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79CCE" w14:textId="1A07208D" w:rsidR="00BD31E5" w:rsidRDefault="0065403E" w:rsidP="00BD31E5">
      <w:pPr>
        <w:pStyle w:val="Caption"/>
      </w:pPr>
      <w:r>
        <w:t>Table S1</w:t>
      </w:r>
    </w:p>
    <w:p w14:paraId="760763EC" w14:textId="77777777" w:rsidR="00BD31E5" w:rsidRDefault="00BD31E5" w:rsidP="00BD31E5"/>
    <w:p w14:paraId="149153D1" w14:textId="5B56AFDE" w:rsidR="00BD31E5" w:rsidRPr="00235992" w:rsidRDefault="00BD31E5" w:rsidP="00BD31E5">
      <w:pPr>
        <w:rPr>
          <w:i/>
        </w:rPr>
      </w:pPr>
      <w:r w:rsidRPr="00235992">
        <w:rPr>
          <w:i/>
        </w:rPr>
        <w:t xml:space="preserve">Decomposition of Cross-Correlations between Well-Being and Personality Domains Using Meta-Analytic Estimates of </w:t>
      </w:r>
      <w:r w:rsidR="004C4E60" w:rsidRPr="00235992">
        <w:rPr>
          <w:i/>
        </w:rPr>
        <w:t>correlation</w:t>
      </w:r>
      <w:r w:rsidR="0065403E" w:rsidRPr="00235992">
        <w:rPr>
          <w:i/>
        </w:rPr>
        <w:t xml:space="preserve"> for Core Studies</w:t>
      </w:r>
    </w:p>
    <w:p w14:paraId="26492ECD" w14:textId="77777777" w:rsidR="00BD31E5" w:rsidRDefault="00BD31E5" w:rsidP="00BD31E5"/>
    <w:p w14:paraId="609538F3" w14:textId="77777777" w:rsidR="00BD31E5" w:rsidRDefault="00BD31E5" w:rsidP="00BD31E5"/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72"/>
        <w:gridCol w:w="740"/>
        <w:gridCol w:w="740"/>
        <w:gridCol w:w="740"/>
        <w:gridCol w:w="733"/>
        <w:gridCol w:w="709"/>
        <w:gridCol w:w="709"/>
        <w:gridCol w:w="669"/>
        <w:gridCol w:w="242"/>
        <w:gridCol w:w="1096"/>
      </w:tblGrid>
      <w:tr w:rsidR="00BD31E5" w:rsidRPr="00063854" w14:paraId="1D3ABC82" w14:textId="77777777" w:rsidTr="005B591F">
        <w:trPr>
          <w:trHeight w:val="32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6B13F" w14:textId="77777777" w:rsidR="00BD31E5" w:rsidRPr="00063854" w:rsidRDefault="00BD31E5" w:rsidP="005B591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6385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A981A" w14:textId="77777777" w:rsidR="00BD31E5" w:rsidRPr="00063854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>SWL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9EB99" w14:textId="77777777" w:rsidR="00BD31E5" w:rsidRPr="00063854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115D" w14:textId="77777777" w:rsidR="00BD31E5" w:rsidRPr="00063854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>NA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(R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7133F" w14:textId="77777777" w:rsidR="00BD31E5" w:rsidRPr="00063854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>P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A3879" w14:textId="77777777" w:rsidR="00BD31E5" w:rsidRPr="00063854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>AU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5329B" w14:textId="77777777" w:rsidR="00BD31E5" w:rsidRPr="00063854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>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32412" w14:textId="77777777" w:rsidR="00BD31E5" w:rsidRPr="00063854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>P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BB67B" w14:textId="77777777" w:rsidR="00BD31E5" w:rsidRPr="00063854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>PL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474C2" w14:textId="77777777" w:rsidR="00BD31E5" w:rsidRPr="00063854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>SA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01BDB" w14:textId="77777777" w:rsidR="00BD31E5" w:rsidRPr="00063854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97142" w14:textId="77777777" w:rsidR="00BD31E5" w:rsidRPr="00063854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ean Personality Deviation</w:t>
            </w:r>
          </w:p>
        </w:tc>
      </w:tr>
      <w:tr w:rsidR="00BD31E5" w:rsidRPr="00063854" w14:paraId="13AC6329" w14:textId="77777777" w:rsidTr="005B591F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7E4C" w14:textId="77777777" w:rsidR="00BD31E5" w:rsidRPr="00063854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E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016DB" w14:textId="77777777" w:rsidR="00BD31E5" w:rsidRPr="00063854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9A31A" w14:textId="77777777" w:rsidR="00BD31E5" w:rsidRPr="00063854" w:rsidRDefault="00BD31E5" w:rsidP="005B591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30A98" w14:textId="77777777" w:rsidR="00BD31E5" w:rsidRPr="00063854" w:rsidRDefault="00BD31E5" w:rsidP="005B591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A1D25" w14:textId="77777777" w:rsidR="00BD31E5" w:rsidRPr="00063854" w:rsidRDefault="00BD31E5" w:rsidP="005B591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CE98F" w14:textId="77777777" w:rsidR="00BD31E5" w:rsidRPr="00063854" w:rsidRDefault="00BD31E5" w:rsidP="005B591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8F9FA" w14:textId="77777777" w:rsidR="00BD31E5" w:rsidRPr="00063854" w:rsidRDefault="00BD31E5" w:rsidP="005B591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BC4C" w14:textId="77777777" w:rsidR="00BD31E5" w:rsidRPr="00063854" w:rsidRDefault="00BD31E5" w:rsidP="005B591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6663B" w14:textId="77777777" w:rsidR="00BD31E5" w:rsidRPr="00063854" w:rsidRDefault="00BD31E5" w:rsidP="005B591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CF3B" w14:textId="77777777" w:rsidR="00BD31E5" w:rsidRPr="00063854" w:rsidRDefault="00BD31E5" w:rsidP="005B591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1C16F68F" w14:textId="77777777" w:rsidR="00BD31E5" w:rsidRPr="00063854" w:rsidRDefault="00BD31E5" w:rsidP="005B591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37FD838C" w14:textId="77777777" w:rsidR="00BD31E5" w:rsidRPr="00063854" w:rsidRDefault="00BD31E5" w:rsidP="005B591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81D0A" w:rsidRPr="00063854" w14:paraId="15FF4815" w14:textId="77777777" w:rsidTr="005B591F">
        <w:trPr>
          <w:trHeight w:val="34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D271" w14:textId="77777777" w:rsidR="00281D0A" w:rsidRPr="00063854" w:rsidRDefault="00281D0A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 xml:space="preserve">   Neuroticism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(R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A1BE1" w14:textId="6108C8F5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76FC" w14:textId="3C1E3C80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-.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58C5" w14:textId="02CD4A12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.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35263" w14:textId="33C27A4C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C6B1D" w14:textId="498762E8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63EDB" w14:textId="59A2ECFE" w:rsidR="00281D0A" w:rsidRPr="00AF7437" w:rsidRDefault="00281D0A" w:rsidP="005B591F">
            <w:pPr>
              <w:jc w:val="right"/>
              <w:rPr>
                <w:b/>
              </w:rPr>
            </w:pPr>
            <w:r>
              <w:rPr>
                <w:rFonts w:ascii="Times Roman" w:eastAsia="Times New Roman" w:hAnsi="Times Roman"/>
                <w:color w:val="000000"/>
              </w:rPr>
              <w:t>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63333" w14:textId="4A9E3F3F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-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E49F" w14:textId="2E78994D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9155" w14:textId="3DE37ACC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1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D6789" w14:textId="77777777" w:rsidR="00281D0A" w:rsidRPr="00B02AFA" w:rsidRDefault="00281D0A" w:rsidP="005B591F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9BDB3" w14:textId="78441EF1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.18</w:t>
            </w:r>
          </w:p>
        </w:tc>
      </w:tr>
      <w:tr w:rsidR="00281D0A" w:rsidRPr="00063854" w14:paraId="16484FB3" w14:textId="77777777" w:rsidTr="005B591F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0F1D" w14:textId="77777777" w:rsidR="00281D0A" w:rsidRPr="00063854" w:rsidRDefault="00281D0A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 xml:space="preserve">   Extravers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9C24C" w14:textId="5D86D097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FB3B5" w14:textId="620BBAC6" w:rsidR="00281D0A" w:rsidRPr="00AF7437" w:rsidRDefault="00281D0A" w:rsidP="005B591F">
            <w:pPr>
              <w:jc w:val="right"/>
              <w:rPr>
                <w:b/>
              </w:rPr>
            </w:pPr>
            <w:r>
              <w:rPr>
                <w:rFonts w:ascii="Times Roman" w:eastAsia="Times New Roman" w:hAnsi="Times Roman"/>
                <w:color w:val="000000"/>
              </w:rPr>
              <w:t>.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DCEEB" w14:textId="3500F9CC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-.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CEA2" w14:textId="06A5B0A5" w:rsidR="00281D0A" w:rsidRPr="0061058F" w:rsidRDefault="00281D0A" w:rsidP="005B591F">
            <w:pPr>
              <w:jc w:val="right"/>
              <w:rPr>
                <w:b/>
              </w:rPr>
            </w:pPr>
            <w:r>
              <w:rPr>
                <w:rFonts w:ascii="Times Roman" w:eastAsia="Times New Roman" w:hAnsi="Times Roman"/>
                <w:color w:val="000000"/>
              </w:rPr>
              <w:t>.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FEB5" w14:textId="61ED6366" w:rsidR="00281D0A" w:rsidRPr="0061058F" w:rsidRDefault="00281D0A" w:rsidP="005B591F">
            <w:pPr>
              <w:jc w:val="right"/>
              <w:rPr>
                <w:b/>
              </w:rPr>
            </w:pPr>
            <w:r>
              <w:rPr>
                <w:rFonts w:ascii="Times Roman" w:eastAsia="Times New Roman" w:hAnsi="Times Roman"/>
                <w:color w:val="000000"/>
              </w:rPr>
              <w:t>-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E4824" w14:textId="26D1669A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22D26" w14:textId="75CA45F8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ADAC1" w14:textId="39127295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F0B0" w14:textId="2B3B978B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C49DC" w14:textId="77777777" w:rsidR="00281D0A" w:rsidRPr="00B02AFA" w:rsidRDefault="00281D0A" w:rsidP="005B591F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A400F" w14:textId="0D52123B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9</w:t>
            </w:r>
          </w:p>
        </w:tc>
      </w:tr>
      <w:tr w:rsidR="00281D0A" w:rsidRPr="00063854" w14:paraId="2BB0698E" w14:textId="77777777" w:rsidTr="005B591F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4E1B" w14:textId="77777777" w:rsidR="00281D0A" w:rsidRPr="00063854" w:rsidRDefault="00281D0A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 xml:space="preserve">   Opennes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F57F9" w14:textId="20473429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EB02B" w14:textId="776E1F35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92AC0" w14:textId="40DEFDFE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-.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9EC61" w14:textId="5DE7B42E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E1CE7" w14:textId="78F5CE80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7B7AF" w14:textId="5F48B001" w:rsidR="00281D0A" w:rsidRPr="00AF7437" w:rsidRDefault="00281D0A" w:rsidP="005B591F">
            <w:pPr>
              <w:jc w:val="right"/>
              <w:rPr>
                <w:b/>
              </w:rPr>
            </w:pPr>
            <w:r>
              <w:rPr>
                <w:rFonts w:ascii="Times Roman" w:eastAsia="Times New Roman" w:hAnsi="Times Roman"/>
                <w:color w:val="000000"/>
              </w:rPr>
              <w:t>-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EB8D3" w14:textId="2728E88E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5410E" w14:textId="0FD859E8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D9E16" w14:textId="1BCF9BAE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69054" w14:textId="77777777" w:rsidR="00281D0A" w:rsidRPr="00B02AFA" w:rsidRDefault="00281D0A" w:rsidP="005B591F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BB44A" w14:textId="7E102491" w:rsidR="00281D0A" w:rsidRPr="00AF7437" w:rsidRDefault="00281D0A" w:rsidP="005B591F">
            <w:pPr>
              <w:jc w:val="right"/>
              <w:rPr>
                <w:b/>
              </w:rPr>
            </w:pPr>
            <w:r>
              <w:rPr>
                <w:rFonts w:ascii="Times Roman" w:eastAsia="Times New Roman" w:hAnsi="Times Roman"/>
                <w:color w:val="000000"/>
              </w:rPr>
              <w:t>-.09</w:t>
            </w:r>
          </w:p>
        </w:tc>
      </w:tr>
      <w:tr w:rsidR="00281D0A" w:rsidRPr="00063854" w14:paraId="12128F98" w14:textId="77777777" w:rsidTr="005B591F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2AEE" w14:textId="77777777" w:rsidR="00281D0A" w:rsidRPr="00063854" w:rsidRDefault="00281D0A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 xml:space="preserve">   Agreeablenes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1A4BB" w14:textId="5E32B04C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98396" w14:textId="3E7CBD87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C950" w14:textId="073494D7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CE843" w14:textId="0C9A8504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.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74940" w14:textId="1FFE0089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-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20047" w14:textId="0CB9EAA3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1906F" w14:textId="4E24C8BC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F010F" w14:textId="49CB0D5F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89DB3" w14:textId="04050F57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6C29A" w14:textId="77777777" w:rsidR="00281D0A" w:rsidRPr="00B02AFA" w:rsidRDefault="00281D0A" w:rsidP="005B591F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48155" w14:textId="5827C275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2</w:t>
            </w:r>
          </w:p>
        </w:tc>
      </w:tr>
      <w:tr w:rsidR="00281D0A" w:rsidRPr="00063854" w14:paraId="2941496B" w14:textId="77777777" w:rsidTr="005B591F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7B7B" w14:textId="77777777" w:rsidR="00281D0A" w:rsidRPr="00063854" w:rsidRDefault="00281D0A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 xml:space="preserve">   Conscientiousnes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FF8A" w14:textId="4A45C96E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433AA" w14:textId="1C1D0219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D522" w14:textId="5BE0C047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31AB2" w14:textId="3F9D8B18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3F1FC" w14:textId="57FCD0C2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29C9" w14:textId="1FDDA4E8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AEAAC" w14:textId="0D733D63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99CA1" w14:textId="348A8199" w:rsidR="00281D0A" w:rsidRPr="000923A6" w:rsidRDefault="00281D0A" w:rsidP="005B591F">
            <w:pPr>
              <w:jc w:val="right"/>
              <w:rPr>
                <w:b/>
              </w:rPr>
            </w:pPr>
            <w:r w:rsidRPr="000923A6">
              <w:rPr>
                <w:rFonts w:ascii="Times Roman" w:eastAsia="Times New Roman" w:hAnsi="Times Roman"/>
                <w:b/>
                <w:color w:val="000000"/>
              </w:rPr>
              <w:t>.1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AA5A7" w14:textId="06A5A04A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1D75A" w14:textId="77777777" w:rsidR="00281D0A" w:rsidRPr="00B02AFA" w:rsidRDefault="00281D0A" w:rsidP="005B591F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F6FCF" w14:textId="5C6F3FDD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8</w:t>
            </w:r>
          </w:p>
        </w:tc>
      </w:tr>
      <w:tr w:rsidR="00281D0A" w:rsidRPr="00063854" w14:paraId="1C8B1047" w14:textId="77777777" w:rsidTr="005B591F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52F4" w14:textId="77777777" w:rsidR="00281D0A" w:rsidRPr="00063854" w:rsidRDefault="00281D0A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>HEXAC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D469D" w14:textId="77777777" w:rsidR="00281D0A" w:rsidRPr="00B02AFA" w:rsidRDefault="00281D0A" w:rsidP="005B591F">
            <w:pPr>
              <w:jc w:val="right"/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AC50F" w14:textId="77777777" w:rsidR="00281D0A" w:rsidRPr="00B02AFA" w:rsidRDefault="00281D0A" w:rsidP="005B591F">
            <w:pPr>
              <w:jc w:val="righ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6A9FD" w14:textId="77777777" w:rsidR="00281D0A" w:rsidRPr="00B02AFA" w:rsidRDefault="00281D0A" w:rsidP="005B591F">
            <w:pPr>
              <w:jc w:val="righ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42B13" w14:textId="77777777" w:rsidR="00281D0A" w:rsidRPr="00B02AFA" w:rsidRDefault="00281D0A" w:rsidP="005B591F">
            <w:pPr>
              <w:jc w:val="righ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53B6A" w14:textId="77777777" w:rsidR="00281D0A" w:rsidRPr="00B02AFA" w:rsidRDefault="00281D0A" w:rsidP="005B591F">
            <w:pPr>
              <w:jc w:val="right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51E3B" w14:textId="77777777" w:rsidR="00281D0A" w:rsidRPr="00B02AFA" w:rsidRDefault="00281D0A" w:rsidP="005B591F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5BDA3" w14:textId="77777777" w:rsidR="00281D0A" w:rsidRPr="00B02AFA" w:rsidRDefault="00281D0A" w:rsidP="005B591F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8E7F7" w14:textId="77777777" w:rsidR="00281D0A" w:rsidRPr="00B02AFA" w:rsidRDefault="00281D0A" w:rsidP="005B591F">
            <w:pPr>
              <w:jc w:val="right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7A8B9" w14:textId="77777777" w:rsidR="00281D0A" w:rsidRPr="00B02AFA" w:rsidRDefault="00281D0A" w:rsidP="005B591F">
            <w:pPr>
              <w:jc w:val="right"/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0B1AD" w14:textId="77777777" w:rsidR="00281D0A" w:rsidRPr="00B02AFA" w:rsidRDefault="00281D0A" w:rsidP="005B591F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D05FA" w14:textId="77777777" w:rsidR="00281D0A" w:rsidRPr="00B02AFA" w:rsidRDefault="00281D0A" w:rsidP="005B591F">
            <w:pPr>
              <w:jc w:val="right"/>
            </w:pPr>
          </w:p>
        </w:tc>
      </w:tr>
      <w:tr w:rsidR="00281D0A" w:rsidRPr="00063854" w14:paraId="5E1A68AE" w14:textId="77777777" w:rsidTr="005B591F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4013" w14:textId="77777777" w:rsidR="00281D0A" w:rsidRPr="00063854" w:rsidRDefault="00281D0A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 xml:space="preserve">   Honesty-Humilit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2C8EE" w14:textId="07867D3A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33CDC" w14:textId="13F98D09" w:rsidR="00281D0A" w:rsidRPr="0061058F" w:rsidRDefault="00281D0A" w:rsidP="005B591F">
            <w:pPr>
              <w:jc w:val="right"/>
              <w:rPr>
                <w:b/>
              </w:rPr>
            </w:pPr>
            <w:r>
              <w:rPr>
                <w:rFonts w:ascii="Times Roman" w:eastAsia="Times New Roman" w:hAnsi="Times Roman"/>
                <w:color w:val="000000"/>
              </w:rPr>
              <w:t>-.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29B10" w14:textId="25567393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3982B" w14:textId="14AFE70B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17DEB" w14:textId="07381BDB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8611D" w14:textId="78828CBD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2469D" w14:textId="10273B60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CDE8" w14:textId="2612A288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6E85D" w14:textId="63970393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D22A2" w14:textId="77777777" w:rsidR="00281D0A" w:rsidRPr="00B02AFA" w:rsidRDefault="00281D0A" w:rsidP="005B591F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67B71" w14:textId="10DEC977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-.12</w:t>
            </w:r>
          </w:p>
        </w:tc>
      </w:tr>
      <w:tr w:rsidR="00281D0A" w:rsidRPr="00063854" w14:paraId="273BD24E" w14:textId="77777777" w:rsidTr="005B591F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B1C1" w14:textId="77777777" w:rsidR="00281D0A" w:rsidRPr="00063854" w:rsidRDefault="00281D0A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 xml:space="preserve">   Emotionality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(R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60B16" w14:textId="2E2A85A4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419E4" w14:textId="648AFFA3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223EF" w14:textId="51E4BD1C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.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95513" w14:textId="2719A669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-.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19E28" w14:textId="2CA98BA5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3FB8" w14:textId="7DE76E3F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251DA" w14:textId="0F9272FC" w:rsidR="00281D0A" w:rsidRPr="0061058F" w:rsidRDefault="00281D0A" w:rsidP="005B591F">
            <w:pPr>
              <w:jc w:val="right"/>
              <w:rPr>
                <w:b/>
              </w:rPr>
            </w:pPr>
            <w:r>
              <w:rPr>
                <w:rFonts w:ascii="Times Roman" w:eastAsia="Times New Roman" w:hAnsi="Times Roman"/>
                <w:color w:val="000000"/>
              </w:rPr>
              <w:t>-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B1A7F" w14:textId="62743ADB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-.1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4F1B" w14:textId="267057DD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B97E5" w14:textId="77777777" w:rsidR="00281D0A" w:rsidRPr="00B02AFA" w:rsidRDefault="00281D0A" w:rsidP="005B591F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F2B44" w14:textId="4F97A2C3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-.12</w:t>
            </w:r>
          </w:p>
        </w:tc>
      </w:tr>
      <w:tr w:rsidR="00281D0A" w:rsidRPr="00063854" w14:paraId="4FD64581" w14:textId="77777777" w:rsidTr="005B591F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C4E4" w14:textId="77777777" w:rsidR="00281D0A" w:rsidRPr="00063854" w:rsidRDefault="00281D0A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 xml:space="preserve">   Extravers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12E67" w14:textId="0608C94B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DFB82" w14:textId="309A6DD2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69F1D" w14:textId="0AC2DD2D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30329" w14:textId="073961AE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1DC1" w14:textId="23E62A9C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B3123" w14:textId="45407D14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8ABC9" w14:textId="0AE2413D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0DF7" w14:textId="47918101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BC34E" w14:textId="3862EFE9" w:rsidR="00281D0A" w:rsidRPr="0061058F" w:rsidRDefault="00281D0A" w:rsidP="005B591F">
            <w:pPr>
              <w:jc w:val="right"/>
              <w:rPr>
                <w:b/>
              </w:rPr>
            </w:pPr>
            <w:r>
              <w:rPr>
                <w:rFonts w:ascii="Times Roman" w:eastAsia="Times New Roman" w:hAnsi="Times Roman"/>
                <w:color w:val="000000"/>
              </w:rPr>
              <w:t>.0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04381" w14:textId="77777777" w:rsidR="00281D0A" w:rsidRPr="00B02AFA" w:rsidRDefault="00281D0A" w:rsidP="005B591F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A803C" w14:textId="314B1D65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.20</w:t>
            </w:r>
          </w:p>
        </w:tc>
      </w:tr>
      <w:tr w:rsidR="00281D0A" w:rsidRPr="00063854" w14:paraId="3AE573E2" w14:textId="77777777" w:rsidTr="005B591F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392E" w14:textId="77777777" w:rsidR="00281D0A" w:rsidRPr="00063854" w:rsidRDefault="00281D0A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 xml:space="preserve">   Agreeablenes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F9951" w14:textId="66F405A1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978B8" w14:textId="2E8554D3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8D879" w14:textId="34435109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.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58B8D" w14:textId="3322FE7C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761C9" w14:textId="1E99B261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-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3364" w14:textId="4F2AE833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2EDD" w14:textId="6AF0CD8B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99C38" w14:textId="283A987D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AE936" w14:textId="658DC5EE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1806E" w14:textId="77777777" w:rsidR="00281D0A" w:rsidRPr="00B02AFA" w:rsidRDefault="00281D0A" w:rsidP="005B591F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8BE33" w14:textId="12E86770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-.10</w:t>
            </w:r>
          </w:p>
        </w:tc>
      </w:tr>
      <w:tr w:rsidR="00281D0A" w:rsidRPr="00063854" w14:paraId="49DEFD92" w14:textId="77777777" w:rsidTr="005B591F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7846" w14:textId="77777777" w:rsidR="00281D0A" w:rsidRPr="00063854" w:rsidRDefault="00281D0A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 xml:space="preserve">   Conscientiousnes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1E0BB" w14:textId="1CD72F5C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54D3" w14:textId="793015F1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E1C42" w14:textId="18AA7730" w:rsidR="00281D0A" w:rsidRPr="0061058F" w:rsidRDefault="00281D0A" w:rsidP="005B591F">
            <w:pPr>
              <w:jc w:val="right"/>
              <w:rPr>
                <w:b/>
              </w:rPr>
            </w:pPr>
            <w:r>
              <w:rPr>
                <w:rFonts w:ascii="Times Roman" w:eastAsia="Times New Roman" w:hAnsi="Times Roman"/>
                <w:color w:val="000000"/>
              </w:rPr>
              <w:t>-.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F08B0" w14:textId="69A5DB21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-.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D1351" w14:textId="6364BDE1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AD9ED" w14:textId="53B054DB" w:rsidR="00281D0A" w:rsidRPr="0061058F" w:rsidRDefault="00281D0A" w:rsidP="005B591F">
            <w:pPr>
              <w:jc w:val="right"/>
              <w:rPr>
                <w:b/>
              </w:rPr>
            </w:pPr>
            <w:r>
              <w:rPr>
                <w:rFonts w:ascii="Times Roman" w:eastAsia="Times New Roman" w:hAnsi="Times Roman"/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72839" w14:textId="52F83D4D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EE55A" w14:textId="00A7A259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.1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194F2" w14:textId="7509EF8D" w:rsidR="00281D0A" w:rsidRPr="0061058F" w:rsidRDefault="00281D0A" w:rsidP="005B591F">
            <w:pPr>
              <w:jc w:val="right"/>
              <w:rPr>
                <w:b/>
              </w:rPr>
            </w:pPr>
            <w:r>
              <w:rPr>
                <w:rFonts w:ascii="Times Roman" w:eastAsia="Times New Roman" w:hAnsi="Times Roman"/>
                <w:color w:val="000000"/>
              </w:rPr>
              <w:t>-.1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BED4A" w14:textId="77777777" w:rsidR="00281D0A" w:rsidRPr="00B02AFA" w:rsidRDefault="00281D0A" w:rsidP="005B591F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B26DE" w14:textId="10D7204C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0</w:t>
            </w:r>
          </w:p>
        </w:tc>
      </w:tr>
      <w:tr w:rsidR="00281D0A" w:rsidRPr="00063854" w14:paraId="6AF39121" w14:textId="77777777" w:rsidTr="005B591F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AB99" w14:textId="77777777" w:rsidR="00281D0A" w:rsidRPr="00063854" w:rsidRDefault="00281D0A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3854">
              <w:rPr>
                <w:rFonts w:eastAsia="Times New Roman"/>
                <w:color w:val="000000"/>
                <w:sz w:val="22"/>
                <w:szCs w:val="22"/>
              </w:rPr>
              <w:t xml:space="preserve">   Opennes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D318" w14:textId="750CD2C5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7F046" w14:textId="52A9CA97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97BE2" w14:textId="332B03BE" w:rsidR="00281D0A" w:rsidRPr="00AF7437" w:rsidRDefault="00281D0A" w:rsidP="005B591F">
            <w:pPr>
              <w:jc w:val="right"/>
              <w:rPr>
                <w:b/>
              </w:rPr>
            </w:pPr>
            <w:r>
              <w:rPr>
                <w:rFonts w:ascii="Times Roman" w:eastAsia="Times New Roman" w:hAnsi="Times Roman"/>
                <w:color w:val="000000"/>
              </w:rPr>
              <w:t>-.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24765" w14:textId="4387956B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9D3AC" w14:textId="075F5207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.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A2934" w14:textId="4F0DA916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-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80D1" w14:textId="139F63B6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98BFF" w14:textId="58061276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C86B5" w14:textId="03217F91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8BC20" w14:textId="77777777" w:rsidR="00281D0A" w:rsidRPr="00B02AFA" w:rsidRDefault="00281D0A" w:rsidP="005B591F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5E087" w14:textId="0670BA65" w:rsidR="00281D0A" w:rsidRPr="00FC58C7" w:rsidRDefault="00281D0A" w:rsidP="005B591F">
            <w:pPr>
              <w:jc w:val="right"/>
              <w:rPr>
                <w:b/>
              </w:rPr>
            </w:pPr>
            <w:r w:rsidRPr="00FC58C7">
              <w:rPr>
                <w:rFonts w:ascii="Times Roman" w:eastAsia="Times New Roman" w:hAnsi="Times Roman"/>
                <w:b/>
                <w:color w:val="000000"/>
              </w:rPr>
              <w:t>-.12</w:t>
            </w:r>
          </w:p>
        </w:tc>
      </w:tr>
      <w:tr w:rsidR="00281D0A" w:rsidRPr="00063854" w14:paraId="1B8A3D25" w14:textId="77777777" w:rsidTr="005B591F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38305" w14:textId="77777777" w:rsidR="00281D0A" w:rsidRPr="00063854" w:rsidRDefault="00281D0A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61D2D" w14:textId="77777777" w:rsidR="00281D0A" w:rsidRPr="00B02AFA" w:rsidRDefault="00281D0A" w:rsidP="005B591F">
            <w:pPr>
              <w:jc w:val="right"/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1053" w14:textId="77777777" w:rsidR="00281D0A" w:rsidRPr="00B02AFA" w:rsidRDefault="00281D0A" w:rsidP="005B591F">
            <w:pPr>
              <w:jc w:val="righ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13D35" w14:textId="77777777" w:rsidR="00281D0A" w:rsidRPr="00B02AFA" w:rsidRDefault="00281D0A" w:rsidP="005B591F">
            <w:pPr>
              <w:jc w:val="righ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5FA2A" w14:textId="77777777" w:rsidR="00281D0A" w:rsidRPr="00B02AFA" w:rsidRDefault="00281D0A" w:rsidP="005B591F">
            <w:pPr>
              <w:jc w:val="righ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AE3EB" w14:textId="77777777" w:rsidR="00281D0A" w:rsidRPr="00B02AFA" w:rsidRDefault="00281D0A" w:rsidP="005B591F">
            <w:pPr>
              <w:jc w:val="right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66CDD" w14:textId="77777777" w:rsidR="00281D0A" w:rsidRPr="00B02AFA" w:rsidRDefault="00281D0A" w:rsidP="005B591F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B207D" w14:textId="77777777" w:rsidR="00281D0A" w:rsidRPr="00B02AFA" w:rsidRDefault="00281D0A" w:rsidP="005B591F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A632F" w14:textId="77777777" w:rsidR="00281D0A" w:rsidRPr="00B02AFA" w:rsidRDefault="00281D0A" w:rsidP="005B591F">
            <w:pPr>
              <w:jc w:val="right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BBAA6" w14:textId="77777777" w:rsidR="00281D0A" w:rsidRPr="00B02AFA" w:rsidRDefault="00281D0A" w:rsidP="005B591F">
            <w:pPr>
              <w:jc w:val="right"/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42B1B" w14:textId="77777777" w:rsidR="00281D0A" w:rsidRPr="00B02AFA" w:rsidRDefault="00281D0A" w:rsidP="005B591F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65225" w14:textId="77777777" w:rsidR="00281D0A" w:rsidRPr="00B02AFA" w:rsidRDefault="00281D0A" w:rsidP="005B591F">
            <w:pPr>
              <w:jc w:val="right"/>
            </w:pPr>
          </w:p>
        </w:tc>
      </w:tr>
      <w:tr w:rsidR="00281D0A" w:rsidRPr="00063854" w14:paraId="526AFC1C" w14:textId="77777777" w:rsidTr="005B591F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876E8" w14:textId="77777777" w:rsidR="00281D0A" w:rsidRPr="00063854" w:rsidRDefault="00281D0A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ean well-being devi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65A2D" w14:textId="2385EE45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4E5D85" w14:textId="377DA7C7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683BE" w14:textId="3C94F5F7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D8F45B" w14:textId="383C74B4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302DB" w14:textId="35035ABD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-.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13D16" w14:textId="53776B45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1514E" w14:textId="6E246A6E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8EEC9" w14:textId="45F3BB0F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0D5981" w14:textId="1094269A" w:rsidR="00281D0A" w:rsidRPr="00B02AFA" w:rsidRDefault="00281D0A" w:rsidP="005B591F">
            <w:pPr>
              <w:jc w:val="right"/>
            </w:pPr>
            <w:r>
              <w:rPr>
                <w:rFonts w:ascii="Times Roman" w:eastAsia="Times New Roman" w:hAnsi="Times Roman"/>
                <w:color w:val="000000"/>
              </w:rPr>
              <w:t>.0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F8474" w14:textId="77777777" w:rsidR="00281D0A" w:rsidRPr="00B02AFA" w:rsidRDefault="00281D0A" w:rsidP="005B591F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920C5" w14:textId="616DA086" w:rsidR="00281D0A" w:rsidRPr="00AF7437" w:rsidRDefault="00281D0A" w:rsidP="005B591F">
            <w:pPr>
              <w:jc w:val="right"/>
              <w:rPr>
                <w:b/>
              </w:rPr>
            </w:pPr>
            <w:r>
              <w:rPr>
                <w:rFonts w:ascii="Times Roman" w:eastAsia="Times New Roman" w:hAnsi="Times Roman"/>
                <w:color w:val="000000"/>
              </w:rPr>
              <w:t>.28</w:t>
            </w:r>
            <w:r w:rsidRPr="00C16C94">
              <w:rPr>
                <w:rFonts w:ascii="Times Roman" w:eastAsia="Times New Roman" w:hAnsi="Times Roman"/>
                <w:color w:val="000000"/>
                <w:vertAlign w:val="superscript"/>
              </w:rPr>
              <w:t>a</w:t>
            </w:r>
          </w:p>
        </w:tc>
      </w:tr>
    </w:tbl>
    <w:p w14:paraId="6D569024" w14:textId="77777777" w:rsidR="00BD31E5" w:rsidRDefault="00BD31E5" w:rsidP="00BD31E5">
      <w:r w:rsidRPr="00B23E37">
        <w:t>Note. Negative affect, neuroticism, and emotionality were reversed for this table (i.e., to ensure that for all variables, higher scores tend to reflect higher levels of well-being). Mean deviations are the average cross-correlation for cross-correlations containing the focal variable minus the overall mean of cross-correlations. Residual correlations equal the actual cross-correlation minus the correlation predicted by summing the overall mean cross-correlations and the two mean deviations for the constituent variables</w:t>
      </w:r>
      <w:r>
        <w:t>.</w:t>
      </w:r>
      <w:r w:rsidRPr="00B23E37">
        <w:t xml:space="preserve"> </w:t>
      </w:r>
      <w:r>
        <w:t>Absolute correlations above .10 are bolded.</w:t>
      </w:r>
    </w:p>
    <w:p w14:paraId="2CE4AA58" w14:textId="77777777" w:rsidR="00BD31E5" w:rsidRDefault="00BD31E5" w:rsidP="00BD31E5">
      <w:r w:rsidRPr="00D44939">
        <w:t xml:space="preserve">SWL </w:t>
      </w:r>
      <w:r>
        <w:t xml:space="preserve">= </w:t>
      </w:r>
      <w:r w:rsidRPr="00D44939">
        <w:t xml:space="preserve">satisfaction with life, PA </w:t>
      </w:r>
      <w:r>
        <w:t xml:space="preserve">= </w:t>
      </w:r>
      <w:r w:rsidRPr="00D44939">
        <w:t xml:space="preserve">positive affect, NA </w:t>
      </w:r>
      <w:r>
        <w:t xml:space="preserve">= </w:t>
      </w:r>
      <w:r w:rsidRPr="00D44939">
        <w:t xml:space="preserve">negative affect, PR </w:t>
      </w:r>
      <w:r>
        <w:t xml:space="preserve">= </w:t>
      </w:r>
      <w:r w:rsidRPr="00D44939">
        <w:t xml:space="preserve">positive relations, AU </w:t>
      </w:r>
      <w:r>
        <w:t xml:space="preserve">= </w:t>
      </w:r>
      <w:r w:rsidRPr="00D44939">
        <w:t xml:space="preserve">autonomy, EM </w:t>
      </w:r>
      <w:r>
        <w:t>= environmental</w:t>
      </w:r>
      <w:r w:rsidRPr="00D44939">
        <w:t xml:space="preserve"> mastery, PG </w:t>
      </w:r>
      <w:r>
        <w:t xml:space="preserve">= </w:t>
      </w:r>
      <w:r w:rsidRPr="00D44939">
        <w:t xml:space="preserve">personal growth, PL </w:t>
      </w:r>
      <w:r>
        <w:t xml:space="preserve">= </w:t>
      </w:r>
      <w:r w:rsidRPr="00D44939">
        <w:t xml:space="preserve">purpose in life, SA </w:t>
      </w:r>
      <w:r>
        <w:t xml:space="preserve">= </w:t>
      </w:r>
      <w:r w:rsidRPr="00D44939">
        <w:t>self-acceptance</w:t>
      </w:r>
      <w:r>
        <w:t xml:space="preserve">. </w:t>
      </w:r>
    </w:p>
    <w:p w14:paraId="5287E15E" w14:textId="77777777" w:rsidR="00BD31E5" w:rsidRDefault="00BD31E5" w:rsidP="00BD31E5">
      <w:r w:rsidRPr="005A697D">
        <w:rPr>
          <w:vertAlign w:val="superscript"/>
        </w:rPr>
        <w:t>a</w:t>
      </w:r>
      <w:r>
        <w:t xml:space="preserve"> Grand mean correlation</w:t>
      </w:r>
    </w:p>
    <w:p w14:paraId="6C7ED8DA" w14:textId="60CD047A" w:rsidR="008A2D5F" w:rsidRDefault="00BD31E5" w:rsidP="00E037B7">
      <w:pPr>
        <w:pStyle w:val="Caption"/>
      </w:pPr>
      <w:r>
        <w:br w:type="column"/>
      </w:r>
      <w:r w:rsidR="00435155">
        <w:lastRenderedPageBreak/>
        <w:t>Table S2</w:t>
      </w:r>
    </w:p>
    <w:p w14:paraId="3EE87498" w14:textId="77777777" w:rsidR="008A2D5F" w:rsidRDefault="008A2D5F" w:rsidP="005F64C0"/>
    <w:p w14:paraId="4D0B7002" w14:textId="4F32D610" w:rsidR="008A2D5F" w:rsidRPr="000923A6" w:rsidRDefault="008A2D5F" w:rsidP="005F64C0">
      <w:pPr>
        <w:rPr>
          <w:i/>
        </w:rPr>
      </w:pPr>
      <w:r w:rsidRPr="000923A6">
        <w:rPr>
          <w:i/>
        </w:rPr>
        <w:t>Domain Corr</w:t>
      </w:r>
      <w:r w:rsidR="000923A6" w:rsidRPr="000923A6">
        <w:rPr>
          <w:i/>
        </w:rPr>
        <w:t>e</w:t>
      </w:r>
      <w:r w:rsidRPr="000923A6">
        <w:rPr>
          <w:i/>
        </w:rPr>
        <w:t xml:space="preserve">lations for the </w:t>
      </w:r>
      <w:r w:rsidR="00111D2B">
        <w:rPr>
          <w:i/>
        </w:rPr>
        <w:t>NEO and IPIP NEO Datas</w:t>
      </w:r>
      <w:r w:rsidR="004B4B19">
        <w:rPr>
          <w:i/>
        </w:rPr>
        <w:t>ets</w:t>
      </w:r>
    </w:p>
    <w:p w14:paraId="43FE46D1" w14:textId="77777777" w:rsidR="000923A6" w:rsidRDefault="000923A6" w:rsidP="005F64C0"/>
    <w:tbl>
      <w:tblPr>
        <w:tblW w:w="5000" w:type="pct"/>
        <w:tblLook w:val="04A0" w:firstRow="1" w:lastRow="0" w:firstColumn="1" w:lastColumn="0" w:noHBand="0" w:noVBand="1"/>
      </w:tblPr>
      <w:tblGrid>
        <w:gridCol w:w="3067"/>
        <w:gridCol w:w="761"/>
        <w:gridCol w:w="601"/>
        <w:gridCol w:w="601"/>
        <w:gridCol w:w="601"/>
        <w:gridCol w:w="601"/>
        <w:gridCol w:w="608"/>
        <w:gridCol w:w="601"/>
        <w:gridCol w:w="601"/>
        <w:gridCol w:w="601"/>
        <w:gridCol w:w="717"/>
      </w:tblGrid>
      <w:tr w:rsidR="005F64C0" w14:paraId="6227CCD7" w14:textId="77777777" w:rsidTr="00111D2B"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FC45F" w14:textId="77777777" w:rsidR="005F64C0" w:rsidRDefault="005F64C0" w:rsidP="0021263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ED664C" w14:textId="77777777" w:rsidR="005F64C0" w:rsidRDefault="005F64C0" w:rsidP="002126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WL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7A6021" w14:textId="77777777" w:rsidR="005F64C0" w:rsidRDefault="005F64C0" w:rsidP="002126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A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6A8D5" w14:textId="77777777" w:rsidR="005F64C0" w:rsidRDefault="005F64C0" w:rsidP="002126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47BADD" w14:textId="77777777" w:rsidR="005F64C0" w:rsidRDefault="005F64C0" w:rsidP="002126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R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86EB3" w14:textId="77777777" w:rsidR="005F64C0" w:rsidRDefault="005F64C0" w:rsidP="002126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U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1BAEA1" w14:textId="77777777" w:rsidR="005F64C0" w:rsidRDefault="005F64C0" w:rsidP="002126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M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73C04" w14:textId="77777777" w:rsidR="005F64C0" w:rsidRDefault="005F64C0" w:rsidP="002126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G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964403" w14:textId="77777777" w:rsidR="005F64C0" w:rsidRDefault="005F64C0" w:rsidP="002126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L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BC09C6" w14:textId="77777777" w:rsidR="005F64C0" w:rsidRDefault="005F64C0" w:rsidP="002126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FACDF" w14:textId="77777777" w:rsidR="005F64C0" w:rsidRDefault="005F64C0" w:rsidP="0021263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ean</w:t>
            </w:r>
          </w:p>
        </w:tc>
      </w:tr>
      <w:tr w:rsidR="005F64C0" w14:paraId="7F63131E" w14:textId="77777777" w:rsidTr="00111D2B"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3998E" w14:textId="5CC10BAD" w:rsidR="005F64C0" w:rsidRDefault="005F64C0" w:rsidP="0021263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EO Dataset (</w:t>
            </w:r>
            <w:r w:rsidRPr="00111D2B">
              <w:rPr>
                <w:rFonts w:eastAsia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= 1673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C697ED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F59E8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8E7F5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77134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EB182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C84FE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6EA07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1CDBA6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31F41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30A68" w14:textId="77777777" w:rsidR="005F64C0" w:rsidRPr="00321505" w:rsidRDefault="005F64C0" w:rsidP="0021263A">
            <w:pPr>
              <w:jc w:val="right"/>
              <w:rPr>
                <w:sz w:val="22"/>
                <w:szCs w:val="22"/>
              </w:rPr>
            </w:pPr>
          </w:p>
        </w:tc>
      </w:tr>
      <w:tr w:rsidR="005F64C0" w14:paraId="06E87172" w14:textId="77777777" w:rsidTr="00111D2B"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A33A4" w14:textId="024D229E" w:rsidR="005F64C0" w:rsidRDefault="00AB214F" w:rsidP="0021263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</w:t>
            </w:r>
            <w:r w:rsidR="005F64C0">
              <w:rPr>
                <w:rFonts w:eastAsia="Times New Roman"/>
                <w:color w:val="000000"/>
                <w:sz w:val="22"/>
                <w:szCs w:val="22"/>
              </w:rPr>
              <w:t>Neuroticism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E4C2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F691B">
              <w:rPr>
                <w:rFonts w:eastAsia="Times New Roman"/>
                <w:b/>
                <w:color w:val="000000"/>
                <w:sz w:val="22"/>
                <w:szCs w:val="22"/>
              </w:rPr>
              <w:t>-.4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3B992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F691B">
              <w:rPr>
                <w:rFonts w:eastAsia="Times New Roman"/>
                <w:b/>
                <w:color w:val="000000"/>
                <w:sz w:val="22"/>
                <w:szCs w:val="22"/>
              </w:rPr>
              <w:t>-.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300BC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F691B">
              <w:rPr>
                <w:rFonts w:eastAsia="Times New Roman"/>
                <w:b/>
                <w:color w:val="000000"/>
                <w:sz w:val="22"/>
                <w:szCs w:val="22"/>
              </w:rPr>
              <w:t>.4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01F51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F691B">
              <w:rPr>
                <w:rFonts w:eastAsia="Times New Roman"/>
                <w:b/>
                <w:color w:val="000000"/>
                <w:sz w:val="22"/>
                <w:szCs w:val="22"/>
              </w:rPr>
              <w:t>-.4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E12EF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F691B">
              <w:rPr>
                <w:rFonts w:eastAsia="Times New Roman"/>
                <w:b/>
                <w:color w:val="000000"/>
                <w:sz w:val="22"/>
                <w:szCs w:val="22"/>
              </w:rPr>
              <w:t>-.4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9309D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F691B">
              <w:rPr>
                <w:rFonts w:eastAsia="Times New Roman"/>
                <w:b/>
                <w:color w:val="000000"/>
                <w:sz w:val="22"/>
                <w:szCs w:val="22"/>
              </w:rPr>
              <w:t>-.6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AF66A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F691B">
              <w:rPr>
                <w:rFonts w:eastAsia="Times New Roman"/>
                <w:b/>
                <w:color w:val="000000"/>
                <w:sz w:val="22"/>
                <w:szCs w:val="22"/>
              </w:rPr>
              <w:t>-.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C1242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F691B">
              <w:rPr>
                <w:rFonts w:eastAsia="Times New Roman"/>
                <w:b/>
                <w:color w:val="000000"/>
                <w:sz w:val="22"/>
                <w:szCs w:val="22"/>
              </w:rPr>
              <w:t>-.4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527F9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F691B">
              <w:rPr>
                <w:rFonts w:eastAsia="Times New Roman"/>
                <w:b/>
                <w:color w:val="000000"/>
                <w:sz w:val="22"/>
                <w:szCs w:val="22"/>
              </w:rPr>
              <w:t>-.6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B4590" w14:textId="77777777" w:rsidR="005F64C0" w:rsidRPr="008631A9" w:rsidRDefault="005F64C0" w:rsidP="0021263A">
            <w:pPr>
              <w:jc w:val="right"/>
              <w:rPr>
                <w:b/>
                <w:sz w:val="22"/>
                <w:szCs w:val="22"/>
              </w:rPr>
            </w:pPr>
            <w:r w:rsidRPr="008631A9">
              <w:rPr>
                <w:b/>
                <w:sz w:val="22"/>
                <w:szCs w:val="22"/>
              </w:rPr>
              <w:t>-.45</w:t>
            </w:r>
          </w:p>
        </w:tc>
      </w:tr>
      <w:tr w:rsidR="005F64C0" w14:paraId="36450176" w14:textId="77777777" w:rsidTr="00111D2B"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4C482" w14:textId="6435C5E3" w:rsidR="005F64C0" w:rsidRDefault="00AB214F" w:rsidP="0021263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</w:t>
            </w:r>
            <w:r w:rsidR="005F64C0">
              <w:rPr>
                <w:rFonts w:eastAsia="Times New Roman"/>
                <w:color w:val="000000"/>
                <w:sz w:val="22"/>
                <w:szCs w:val="22"/>
              </w:rPr>
              <w:t>Extraversion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37B81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F691B">
              <w:rPr>
                <w:rFonts w:eastAsia="Times New Roman"/>
                <w:b/>
                <w:color w:val="000000"/>
                <w:sz w:val="22"/>
                <w:szCs w:val="22"/>
              </w:rPr>
              <w:t>.3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5DA41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F691B">
              <w:rPr>
                <w:rFonts w:eastAsia="Times New Roman"/>
                <w:b/>
                <w:color w:val="000000"/>
                <w:sz w:val="22"/>
                <w:szCs w:val="22"/>
              </w:rPr>
              <w:t>.3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2DA03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27C3C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F691B">
              <w:rPr>
                <w:rFonts w:eastAsia="Times New Roman"/>
                <w:b/>
                <w:color w:val="000000"/>
                <w:sz w:val="22"/>
                <w:szCs w:val="22"/>
              </w:rPr>
              <w:t>.5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4C6C9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B07AD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F691B">
              <w:rPr>
                <w:rFonts w:eastAsia="Times New Roman"/>
                <w:b/>
                <w:color w:val="000000"/>
                <w:sz w:val="22"/>
                <w:szCs w:val="22"/>
              </w:rPr>
              <w:t>.3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25EF2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F691B">
              <w:rPr>
                <w:rFonts w:eastAsia="Times New Roman"/>
                <w:b/>
                <w:color w:val="000000"/>
                <w:sz w:val="22"/>
                <w:szCs w:val="22"/>
              </w:rPr>
              <w:t>.4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167B7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F691B">
              <w:rPr>
                <w:rFonts w:eastAsia="Times New Roman"/>
                <w:b/>
                <w:color w:val="000000"/>
                <w:sz w:val="22"/>
                <w:szCs w:val="22"/>
              </w:rPr>
              <w:t>.3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4D6C9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F691B">
              <w:rPr>
                <w:rFonts w:eastAsia="Times New Roman"/>
                <w:b/>
                <w:color w:val="000000"/>
                <w:sz w:val="22"/>
                <w:szCs w:val="22"/>
              </w:rPr>
              <w:t>.3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0A7DF" w14:textId="77777777" w:rsidR="005F64C0" w:rsidRPr="008631A9" w:rsidRDefault="005F64C0" w:rsidP="0021263A">
            <w:pPr>
              <w:jc w:val="right"/>
              <w:rPr>
                <w:b/>
                <w:sz w:val="22"/>
                <w:szCs w:val="22"/>
              </w:rPr>
            </w:pPr>
            <w:r w:rsidRPr="008631A9">
              <w:rPr>
                <w:b/>
                <w:sz w:val="22"/>
                <w:szCs w:val="22"/>
              </w:rPr>
              <w:t>.36</w:t>
            </w:r>
          </w:p>
        </w:tc>
      </w:tr>
      <w:tr w:rsidR="005F64C0" w14:paraId="41C0E1D9" w14:textId="77777777" w:rsidTr="00111D2B"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5D17B" w14:textId="7DF58209" w:rsidR="005F64C0" w:rsidRDefault="00AB214F" w:rsidP="0021263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</w:t>
            </w:r>
            <w:r w:rsidR="005F64C0">
              <w:rPr>
                <w:rFonts w:eastAsia="Times New Roman"/>
                <w:color w:val="000000"/>
                <w:sz w:val="22"/>
                <w:szCs w:val="22"/>
              </w:rPr>
              <w:t>Opennes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20558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3DA82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28964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D84D7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DF8D5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FDD38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67F04" w14:textId="77777777" w:rsidR="005F64C0" w:rsidRPr="009F691B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F691B">
              <w:rPr>
                <w:rFonts w:eastAsia="Times New Roman"/>
                <w:b/>
                <w:color w:val="000000"/>
                <w:sz w:val="22"/>
                <w:szCs w:val="22"/>
              </w:rPr>
              <w:t>.5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395D8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4DB2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9716C" w14:textId="77777777" w:rsidR="005F64C0" w:rsidRPr="00321505" w:rsidRDefault="005F64C0" w:rsidP="0021263A">
            <w:pPr>
              <w:jc w:val="right"/>
              <w:rPr>
                <w:sz w:val="22"/>
                <w:szCs w:val="22"/>
              </w:rPr>
            </w:pPr>
            <w:r w:rsidRPr="00321505">
              <w:rPr>
                <w:sz w:val="22"/>
                <w:szCs w:val="22"/>
              </w:rPr>
              <w:t>.18</w:t>
            </w:r>
          </w:p>
        </w:tc>
      </w:tr>
      <w:tr w:rsidR="005F64C0" w14:paraId="673F0A67" w14:textId="77777777" w:rsidTr="00111D2B"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522B7" w14:textId="4E8A8BAE" w:rsidR="005F64C0" w:rsidRDefault="00AB214F" w:rsidP="0021263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</w:t>
            </w:r>
            <w:r w:rsidR="005F64C0">
              <w:rPr>
                <w:rFonts w:eastAsia="Times New Roman"/>
                <w:color w:val="000000"/>
                <w:sz w:val="22"/>
                <w:szCs w:val="22"/>
              </w:rPr>
              <w:t>Agreeablenes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19B01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424A5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E9906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2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2ECE" w14:textId="77777777" w:rsidR="005F64C0" w:rsidRPr="00552B23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52B23">
              <w:rPr>
                <w:rFonts w:eastAsia="Times New Roman"/>
                <w:b/>
                <w:color w:val="000000"/>
                <w:sz w:val="22"/>
                <w:szCs w:val="22"/>
              </w:rPr>
              <w:t>.3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D7471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0A91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055C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8C77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A763E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6E72A" w14:textId="77777777" w:rsidR="005F64C0" w:rsidRPr="00321505" w:rsidRDefault="005F64C0" w:rsidP="0021263A">
            <w:pPr>
              <w:jc w:val="right"/>
              <w:rPr>
                <w:sz w:val="22"/>
                <w:szCs w:val="22"/>
              </w:rPr>
            </w:pPr>
            <w:r w:rsidRPr="00321505">
              <w:rPr>
                <w:sz w:val="22"/>
                <w:szCs w:val="22"/>
              </w:rPr>
              <w:t>.18</w:t>
            </w:r>
          </w:p>
        </w:tc>
      </w:tr>
      <w:tr w:rsidR="005F64C0" w14:paraId="60F14A72" w14:textId="77777777" w:rsidTr="00111D2B"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EF60B" w14:textId="341D6828" w:rsidR="005F64C0" w:rsidRDefault="00AB214F" w:rsidP="0021263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</w:t>
            </w:r>
            <w:r w:rsidR="005F64C0">
              <w:rPr>
                <w:rFonts w:eastAsia="Times New Roman"/>
                <w:color w:val="000000"/>
                <w:sz w:val="22"/>
                <w:szCs w:val="22"/>
              </w:rPr>
              <w:t>Conscientiousnes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20207" w14:textId="77777777" w:rsidR="005F64C0" w:rsidRPr="00552B23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52B23">
              <w:rPr>
                <w:rFonts w:eastAsia="Times New Roman"/>
                <w:b/>
                <w:color w:val="000000"/>
                <w:sz w:val="22"/>
                <w:szCs w:val="22"/>
              </w:rPr>
              <w:t>.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48E19" w14:textId="77777777" w:rsidR="005F64C0" w:rsidRPr="00552B23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52B23">
              <w:rPr>
                <w:rFonts w:eastAsia="Times New Roman"/>
                <w:b/>
                <w:color w:val="000000"/>
                <w:sz w:val="22"/>
                <w:szCs w:val="22"/>
              </w:rPr>
              <w:t>.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C40D4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FE6A5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03BC9" w14:textId="77777777" w:rsidR="005F64C0" w:rsidRPr="00552B23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52B23">
              <w:rPr>
                <w:rFonts w:eastAsia="Times New Roman"/>
                <w:b/>
                <w:color w:val="000000"/>
                <w:sz w:val="22"/>
                <w:szCs w:val="22"/>
              </w:rPr>
              <w:t>.3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23A75" w14:textId="77777777" w:rsidR="005F64C0" w:rsidRPr="00552B23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52B23">
              <w:rPr>
                <w:rFonts w:eastAsia="Times New Roman"/>
                <w:b/>
                <w:color w:val="000000"/>
                <w:sz w:val="22"/>
                <w:szCs w:val="22"/>
              </w:rPr>
              <w:t>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942F7" w14:textId="77777777" w:rsidR="005F64C0" w:rsidRDefault="005F64C0" w:rsidP="0021263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ADADE" w14:textId="77777777" w:rsidR="005F64C0" w:rsidRPr="00552B23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52B23">
              <w:rPr>
                <w:rFonts w:eastAsia="Times New Roman"/>
                <w:b/>
                <w:color w:val="000000"/>
                <w:sz w:val="22"/>
                <w:szCs w:val="22"/>
              </w:rPr>
              <w:t>.5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B4805" w14:textId="77777777" w:rsidR="005F64C0" w:rsidRPr="00552B23" w:rsidRDefault="005F64C0" w:rsidP="0021263A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52B23">
              <w:rPr>
                <w:rFonts w:eastAsia="Times New Roman"/>
                <w:b/>
                <w:color w:val="000000"/>
                <w:sz w:val="22"/>
                <w:szCs w:val="22"/>
              </w:rPr>
              <w:t>.4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6CBB2" w14:textId="77777777" w:rsidR="005F64C0" w:rsidRPr="008631A9" w:rsidRDefault="005F64C0" w:rsidP="0021263A">
            <w:pPr>
              <w:jc w:val="right"/>
              <w:rPr>
                <w:b/>
                <w:sz w:val="22"/>
                <w:szCs w:val="22"/>
              </w:rPr>
            </w:pPr>
            <w:r w:rsidRPr="008631A9">
              <w:rPr>
                <w:b/>
                <w:sz w:val="22"/>
                <w:szCs w:val="22"/>
              </w:rPr>
              <w:t>.37</w:t>
            </w:r>
          </w:p>
        </w:tc>
      </w:tr>
      <w:tr w:rsidR="005F64C0" w14:paraId="2124729C" w14:textId="77777777" w:rsidTr="00111D2B"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C1EF00" w14:textId="007F642A" w:rsidR="005F64C0" w:rsidRPr="00F56E1F" w:rsidRDefault="00111D2B" w:rsidP="00111D2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PIP NEO Dataset (</w:t>
            </w:r>
            <w:r w:rsidR="00F56E1F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n </w:t>
            </w:r>
            <w:r w:rsidR="00F56E1F">
              <w:rPr>
                <w:rFonts w:eastAsia="Times New Roman"/>
                <w:color w:val="000000"/>
                <w:sz w:val="22"/>
                <w:szCs w:val="22"/>
              </w:rPr>
              <w:t>= 903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AA8F1" w14:textId="77777777" w:rsidR="005F64C0" w:rsidRDefault="005F64C0" w:rsidP="002126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00C80" w14:textId="77777777" w:rsidR="005F64C0" w:rsidRDefault="005F64C0" w:rsidP="002126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C7A5F" w14:textId="77777777" w:rsidR="005F64C0" w:rsidRDefault="005F64C0" w:rsidP="002126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CF4941" w14:textId="77777777" w:rsidR="005F64C0" w:rsidRDefault="005F64C0" w:rsidP="002126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A2C09" w14:textId="77777777" w:rsidR="005F64C0" w:rsidRDefault="005F64C0" w:rsidP="002126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844FE" w14:textId="77777777" w:rsidR="005F64C0" w:rsidRDefault="005F64C0" w:rsidP="002126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B7116" w14:textId="77777777" w:rsidR="005F64C0" w:rsidRDefault="005F64C0" w:rsidP="002126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DFDEF" w14:textId="77777777" w:rsidR="005F64C0" w:rsidRDefault="005F64C0" w:rsidP="002126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B3825B" w14:textId="77777777" w:rsidR="005F64C0" w:rsidRDefault="005F64C0" w:rsidP="002126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CB04F" w14:textId="77777777" w:rsidR="005F64C0" w:rsidRPr="00321505" w:rsidRDefault="005F64C0" w:rsidP="0021263A">
            <w:pPr>
              <w:jc w:val="center"/>
              <w:rPr>
                <w:sz w:val="22"/>
                <w:szCs w:val="22"/>
              </w:rPr>
            </w:pPr>
          </w:p>
        </w:tc>
      </w:tr>
      <w:tr w:rsidR="00111D2B" w14:paraId="654E2464" w14:textId="77777777" w:rsidTr="00111D2B"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4D8F16" w14:textId="0185AD7B" w:rsidR="00111D2B" w:rsidRDefault="00111D2B" w:rsidP="0021263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Neuroticism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6EC40" w14:textId="5B515160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-.5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221FF" w14:textId="59ABB0BD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-.5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F302B" w14:textId="2AA81F0C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7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B744" w14:textId="0EBBE7C7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-.4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76C8" w14:textId="59B77DA8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-.5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FB0A5" w14:textId="6F5C70FE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-.7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8898C" w14:textId="4867ADBE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-.4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1B75E" w14:textId="4C813A66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-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4867C" w14:textId="14AA35DF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-.7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82E1E" w14:textId="57C777A4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-.51</w:t>
            </w:r>
          </w:p>
        </w:tc>
      </w:tr>
      <w:tr w:rsidR="00111D2B" w14:paraId="0CC551F8" w14:textId="77777777" w:rsidTr="00111D2B">
        <w:trPr>
          <w:trHeight w:val="279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6F4F6" w14:textId="005CE788" w:rsidR="00111D2B" w:rsidRDefault="00111D2B" w:rsidP="0021263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Extraversion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32AC" w14:textId="60E1652E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4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4B7E6" w14:textId="41F38641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F9AA5" w14:textId="36723EB6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-.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663C" w14:textId="57DC9073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6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F1C6" w14:textId="439E7ECB" w:rsidR="00111D2B" w:rsidRPr="00111D2B" w:rsidRDefault="00111D2B" w:rsidP="0021263A">
            <w:pPr>
              <w:jc w:val="right"/>
            </w:pPr>
            <w:r w:rsidRPr="00111D2B">
              <w:t>.2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A1AF0" w14:textId="3273049E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5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83324" w14:textId="0184F732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4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D0A3" w14:textId="650BEBD0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4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6A7B3" w14:textId="156282AD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5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C577D" w14:textId="1A45AD11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44</w:t>
            </w:r>
          </w:p>
        </w:tc>
      </w:tr>
      <w:tr w:rsidR="00111D2B" w14:paraId="611CFE01" w14:textId="77777777" w:rsidTr="00111D2B"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E65ECE" w14:textId="072B0774" w:rsidR="00111D2B" w:rsidRDefault="00111D2B" w:rsidP="0021263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Opennes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FB1CC" w14:textId="7F3BEC4D" w:rsidR="00111D2B" w:rsidRPr="00111D2B" w:rsidRDefault="00111D2B" w:rsidP="0021263A">
            <w:pPr>
              <w:jc w:val="right"/>
            </w:pPr>
            <w:r w:rsidRPr="00111D2B">
              <w:t>.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491FD" w14:textId="38E554C9" w:rsidR="00111D2B" w:rsidRPr="00111D2B" w:rsidRDefault="00111D2B" w:rsidP="0021263A">
            <w:pPr>
              <w:jc w:val="right"/>
            </w:pPr>
            <w:r w:rsidRPr="00111D2B">
              <w:t>.2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15733" w14:textId="50F284F3" w:rsidR="00111D2B" w:rsidRPr="00111D2B" w:rsidRDefault="00111D2B" w:rsidP="0021263A">
            <w:pPr>
              <w:jc w:val="right"/>
            </w:pPr>
            <w:r w:rsidRPr="00111D2B">
              <w:t>-.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B1385" w14:textId="02E347A1" w:rsidR="00111D2B" w:rsidRPr="00111D2B" w:rsidRDefault="00111D2B" w:rsidP="0021263A">
            <w:pPr>
              <w:jc w:val="right"/>
            </w:pPr>
            <w:r w:rsidRPr="00111D2B">
              <w:t>.2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8C6E8" w14:textId="643FADCC" w:rsidR="00111D2B" w:rsidRPr="00111D2B" w:rsidRDefault="00111D2B" w:rsidP="0021263A">
            <w:pPr>
              <w:jc w:val="right"/>
            </w:pPr>
            <w:r w:rsidRPr="00111D2B">
              <w:t>.2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39A36" w14:textId="79FB61CB" w:rsidR="00111D2B" w:rsidRPr="00111D2B" w:rsidRDefault="00111D2B" w:rsidP="0021263A">
            <w:pPr>
              <w:jc w:val="right"/>
            </w:pPr>
            <w:r w:rsidRPr="00111D2B">
              <w:t>.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FBA9E" w14:textId="3BE3B52A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737A9" w14:textId="29A9CF05" w:rsidR="00111D2B" w:rsidRPr="00111D2B" w:rsidRDefault="00111D2B" w:rsidP="0021263A">
            <w:pPr>
              <w:jc w:val="right"/>
            </w:pPr>
            <w:r w:rsidRPr="00111D2B">
              <w:t>.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F1667" w14:textId="7277C695" w:rsidR="00111D2B" w:rsidRPr="00111D2B" w:rsidRDefault="00111D2B" w:rsidP="0021263A">
            <w:pPr>
              <w:jc w:val="right"/>
            </w:pPr>
            <w:r w:rsidRPr="00111D2B">
              <w:t>.2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B3640" w14:textId="7E0D1A85" w:rsidR="00111D2B" w:rsidRPr="00111D2B" w:rsidRDefault="00111D2B" w:rsidP="0021263A">
            <w:pPr>
              <w:jc w:val="right"/>
            </w:pPr>
            <w:r w:rsidRPr="00111D2B">
              <w:t>.10</w:t>
            </w:r>
          </w:p>
        </w:tc>
      </w:tr>
      <w:tr w:rsidR="00111D2B" w14:paraId="275C0BEE" w14:textId="77777777" w:rsidTr="00111D2B">
        <w:tc>
          <w:tcPr>
            <w:tcW w:w="163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495484" w14:textId="18C9B137" w:rsidR="00111D2B" w:rsidRDefault="00111D2B" w:rsidP="0021263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Agreeableness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3C11DD" w14:textId="780A452D" w:rsidR="00111D2B" w:rsidRPr="00111D2B" w:rsidRDefault="00111D2B" w:rsidP="0021263A">
            <w:pPr>
              <w:jc w:val="right"/>
            </w:pPr>
            <w:r w:rsidRPr="00111D2B">
              <w:t>.14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8610D3" w14:textId="3D0CC3B6" w:rsidR="00111D2B" w:rsidRPr="00111D2B" w:rsidRDefault="00111D2B" w:rsidP="0021263A">
            <w:pPr>
              <w:jc w:val="right"/>
            </w:pPr>
            <w:r w:rsidRPr="00111D2B">
              <w:t>.18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401158" w14:textId="2DBCFA68" w:rsidR="00111D2B" w:rsidRPr="00111D2B" w:rsidRDefault="00111D2B" w:rsidP="0021263A">
            <w:pPr>
              <w:jc w:val="right"/>
            </w:pPr>
            <w:r w:rsidRPr="00111D2B">
              <w:t>-.23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E63AA1" w14:textId="45DF20BA" w:rsidR="00111D2B" w:rsidRPr="00111D2B" w:rsidRDefault="00111D2B" w:rsidP="0021263A">
            <w:pPr>
              <w:jc w:val="right"/>
            </w:pPr>
            <w:r w:rsidRPr="00111D2B">
              <w:t>.37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640E46" w14:textId="1BF75B36" w:rsidR="00111D2B" w:rsidRPr="00111D2B" w:rsidRDefault="00111D2B" w:rsidP="0021263A">
            <w:pPr>
              <w:jc w:val="right"/>
            </w:pPr>
            <w:r w:rsidRPr="00111D2B">
              <w:t>.05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8480D4" w14:textId="7B72DFB6" w:rsidR="00111D2B" w:rsidRPr="00111D2B" w:rsidRDefault="00111D2B" w:rsidP="0021263A">
            <w:pPr>
              <w:jc w:val="right"/>
            </w:pPr>
            <w:r w:rsidRPr="00111D2B">
              <w:t>.20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4EFFFC" w14:textId="00FD32B2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31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BF3E84" w14:textId="0C8E8799" w:rsidR="00111D2B" w:rsidRPr="00111D2B" w:rsidRDefault="00111D2B" w:rsidP="0021263A">
            <w:pPr>
              <w:jc w:val="right"/>
            </w:pPr>
            <w:r w:rsidRPr="00111D2B">
              <w:t>.28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CE0ADF" w14:textId="52F49D26" w:rsidR="00111D2B" w:rsidRPr="00111D2B" w:rsidRDefault="00111D2B" w:rsidP="0021263A">
            <w:pPr>
              <w:jc w:val="right"/>
            </w:pPr>
            <w:r w:rsidRPr="00111D2B">
              <w:t>.19</w:t>
            </w: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vAlign w:val="bottom"/>
          </w:tcPr>
          <w:p w14:paraId="5283DA57" w14:textId="57BF6D1B" w:rsidR="00111D2B" w:rsidRPr="00111D2B" w:rsidRDefault="00111D2B" w:rsidP="0021263A">
            <w:pPr>
              <w:jc w:val="right"/>
            </w:pPr>
            <w:r w:rsidRPr="00111D2B">
              <w:t>.14</w:t>
            </w:r>
          </w:p>
        </w:tc>
      </w:tr>
      <w:tr w:rsidR="00111D2B" w14:paraId="0289F6CC" w14:textId="77777777" w:rsidTr="00111D2B"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427883" w14:textId="0CA03E4F" w:rsidR="00111D2B" w:rsidRDefault="00111D2B" w:rsidP="0021263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Conscientiousnes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60545" w14:textId="0D3D925D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4ED13" w14:textId="0E24A399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3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7D6E8" w14:textId="2EA4E5B2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-.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C566E" w14:textId="070CB196" w:rsidR="00111D2B" w:rsidRPr="00111D2B" w:rsidRDefault="00111D2B" w:rsidP="0021263A">
            <w:pPr>
              <w:jc w:val="right"/>
            </w:pPr>
            <w:r w:rsidRPr="00111D2B">
              <w:t>.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C6CC3" w14:textId="0D058BC1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55486" w14:textId="28CF30CC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870CC" w14:textId="2F8FD91A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4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C0CF7" w14:textId="3C888FDD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6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FA24D1" w14:textId="5E03EDD2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32B8A" w14:textId="65C98A56" w:rsidR="00111D2B" w:rsidRPr="008631A9" w:rsidRDefault="00111D2B" w:rsidP="0021263A">
            <w:pPr>
              <w:jc w:val="right"/>
              <w:rPr>
                <w:b/>
              </w:rPr>
            </w:pPr>
            <w:r w:rsidRPr="008631A9">
              <w:rPr>
                <w:b/>
              </w:rPr>
              <w:t>.32</w:t>
            </w:r>
          </w:p>
        </w:tc>
      </w:tr>
    </w:tbl>
    <w:p w14:paraId="61A2D112" w14:textId="77777777" w:rsidR="008A2D5F" w:rsidRPr="005F64C0" w:rsidRDefault="008A2D5F" w:rsidP="005F64C0"/>
    <w:p w14:paraId="0273F8DB" w14:textId="4AD4D2AB" w:rsidR="008A2D5F" w:rsidRDefault="008A2D5F" w:rsidP="00E037B7">
      <w:pPr>
        <w:pStyle w:val="Caption"/>
      </w:pPr>
      <w:r>
        <w:br w:type="column"/>
      </w:r>
    </w:p>
    <w:p w14:paraId="457B7CFD" w14:textId="6D3DB5DB" w:rsidR="007147C4" w:rsidRDefault="00E037B7" w:rsidP="00E037B7">
      <w:pPr>
        <w:pStyle w:val="Caption"/>
      </w:pPr>
      <w:r>
        <w:t xml:space="preserve">Table </w:t>
      </w:r>
      <w:r w:rsidR="00435155">
        <w:t>S3</w:t>
      </w:r>
    </w:p>
    <w:p w14:paraId="2D76DC30" w14:textId="77777777" w:rsidR="007147C4" w:rsidRDefault="007147C4" w:rsidP="007147C4"/>
    <w:p w14:paraId="43E9F4F4" w14:textId="397BE4A1" w:rsidR="007147C4" w:rsidRPr="00A22827" w:rsidRDefault="007147C4" w:rsidP="007147C4">
      <w:pPr>
        <w:rPr>
          <w:i/>
        </w:rPr>
      </w:pPr>
      <w:bookmarkStart w:id="0" w:name="OLE_LINK13"/>
      <w:r>
        <w:rPr>
          <w:i/>
        </w:rPr>
        <w:t>Correlations b</w:t>
      </w:r>
      <w:r w:rsidRPr="00A22827">
        <w:rPr>
          <w:i/>
        </w:rPr>
        <w:t xml:space="preserve">etween </w:t>
      </w:r>
      <w:r>
        <w:rPr>
          <w:i/>
        </w:rPr>
        <w:t xml:space="preserve">IPIP </w:t>
      </w:r>
      <w:r w:rsidRPr="00A22827">
        <w:rPr>
          <w:i/>
        </w:rPr>
        <w:t>NEO Facets and Well-Being Measures</w:t>
      </w:r>
      <w:r>
        <w:rPr>
          <w:i/>
        </w:rPr>
        <w:t xml:space="preserve"> in </w:t>
      </w:r>
      <w:r w:rsidR="00082609">
        <w:rPr>
          <w:i/>
        </w:rPr>
        <w:t>IPIP NEO</w:t>
      </w:r>
      <w:r>
        <w:rPr>
          <w:i/>
        </w:rPr>
        <w:t xml:space="preserve"> Dataset</w:t>
      </w:r>
    </w:p>
    <w:bookmarkEnd w:id="0"/>
    <w:p w14:paraId="0167147A" w14:textId="77777777" w:rsidR="007147C4" w:rsidRDefault="007147C4" w:rsidP="007147C4"/>
    <w:tbl>
      <w:tblPr>
        <w:tblW w:w="8981" w:type="dxa"/>
        <w:tblLook w:val="04A0" w:firstRow="1" w:lastRow="0" w:firstColumn="1" w:lastColumn="0" w:noHBand="0" w:noVBand="1"/>
      </w:tblPr>
      <w:tblGrid>
        <w:gridCol w:w="2720"/>
        <w:gridCol w:w="681"/>
        <w:gridCol w:w="620"/>
        <w:gridCol w:w="620"/>
        <w:gridCol w:w="620"/>
        <w:gridCol w:w="620"/>
        <w:gridCol w:w="620"/>
        <w:gridCol w:w="620"/>
        <w:gridCol w:w="620"/>
        <w:gridCol w:w="620"/>
        <w:gridCol w:w="693"/>
      </w:tblGrid>
      <w:tr w:rsidR="000952C4" w14:paraId="54D942BC" w14:textId="77777777" w:rsidTr="00E751C9">
        <w:trPr>
          <w:trHeight w:val="320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CFD96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939F7" w14:textId="77777777" w:rsidR="000952C4" w:rsidRDefault="000952C4" w:rsidP="00E751C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WL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15D5E" w14:textId="77777777" w:rsidR="000952C4" w:rsidRDefault="000952C4" w:rsidP="00E751C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D888" w14:textId="77777777" w:rsidR="000952C4" w:rsidRDefault="000952C4" w:rsidP="00E751C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C8AE" w14:textId="77777777" w:rsidR="000952C4" w:rsidRDefault="000952C4" w:rsidP="00E751C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R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164A5" w14:textId="77777777" w:rsidR="000952C4" w:rsidRDefault="000952C4" w:rsidP="00E751C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F8F1" w14:textId="77777777" w:rsidR="000952C4" w:rsidRDefault="000952C4" w:rsidP="00E751C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M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0F7B7" w14:textId="77777777" w:rsidR="000952C4" w:rsidRDefault="000952C4" w:rsidP="00E751C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G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E9DE" w14:textId="77777777" w:rsidR="000952C4" w:rsidRDefault="000952C4" w:rsidP="00E751C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L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7C0F0" w14:textId="77777777" w:rsidR="000952C4" w:rsidRDefault="000952C4" w:rsidP="00E751C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F1A87A" w14:textId="77777777" w:rsidR="000952C4" w:rsidRPr="00B95DBD" w:rsidRDefault="000952C4" w:rsidP="00E751C9">
            <w:pPr>
              <w:jc w:val="center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mean</w:t>
            </w:r>
          </w:p>
        </w:tc>
      </w:tr>
      <w:tr w:rsidR="000952C4" w14:paraId="1D7DE833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0E26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1. Anxiet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9834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D8E9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2A33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.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D246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A910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984A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21AE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DF0A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3967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D1C28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-.43</w:t>
            </w:r>
          </w:p>
        </w:tc>
      </w:tr>
      <w:tr w:rsidR="000952C4" w14:paraId="3D1703BD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B2D1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2. Angry hostilit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A314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F95F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5BBB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.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0F8E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8B22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7B4F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4503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7096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04EE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00184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-.39</w:t>
            </w:r>
          </w:p>
        </w:tc>
      </w:tr>
      <w:tr w:rsidR="000952C4" w14:paraId="4E8509D5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3AF5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3. Depressi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A5EA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E4D6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D5FC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.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0222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A72B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0E23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35BE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C2D8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A605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4E795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-.63</w:t>
            </w:r>
          </w:p>
        </w:tc>
      </w:tr>
      <w:tr w:rsidR="000952C4" w14:paraId="06B74A49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0DE3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4. Self-consciousnes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B1AE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2F7B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88A1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.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6793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3922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B92C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B583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24FA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621D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BD77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-.44</w:t>
            </w:r>
          </w:p>
        </w:tc>
      </w:tr>
      <w:tr w:rsidR="000952C4" w14:paraId="7300A4BC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9402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5. Impulsivenes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E12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5EA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A77F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.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9EE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2595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AB07" w14:textId="77777777" w:rsidR="000952C4" w:rsidRPr="003C5BE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C5BE0">
              <w:rPr>
                <w:rFonts w:eastAsia="Times New Roman"/>
                <w:b/>
                <w:color w:val="000000"/>
                <w:sz w:val="22"/>
                <w:szCs w:val="22"/>
              </w:rPr>
              <w:t>-.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2CF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0E1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66F6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-.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CBB77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-.28</w:t>
            </w:r>
          </w:p>
        </w:tc>
      </w:tr>
      <w:tr w:rsidR="000952C4" w14:paraId="5D626BDF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BEB3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6. Vulnerabilit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C35A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-.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23F1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-.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C2FE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806F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-.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0D66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-.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CB2F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-.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AEB5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-.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070E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-.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91DB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-.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65C5F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-.47</w:t>
            </w:r>
          </w:p>
        </w:tc>
      </w:tr>
      <w:tr w:rsidR="000952C4" w14:paraId="4FB934DE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2F2B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1. Warmt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5758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92D3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89E8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-.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80CB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BAB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0FEB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394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BA00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658C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873A4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45</w:t>
            </w:r>
          </w:p>
        </w:tc>
      </w:tr>
      <w:tr w:rsidR="000952C4" w14:paraId="1A45AF07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FDC5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2. Gregariousnes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2F3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BAE8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336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613F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6B6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2D21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153F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C596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F211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36992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30</w:t>
            </w:r>
          </w:p>
        </w:tc>
      </w:tr>
      <w:tr w:rsidR="000952C4" w14:paraId="08F08F9D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60BA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3. Assertivenes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C0D3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1EDE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F7A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7732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A0B7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675E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67A7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37BA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AE0B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49CD0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43</w:t>
            </w:r>
          </w:p>
        </w:tc>
      </w:tr>
      <w:tr w:rsidR="000952C4" w14:paraId="25F04B92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286C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4. Activit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6C0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FB7C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B48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67F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CB1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396D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DF0C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77AC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D0AF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BA330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35</w:t>
            </w:r>
          </w:p>
        </w:tc>
      </w:tr>
      <w:tr w:rsidR="000952C4" w14:paraId="12B6ECF9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DF6F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5. Excitement seekin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4C1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D82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4D6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DD2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445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48B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AA0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E45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DBA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4E9B8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14</w:t>
            </w:r>
          </w:p>
        </w:tc>
      </w:tr>
      <w:tr w:rsidR="000952C4" w14:paraId="04D5A1F6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B79E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6. Positive emotion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F3DA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C8AA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ECC3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-.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C7DD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26A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A572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C98C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F678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480A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F776F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44</w:t>
            </w:r>
          </w:p>
        </w:tc>
      </w:tr>
      <w:tr w:rsidR="000952C4" w14:paraId="2EB5838E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1C88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1. Fantas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4FC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F60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A8A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483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098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50D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346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EC8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A47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7D28E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04</w:t>
            </w:r>
          </w:p>
        </w:tc>
      </w:tr>
      <w:tr w:rsidR="000952C4" w14:paraId="34E720D3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9CB5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2. Aesthetic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6F1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C7E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12C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540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749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F1A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AEF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7B1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00E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FF502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23</w:t>
            </w:r>
          </w:p>
        </w:tc>
      </w:tr>
      <w:tr w:rsidR="000952C4" w14:paraId="179B7007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02FD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3. Feeling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709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172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3BD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8CA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278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603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34F5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9B6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B1B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587E8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05</w:t>
            </w:r>
          </w:p>
        </w:tc>
      </w:tr>
      <w:tr w:rsidR="000952C4" w14:paraId="09C84E4F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7E7B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4. Action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088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06B2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CAD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241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A673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506F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972E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85EB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69C6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5D63A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34</w:t>
            </w:r>
          </w:p>
        </w:tc>
      </w:tr>
      <w:tr w:rsidR="000952C4" w14:paraId="6222030A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DB01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5. Idea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98F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3EBF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267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620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621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FBB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927E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F03F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801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5F9EF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27</w:t>
            </w:r>
          </w:p>
        </w:tc>
      </w:tr>
      <w:tr w:rsidR="000952C4" w14:paraId="51A3E8D0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7FD5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6. Value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E91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FC7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2FA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06D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58A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D43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C62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8CC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BCB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373C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02</w:t>
            </w:r>
          </w:p>
        </w:tc>
      </w:tr>
      <w:tr w:rsidR="000952C4" w14:paraId="42AE89F3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629C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1. Trus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B57E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6CCD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DFFF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-.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064B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17C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1CE8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C94C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3A5C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956B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AF3F9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33</w:t>
            </w:r>
          </w:p>
        </w:tc>
      </w:tr>
      <w:tr w:rsidR="000952C4" w14:paraId="2B7936F9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F7BC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2. Straightforwardnes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B39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E4C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2A2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A49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CB7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285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78B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8F3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4A1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FB897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17</w:t>
            </w:r>
          </w:p>
        </w:tc>
      </w:tr>
      <w:tr w:rsidR="000952C4" w14:paraId="100FE208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B82F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3. Altruis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D91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FE0E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297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8868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027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F689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B50B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4794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D7C7" w14:textId="77777777" w:rsidR="000952C4" w:rsidRPr="00456164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56164">
              <w:rPr>
                <w:rFonts w:eastAsia="Times New Roman"/>
                <w:b/>
                <w:color w:val="000000"/>
                <w:sz w:val="22"/>
                <w:szCs w:val="22"/>
              </w:rPr>
              <w:t>.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4AD0E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33</w:t>
            </w:r>
          </w:p>
        </w:tc>
      </w:tr>
      <w:tr w:rsidR="000952C4" w14:paraId="38313A6F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0EC5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4. Complian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687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9ED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F48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736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DFA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1FA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FC0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4E3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AFD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05106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15</w:t>
            </w:r>
          </w:p>
        </w:tc>
      </w:tr>
      <w:tr w:rsidR="000952C4" w14:paraId="45E7857F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7357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5. Modest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A13B" w14:textId="77777777" w:rsidR="000952C4" w:rsidRPr="000B1B1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B1B10">
              <w:rPr>
                <w:rFonts w:eastAsia="Times New Roman"/>
                <w:b/>
                <w:color w:val="000000"/>
                <w:sz w:val="22"/>
                <w:szCs w:val="22"/>
              </w:rPr>
              <w:t>-.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18F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A9D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170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992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26F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5A8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C3B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E334" w14:textId="77777777" w:rsidR="000952C4" w:rsidRPr="000B1B10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B1B10">
              <w:rPr>
                <w:rFonts w:eastAsia="Times New Roman"/>
                <w:b/>
                <w:color w:val="000000"/>
                <w:sz w:val="22"/>
                <w:szCs w:val="22"/>
              </w:rPr>
              <w:t>-.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F2EE9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-.26</w:t>
            </w:r>
          </w:p>
        </w:tc>
      </w:tr>
      <w:tr w:rsidR="000952C4" w14:paraId="08D3B154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45DB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6. Tender-mindednes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D1E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619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7D9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83C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9AE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49B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7A4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CC7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90F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9CDAA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17</w:t>
            </w:r>
          </w:p>
        </w:tc>
      </w:tr>
      <w:tr w:rsidR="000952C4" w14:paraId="2A3BADE1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8A54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1. Competen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95CC" w14:textId="77777777" w:rsidR="000952C4" w:rsidRPr="007C1978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C1978">
              <w:rPr>
                <w:rFonts w:eastAsia="Times New Roman"/>
                <w:b/>
                <w:color w:val="000000"/>
                <w:sz w:val="22"/>
                <w:szCs w:val="22"/>
              </w:rPr>
              <w:t>.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B8C9" w14:textId="77777777" w:rsidR="000952C4" w:rsidRPr="007C1978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C1978">
              <w:rPr>
                <w:rFonts w:eastAsia="Times New Roman"/>
                <w:b/>
                <w:color w:val="000000"/>
                <w:sz w:val="22"/>
                <w:szCs w:val="22"/>
              </w:rPr>
              <w:t>.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AC4B" w14:textId="77777777" w:rsidR="000952C4" w:rsidRPr="007C1978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C1978">
              <w:rPr>
                <w:rFonts w:eastAsia="Times New Roman"/>
                <w:b/>
                <w:color w:val="000000"/>
                <w:sz w:val="22"/>
                <w:szCs w:val="22"/>
              </w:rPr>
              <w:t>-.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98B5" w14:textId="77777777" w:rsidR="000952C4" w:rsidRPr="007C1978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C1978">
              <w:rPr>
                <w:rFonts w:eastAsia="Times New Roman"/>
                <w:b/>
                <w:color w:val="000000"/>
                <w:sz w:val="22"/>
                <w:szCs w:val="22"/>
              </w:rPr>
              <w:t>.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1AF7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4CF3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CA3D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5657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F95C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70946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51</w:t>
            </w:r>
          </w:p>
        </w:tc>
      </w:tr>
      <w:tr w:rsidR="000952C4" w14:paraId="47ACE68C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567F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2. Ord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241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A46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FA2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66A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451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877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4FF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CD5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39F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60EA7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11</w:t>
            </w:r>
          </w:p>
        </w:tc>
      </w:tr>
      <w:tr w:rsidR="000952C4" w14:paraId="57D0F06B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6672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3. Dutifulnes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F83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E0F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AB3C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-.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0F4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5256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9FE1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77A6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C6FC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ADC7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8B46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32</w:t>
            </w:r>
          </w:p>
        </w:tc>
      </w:tr>
      <w:tr w:rsidR="000952C4" w14:paraId="10DC4CBD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199B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4. Achievement strivin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15E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A9B8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9BC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353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FAE5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CA3C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0542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AE49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035C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895EC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42</w:t>
            </w:r>
          </w:p>
        </w:tc>
      </w:tr>
      <w:tr w:rsidR="000952C4" w14:paraId="05F5032A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A581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5. Self-disciplin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49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4E83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B748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-.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07C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D667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EBFC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EFB9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697F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E615" w14:textId="77777777" w:rsidR="000952C4" w:rsidRPr="00EE5C87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E5C87">
              <w:rPr>
                <w:rFonts w:eastAsia="Times New Roman"/>
                <w:b/>
                <w:color w:val="000000"/>
                <w:sz w:val="22"/>
                <w:szCs w:val="22"/>
              </w:rPr>
              <w:t>.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08F43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39</w:t>
            </w:r>
          </w:p>
        </w:tc>
      </w:tr>
      <w:tr w:rsidR="000952C4" w14:paraId="2D63AA6E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7259F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6. Deliberatio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B038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41A4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1F34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E0B6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88C3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8085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52D9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33CB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E300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51857" w14:textId="77777777" w:rsidR="000952C4" w:rsidRPr="00B95DBD" w:rsidRDefault="000952C4" w:rsidP="00E751C9">
            <w:pPr>
              <w:jc w:val="right"/>
              <w:rPr>
                <w:sz w:val="22"/>
                <w:szCs w:val="22"/>
              </w:rPr>
            </w:pPr>
            <w:r w:rsidRPr="00B95DBD">
              <w:rPr>
                <w:sz w:val="22"/>
                <w:szCs w:val="22"/>
              </w:rPr>
              <w:t>.16</w:t>
            </w:r>
          </w:p>
        </w:tc>
      </w:tr>
    </w:tbl>
    <w:p w14:paraId="638E1C38" w14:textId="77777777" w:rsidR="000952C4" w:rsidRDefault="000952C4" w:rsidP="000952C4"/>
    <w:p w14:paraId="30C7763F" w14:textId="0E7764DA" w:rsidR="007147C4" w:rsidRDefault="000952C4" w:rsidP="007147C4">
      <w:r>
        <w:rPr>
          <w:i/>
        </w:rPr>
        <w:t xml:space="preserve">Note. </w:t>
      </w:r>
      <w:r w:rsidRPr="00D44939">
        <w:t xml:space="preserve">SWL </w:t>
      </w:r>
      <w:r>
        <w:t xml:space="preserve">= </w:t>
      </w:r>
      <w:r w:rsidRPr="00D44939">
        <w:t xml:space="preserve">satisfaction with life, PA </w:t>
      </w:r>
      <w:r>
        <w:t xml:space="preserve">= </w:t>
      </w:r>
      <w:r w:rsidRPr="00D44939">
        <w:t xml:space="preserve">positive affect, NA </w:t>
      </w:r>
      <w:r>
        <w:t xml:space="preserve">= </w:t>
      </w:r>
      <w:r w:rsidRPr="00D44939">
        <w:t xml:space="preserve">negative affect, PR </w:t>
      </w:r>
      <w:r>
        <w:t xml:space="preserve">= </w:t>
      </w:r>
      <w:r w:rsidRPr="00D44939">
        <w:t xml:space="preserve">positive relations, AU </w:t>
      </w:r>
      <w:r>
        <w:t xml:space="preserve">= </w:t>
      </w:r>
      <w:r w:rsidRPr="00D44939">
        <w:t xml:space="preserve">autonomy, EM </w:t>
      </w:r>
      <w:r>
        <w:t>= environmental</w:t>
      </w:r>
      <w:r w:rsidRPr="00D44939">
        <w:t xml:space="preserve"> mastery, PG </w:t>
      </w:r>
      <w:r>
        <w:t xml:space="preserve">= </w:t>
      </w:r>
      <w:r w:rsidRPr="00D44939">
        <w:t xml:space="preserve">personal growth, PL </w:t>
      </w:r>
      <w:r>
        <w:t xml:space="preserve">= </w:t>
      </w:r>
      <w:r w:rsidRPr="00D44939">
        <w:t xml:space="preserve">purpose in life, SA </w:t>
      </w:r>
      <w:r>
        <w:t xml:space="preserve">= </w:t>
      </w:r>
      <w:r w:rsidRPr="00D44939">
        <w:t>self-acceptance</w:t>
      </w:r>
      <w:r>
        <w:t xml:space="preserve">. Correlations above .30 are in bold. Correlations equal to or larger than .10, </w:t>
      </w:r>
      <w:r w:rsidRPr="0097353B">
        <w:t>.12</w:t>
      </w:r>
      <w:r>
        <w:t xml:space="preserve"> and </w:t>
      </w:r>
      <w:r w:rsidRPr="0097353B">
        <w:t>.16</w:t>
      </w:r>
      <w:r>
        <w:t xml:space="preserve"> are significant at .05, .01, and .001 respectively. </w:t>
      </w:r>
    </w:p>
    <w:p w14:paraId="5978D5EF" w14:textId="27451073" w:rsidR="007147C4" w:rsidRDefault="007147C4" w:rsidP="007147C4">
      <w:pPr>
        <w:pStyle w:val="Caption"/>
      </w:pPr>
      <w:r>
        <w:br w:type="column"/>
        <w:t xml:space="preserve">Table </w:t>
      </w:r>
      <w:r w:rsidR="00435155">
        <w:t>S4</w:t>
      </w:r>
    </w:p>
    <w:p w14:paraId="17F36A9E" w14:textId="77777777" w:rsidR="007147C4" w:rsidRPr="00A22827" w:rsidRDefault="007147C4" w:rsidP="007147C4">
      <w:pPr>
        <w:rPr>
          <w:i/>
        </w:rPr>
      </w:pPr>
      <w:r>
        <w:rPr>
          <w:i/>
        </w:rPr>
        <w:t>Residualized Correlations b</w:t>
      </w:r>
      <w:r w:rsidRPr="00A22827">
        <w:rPr>
          <w:i/>
        </w:rPr>
        <w:t xml:space="preserve">etween </w:t>
      </w:r>
      <w:r>
        <w:rPr>
          <w:i/>
        </w:rPr>
        <w:t xml:space="preserve">IPIP </w:t>
      </w:r>
      <w:r w:rsidRPr="00A22827">
        <w:rPr>
          <w:i/>
        </w:rPr>
        <w:t>NEO Facets and Well-Being Measures</w:t>
      </w:r>
      <w:r>
        <w:rPr>
          <w:i/>
        </w:rPr>
        <w:t xml:space="preserve"> in Combined Dataset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2720"/>
        <w:gridCol w:w="681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0952C4" w14:paraId="2CF16D2F" w14:textId="77777777" w:rsidTr="00E751C9">
        <w:trPr>
          <w:trHeight w:val="320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40C0F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A8B1" w14:textId="77777777" w:rsidR="000952C4" w:rsidRDefault="000952C4" w:rsidP="00E751C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WL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750E9" w14:textId="77777777" w:rsidR="000952C4" w:rsidRDefault="000952C4" w:rsidP="00E751C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7E6D9" w14:textId="77777777" w:rsidR="000952C4" w:rsidRDefault="000952C4" w:rsidP="00E751C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C21C" w14:textId="77777777" w:rsidR="000952C4" w:rsidRDefault="000952C4" w:rsidP="00E751C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R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69D9E" w14:textId="77777777" w:rsidR="000952C4" w:rsidRDefault="000952C4" w:rsidP="00E751C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96A05" w14:textId="77777777" w:rsidR="000952C4" w:rsidRDefault="000952C4" w:rsidP="00E751C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M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547C9" w14:textId="77777777" w:rsidR="000952C4" w:rsidRDefault="000952C4" w:rsidP="00E751C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G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FE188" w14:textId="77777777" w:rsidR="000952C4" w:rsidRDefault="000952C4" w:rsidP="00E751C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L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BED75" w14:textId="77777777" w:rsidR="000952C4" w:rsidRDefault="000952C4" w:rsidP="00E751C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A</w:t>
            </w:r>
          </w:p>
        </w:tc>
      </w:tr>
      <w:tr w:rsidR="000952C4" w14:paraId="5EDB68D4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6915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1. Anxiet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2FA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2DF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68C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602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B6B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A90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58D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28F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8B4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</w:tr>
      <w:tr w:rsidR="000952C4" w14:paraId="4C82EAE6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69C7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2. Angry hostilit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CC3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1F8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8DC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33E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3319" w14:textId="77777777" w:rsidR="000952C4" w:rsidRPr="00A61E0F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61E0F">
              <w:rPr>
                <w:rFonts w:eastAsia="Times New Roman"/>
                <w:b/>
                <w:color w:val="000000"/>
                <w:sz w:val="22"/>
                <w:szCs w:val="22"/>
              </w:rPr>
              <w:t>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49A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8A5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3E4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BC2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</w:tr>
      <w:tr w:rsidR="000952C4" w14:paraId="0D557E7A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6560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3. Depressio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FC53" w14:textId="77777777" w:rsidR="000952C4" w:rsidRPr="0097353B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353B">
              <w:rPr>
                <w:rFonts w:eastAsia="Times New Roman"/>
                <w:b/>
                <w:color w:val="000000"/>
                <w:sz w:val="22"/>
                <w:szCs w:val="22"/>
              </w:rPr>
              <w:t>-.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DDEF" w14:textId="77777777" w:rsidR="000952C4" w:rsidRPr="0097353B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353B">
              <w:rPr>
                <w:rFonts w:eastAsia="Times New Roman"/>
                <w:b/>
                <w:color w:val="000000"/>
                <w:sz w:val="22"/>
                <w:szCs w:val="22"/>
              </w:rPr>
              <w:t>-.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F53D" w14:textId="77777777" w:rsidR="000952C4" w:rsidRPr="0097353B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353B">
              <w:rPr>
                <w:rFonts w:eastAsia="Times New Roman"/>
                <w:b/>
                <w:color w:val="000000"/>
                <w:sz w:val="22"/>
                <w:szCs w:val="22"/>
              </w:rPr>
              <w:t>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EFB6" w14:textId="77777777" w:rsidR="000952C4" w:rsidRPr="0097353B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353B">
              <w:rPr>
                <w:rFonts w:eastAsia="Times New Roman"/>
                <w:b/>
                <w:color w:val="000000"/>
                <w:sz w:val="22"/>
                <w:szCs w:val="22"/>
              </w:rPr>
              <w:t>-.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0F0F" w14:textId="77777777" w:rsidR="000952C4" w:rsidRPr="00FC0D6B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C0D6B">
              <w:rPr>
                <w:rFonts w:eastAsia="Times New Roman"/>
                <w:color w:val="000000"/>
                <w:sz w:val="22"/>
                <w:szCs w:val="22"/>
              </w:rPr>
              <w:t>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6255" w14:textId="77777777" w:rsidR="000952C4" w:rsidRPr="0097353B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353B">
              <w:rPr>
                <w:rFonts w:eastAsia="Times New Roman"/>
                <w:b/>
                <w:color w:val="000000"/>
                <w:sz w:val="22"/>
                <w:szCs w:val="22"/>
              </w:rPr>
              <w:t>-.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0CFA" w14:textId="77777777" w:rsidR="000952C4" w:rsidRPr="00FC0D6B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FC0D6B">
              <w:rPr>
                <w:rFonts w:eastAsia="Times New Roman"/>
                <w:color w:val="000000"/>
                <w:sz w:val="22"/>
                <w:szCs w:val="22"/>
              </w:rPr>
              <w:t>-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B234" w14:textId="77777777" w:rsidR="000952C4" w:rsidRPr="0097353B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353B">
              <w:rPr>
                <w:rFonts w:eastAsia="Times New Roman"/>
                <w:b/>
                <w:color w:val="000000"/>
                <w:sz w:val="22"/>
                <w:szCs w:val="22"/>
              </w:rPr>
              <w:t>-.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577F" w14:textId="77777777" w:rsidR="000952C4" w:rsidRPr="0097353B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353B">
              <w:rPr>
                <w:rFonts w:eastAsia="Times New Roman"/>
                <w:b/>
                <w:color w:val="000000"/>
                <w:sz w:val="22"/>
                <w:szCs w:val="22"/>
              </w:rPr>
              <w:t>-.39</w:t>
            </w:r>
          </w:p>
        </w:tc>
      </w:tr>
      <w:tr w:rsidR="000952C4" w14:paraId="413CB1A4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D1E8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4. Self-consciousnes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84FA" w14:textId="77777777" w:rsidR="000952C4" w:rsidRPr="0097353B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353B">
              <w:rPr>
                <w:rFonts w:eastAsia="Times New Roman"/>
                <w:b/>
                <w:color w:val="000000"/>
                <w:sz w:val="22"/>
                <w:szCs w:val="22"/>
              </w:rPr>
              <w:t>.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4089" w14:textId="77777777" w:rsidR="000952C4" w:rsidRPr="0097353B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353B">
              <w:rPr>
                <w:rFonts w:eastAsia="Times New Roman"/>
                <w:b/>
                <w:color w:val="000000"/>
                <w:sz w:val="22"/>
                <w:szCs w:val="22"/>
              </w:rPr>
              <w:t>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C02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7A9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5FE6" w14:textId="77777777" w:rsidR="000952C4" w:rsidRPr="0097353B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7353B">
              <w:rPr>
                <w:rFonts w:eastAsia="Times New Roman"/>
                <w:b/>
                <w:color w:val="000000"/>
                <w:sz w:val="22"/>
                <w:szCs w:val="22"/>
              </w:rPr>
              <w:t>-.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D61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156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64A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7E3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2</w:t>
            </w:r>
          </w:p>
        </w:tc>
      </w:tr>
      <w:tr w:rsidR="000952C4" w14:paraId="072E0ABB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C55C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5. Impulsivenes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30A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C63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31B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8F4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6C8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696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DB9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8EF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572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</w:tr>
      <w:tr w:rsidR="000952C4" w14:paraId="67C341F6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4FF3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6. Vulnerabilit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D09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8E0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1DA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76F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B48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6DD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BAC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826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1A3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3</w:t>
            </w:r>
          </w:p>
        </w:tc>
      </w:tr>
      <w:tr w:rsidR="000952C4" w14:paraId="289A18DA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6AFC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1. Warmth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1F9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8A4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865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0103" w14:textId="77777777" w:rsidR="000952C4" w:rsidRPr="00A61E0F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61E0F">
              <w:rPr>
                <w:rFonts w:eastAsia="Times New Roman"/>
                <w:b/>
                <w:color w:val="000000"/>
                <w:sz w:val="22"/>
                <w:szCs w:val="22"/>
              </w:rPr>
              <w:t>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B38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E79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191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738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135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</w:tr>
      <w:tr w:rsidR="000952C4" w14:paraId="2D94338C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280E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2. Gregariousnes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782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4C8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BC0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32B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E48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230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936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3B7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755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0</w:t>
            </w:r>
          </w:p>
        </w:tc>
      </w:tr>
      <w:tr w:rsidR="000952C4" w14:paraId="62A9FFC3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55B5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3. Assertivenes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BE0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9C2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CDE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E35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6535" w14:textId="77777777" w:rsidR="000952C4" w:rsidRPr="00A61E0F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61E0F">
              <w:rPr>
                <w:rFonts w:eastAsia="Times New Roman"/>
                <w:b/>
                <w:color w:val="000000"/>
                <w:sz w:val="22"/>
                <w:szCs w:val="22"/>
              </w:rPr>
              <w:t>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605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E63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A82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7D0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</w:tr>
      <w:tr w:rsidR="000952C4" w14:paraId="5BAAB54B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C3EB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4. Activit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CD4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3FB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3E9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5BB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013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13C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F57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A75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DD1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</w:tr>
      <w:tr w:rsidR="000952C4" w14:paraId="30589DFA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DF94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5. Excitement seekin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08B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D13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F84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B38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4C0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11D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3D8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FE0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C6F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</w:tr>
      <w:tr w:rsidR="000952C4" w14:paraId="74A95E73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5068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6. Positive emotion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7A09" w14:textId="77777777" w:rsidR="000952C4" w:rsidRPr="008F22DF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F22DF">
              <w:rPr>
                <w:rFonts w:eastAsia="Times New Roman"/>
                <w:b/>
                <w:color w:val="000000"/>
                <w:sz w:val="22"/>
                <w:szCs w:val="22"/>
              </w:rPr>
              <w:t>.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A21B" w14:textId="77777777" w:rsidR="000952C4" w:rsidRPr="008F22DF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F22DF">
              <w:rPr>
                <w:rFonts w:eastAsia="Times New Roman"/>
                <w:b/>
                <w:color w:val="000000"/>
                <w:sz w:val="22"/>
                <w:szCs w:val="22"/>
              </w:rPr>
              <w:t>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C2F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8F4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C78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328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673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69F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54FD" w14:textId="77777777" w:rsidR="000952C4" w:rsidRPr="008F22DF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F22DF">
              <w:rPr>
                <w:rFonts w:eastAsia="Times New Roman"/>
                <w:b/>
                <w:color w:val="000000"/>
                <w:sz w:val="22"/>
                <w:szCs w:val="22"/>
              </w:rPr>
              <w:t>.17</w:t>
            </w:r>
          </w:p>
        </w:tc>
      </w:tr>
      <w:tr w:rsidR="000952C4" w14:paraId="1E6BC718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5B63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1. Fantas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B75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437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158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915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D5F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BF2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DAC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43E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206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</w:tr>
      <w:tr w:rsidR="000952C4" w14:paraId="3A087737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959F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2. Aesthetic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CD8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7D6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AB5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31C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294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A8E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D31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311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121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</w:tr>
      <w:tr w:rsidR="000952C4" w14:paraId="159208FC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57E9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3. Feeling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8B2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BE7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F73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730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3F7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77F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3B3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950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1F6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2</w:t>
            </w:r>
          </w:p>
        </w:tc>
      </w:tr>
      <w:tr w:rsidR="000952C4" w14:paraId="1AD75B0A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743B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4. Action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B64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A5A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701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620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4C1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9B8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FC2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9FF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552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</w:tr>
      <w:tr w:rsidR="000952C4" w14:paraId="78416F1E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4601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5. Ide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771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A32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B0B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563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1C4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9CA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33E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C7F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E8B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2</w:t>
            </w:r>
          </w:p>
        </w:tc>
      </w:tr>
      <w:tr w:rsidR="000952C4" w14:paraId="76B4AE83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C12C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6. Valu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5E6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19D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4DA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B6F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239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02B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228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069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59C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</w:tr>
      <w:tr w:rsidR="000952C4" w14:paraId="03E9EB6E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DBC4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1. Trus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B19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C67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A55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BEF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A9F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D34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52F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566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8FF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2</w:t>
            </w:r>
          </w:p>
        </w:tc>
      </w:tr>
      <w:tr w:rsidR="000952C4" w14:paraId="63588B23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7A82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2. Straightforwardnes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92C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0BE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2DDA" w14:textId="77777777" w:rsidR="000952C4" w:rsidRPr="008F22DF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F22DF">
              <w:rPr>
                <w:rFonts w:eastAsia="Times New Roman"/>
                <w:b/>
                <w:color w:val="000000"/>
                <w:sz w:val="22"/>
                <w:szCs w:val="22"/>
              </w:rPr>
              <w:t>-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DFF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8D9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481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BF0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12A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EAE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</w:tr>
      <w:tr w:rsidR="000952C4" w14:paraId="09051B3D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BB25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3. Altruis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56D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DB6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F1B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C7E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B00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BE8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286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B09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5B1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</w:tr>
      <w:tr w:rsidR="000952C4" w14:paraId="70A586A7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B360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4. Complianc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36E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0B4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174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F3A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1BB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2C5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5AD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351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696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</w:tr>
      <w:tr w:rsidR="000952C4" w14:paraId="13F29510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9B66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5. Modest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4CBB" w14:textId="77777777" w:rsidR="000952C4" w:rsidRPr="008F22DF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F22DF">
              <w:rPr>
                <w:rFonts w:eastAsia="Times New Roman"/>
                <w:b/>
                <w:color w:val="000000"/>
                <w:sz w:val="22"/>
                <w:szCs w:val="22"/>
              </w:rPr>
              <w:t>-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700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E0E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F88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26A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F07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CAD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903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B1EC" w14:textId="77777777" w:rsidR="000952C4" w:rsidRPr="008F22DF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F22DF">
              <w:rPr>
                <w:rFonts w:eastAsia="Times New Roman"/>
                <w:b/>
                <w:color w:val="000000"/>
                <w:sz w:val="22"/>
                <w:szCs w:val="22"/>
              </w:rPr>
              <w:t>-.23</w:t>
            </w:r>
          </w:p>
        </w:tc>
      </w:tr>
      <w:tr w:rsidR="000952C4" w14:paraId="6EE7F066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30B2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6. Tender-mindednes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0B1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00F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151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FBE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CF7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C5B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555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F6D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7DF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</w:tr>
      <w:tr w:rsidR="000952C4" w14:paraId="58B5A8D5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756F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1. Competenc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113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634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2F8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F3C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5AE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37E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EA9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592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4DF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</w:tr>
      <w:tr w:rsidR="000952C4" w14:paraId="0292A3D1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D981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2. Orde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19C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DBE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5EF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59EE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EE8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AC0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126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4B7D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C6F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</w:tr>
      <w:tr w:rsidR="000952C4" w14:paraId="13E31C08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3C8D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3. Dutifulnes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CCD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EF8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FA5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BAF6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386C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64E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80F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E43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F35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</w:tr>
      <w:tr w:rsidR="000952C4" w14:paraId="1AACA3F4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1BD4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4. Achievement strivin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3AF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740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A10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BF3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E00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E73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538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D8AD" w14:textId="77777777" w:rsidR="000952C4" w:rsidRPr="008F22DF" w:rsidRDefault="000952C4" w:rsidP="00E751C9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F22DF">
              <w:rPr>
                <w:rFonts w:eastAsia="Times New Roman"/>
                <w:b/>
                <w:color w:val="000000"/>
                <w:sz w:val="22"/>
                <w:szCs w:val="22"/>
              </w:rPr>
              <w:t>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4A14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</w:tr>
      <w:tr w:rsidR="000952C4" w14:paraId="23F8C838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9471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5. Self-disciplin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93DB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2C79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F7B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3EE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4E28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226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D8E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E9F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3B0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</w:tr>
      <w:tr w:rsidR="000952C4" w14:paraId="1A0EDEC9" w14:textId="77777777" w:rsidTr="00E751C9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5D5ED" w14:textId="77777777" w:rsidR="000952C4" w:rsidRDefault="000952C4" w:rsidP="00E751C9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6. Deliberati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CA6D0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8388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C7685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B94FF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FDBD1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0D152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AFBF3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065DA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04E77" w14:textId="77777777" w:rsidR="000952C4" w:rsidRDefault="000952C4" w:rsidP="00E751C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</w:tr>
    </w:tbl>
    <w:p w14:paraId="4D1B0340" w14:textId="77777777" w:rsidR="007147C4" w:rsidRDefault="007147C4" w:rsidP="007147C4"/>
    <w:p w14:paraId="20587C2D" w14:textId="77777777" w:rsidR="007147C4" w:rsidRPr="00525A4A" w:rsidRDefault="007147C4" w:rsidP="007147C4">
      <w:r>
        <w:rPr>
          <w:i/>
        </w:rPr>
        <w:t xml:space="preserve">Note. </w:t>
      </w:r>
      <w:r w:rsidRPr="00D44939">
        <w:t xml:space="preserve">SWL </w:t>
      </w:r>
      <w:r>
        <w:t xml:space="preserve">= </w:t>
      </w:r>
      <w:r w:rsidRPr="00D44939">
        <w:t xml:space="preserve">satisfaction with life, PA </w:t>
      </w:r>
      <w:r>
        <w:t xml:space="preserve">= </w:t>
      </w:r>
      <w:r w:rsidRPr="00D44939">
        <w:t xml:space="preserve">positive affect, NA </w:t>
      </w:r>
      <w:r>
        <w:t xml:space="preserve">= </w:t>
      </w:r>
      <w:r w:rsidRPr="00D44939">
        <w:t xml:space="preserve">negative affect, PR </w:t>
      </w:r>
      <w:r>
        <w:t xml:space="preserve">= </w:t>
      </w:r>
      <w:r w:rsidRPr="00D44939">
        <w:t xml:space="preserve">positive relations, AU </w:t>
      </w:r>
      <w:r>
        <w:t xml:space="preserve">= </w:t>
      </w:r>
      <w:r w:rsidRPr="00D44939">
        <w:t xml:space="preserve">autonomy, EM </w:t>
      </w:r>
      <w:r>
        <w:t>= environmental</w:t>
      </w:r>
      <w:r w:rsidRPr="00D44939">
        <w:t xml:space="preserve"> mastery, PG </w:t>
      </w:r>
      <w:r>
        <w:t xml:space="preserve">= </w:t>
      </w:r>
      <w:r w:rsidRPr="00D44939">
        <w:t xml:space="preserve">personal growth, PL </w:t>
      </w:r>
      <w:r>
        <w:t xml:space="preserve">= </w:t>
      </w:r>
      <w:r w:rsidRPr="00D44939">
        <w:t xml:space="preserve">purpose in life, SA </w:t>
      </w:r>
      <w:r>
        <w:t xml:space="preserve">= </w:t>
      </w:r>
      <w:r w:rsidRPr="00D44939">
        <w:t>self-acceptance</w:t>
      </w:r>
      <w:r>
        <w:t xml:space="preserve">. Correlations equal to or larger than .10, </w:t>
      </w:r>
      <w:r w:rsidRPr="0097353B">
        <w:t>.12</w:t>
      </w:r>
      <w:r>
        <w:t xml:space="preserve"> and </w:t>
      </w:r>
      <w:r w:rsidRPr="0097353B">
        <w:t>.16</w:t>
      </w:r>
      <w:r>
        <w:t xml:space="preserve"> are significant at .05, .01, and .001 respectively. Correlations .16 or above are bolded.</w:t>
      </w:r>
    </w:p>
    <w:p w14:paraId="5BF7E24F" w14:textId="46A73ABE" w:rsidR="00BC4053" w:rsidRDefault="00F74FA6" w:rsidP="00BD6F23">
      <w:r>
        <w:rPr>
          <w:color w:val="000000" w:themeColor="text1"/>
        </w:rPr>
        <w:br w:type="column"/>
      </w:r>
      <w:r w:rsidR="002A6764">
        <w:t>Table S4</w:t>
      </w:r>
      <w:r w:rsidR="00BC4053" w:rsidRPr="00260302">
        <w:t xml:space="preserve"> reports the residualized correlations between facets and SWB and PWB controlling for NEO Domains. The </w:t>
      </w:r>
      <w:r w:rsidR="00BC4053">
        <w:t>substantial</w:t>
      </w:r>
      <w:r w:rsidR="00BC4053" w:rsidRPr="00260302">
        <w:t xml:space="preserve"> sample size enabled the identification of many significant semi-partial correlations at the .001 level. Noteworthy semi-partial correlations (i.e., those </w:t>
      </w:r>
      <w:r w:rsidR="00BC4053" w:rsidRPr="00260302">
        <w:rPr>
          <w:i/>
        </w:rPr>
        <w:t xml:space="preserve">r </w:t>
      </w:r>
      <w:r w:rsidR="00BC4053" w:rsidRPr="00260302">
        <w:t>≥</w:t>
      </w:r>
      <w:r w:rsidR="00BC4053">
        <w:t xml:space="preserve"> </w:t>
      </w:r>
      <w:r w:rsidR="00BC4053" w:rsidRPr="00260302">
        <w:t>±.15) were as follows: depression with life satisfaction (-.16), purpose in life (-.15), and self-acceptance (-.17); warmth with positive relations (.15); positive emotions with life satisfaction and self-acceptance (.15); and compliance with autonomy (-.23). Autonomy, in particular, exhibited a differentiated set of correlations across facets.</w:t>
      </w:r>
    </w:p>
    <w:p w14:paraId="18855701" w14:textId="77777777" w:rsidR="00BD6F23" w:rsidRPr="00BD6F23" w:rsidRDefault="00BD6F23" w:rsidP="00BD6F23">
      <w:pPr>
        <w:rPr>
          <w:b/>
        </w:rPr>
      </w:pPr>
    </w:p>
    <w:p w14:paraId="53A94ACB" w14:textId="2CB2C1A9" w:rsidR="00F74FA6" w:rsidRDefault="00F74FA6" w:rsidP="00F74FA6">
      <w:pPr>
        <w:pStyle w:val="Caption"/>
      </w:pPr>
      <w:r>
        <w:t xml:space="preserve">Table </w:t>
      </w:r>
      <w:r w:rsidR="00435155">
        <w:t>S5</w:t>
      </w:r>
    </w:p>
    <w:p w14:paraId="20A73201" w14:textId="77777777" w:rsidR="00F74FA6" w:rsidRPr="00372984" w:rsidRDefault="00F74FA6" w:rsidP="00F74FA6">
      <w:pPr>
        <w:rPr>
          <w:i/>
        </w:rPr>
      </w:pPr>
      <w:r>
        <w:rPr>
          <w:i/>
        </w:rPr>
        <w:t>Residualized Correlations b</w:t>
      </w:r>
      <w:r w:rsidRPr="00A22827">
        <w:rPr>
          <w:i/>
        </w:rPr>
        <w:t>etween NEO Facets and Well-Being Measures</w:t>
      </w:r>
      <w:r>
        <w:rPr>
          <w:i/>
        </w:rPr>
        <w:t xml:space="preserve"> in NEO Dataset</w:t>
      </w:r>
    </w:p>
    <w:p w14:paraId="49360530" w14:textId="77777777" w:rsidR="00F74FA6" w:rsidRDefault="00F74FA6" w:rsidP="00F74FA6"/>
    <w:tbl>
      <w:tblPr>
        <w:tblW w:w="5000" w:type="pct"/>
        <w:tblLook w:val="04A0" w:firstRow="1" w:lastRow="0" w:firstColumn="1" w:lastColumn="0" w:noHBand="0" w:noVBand="1"/>
      </w:tblPr>
      <w:tblGrid>
        <w:gridCol w:w="3082"/>
        <w:gridCol w:w="875"/>
        <w:gridCol w:w="667"/>
        <w:gridCol w:w="686"/>
        <w:gridCol w:w="667"/>
        <w:gridCol w:w="685"/>
        <w:gridCol w:w="700"/>
        <w:gridCol w:w="666"/>
        <w:gridCol w:w="666"/>
        <w:gridCol w:w="666"/>
      </w:tblGrid>
      <w:tr w:rsidR="00F74FA6" w14:paraId="0E7BDE4B" w14:textId="77777777" w:rsidTr="005B591F"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1DE73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6FBDB8" w14:textId="77777777" w:rsidR="00F74FA6" w:rsidRDefault="00F74FA6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WL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CDEA72" w14:textId="77777777" w:rsidR="00F74FA6" w:rsidRDefault="00F74FA6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A816DE" w14:textId="77777777" w:rsidR="00F74FA6" w:rsidRDefault="00F74FA6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821B71" w14:textId="77777777" w:rsidR="00F74FA6" w:rsidRDefault="00F74FA6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R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637AE5" w14:textId="77777777" w:rsidR="00F74FA6" w:rsidRDefault="00F74FA6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U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6E698D" w14:textId="77777777" w:rsidR="00F74FA6" w:rsidRDefault="00F74FA6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M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D40F34" w14:textId="77777777" w:rsidR="00F74FA6" w:rsidRDefault="00F74FA6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G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581494" w14:textId="77777777" w:rsidR="00F74FA6" w:rsidRDefault="00F74FA6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L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1A780A" w14:textId="77777777" w:rsidR="00F74FA6" w:rsidRDefault="00F74FA6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A</w:t>
            </w:r>
          </w:p>
        </w:tc>
      </w:tr>
      <w:tr w:rsidR="00F74FA6" w14:paraId="5A965981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BA1BD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1. Anxiety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895DD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A470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4C304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75F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CC5AC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826C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3C10F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23B75" w14:textId="77777777" w:rsidR="00F74FA6" w:rsidRPr="00111A9B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A9B">
              <w:rPr>
                <w:rFonts w:eastAsia="Times New Roman"/>
                <w:b/>
                <w:color w:val="000000"/>
                <w:sz w:val="22"/>
                <w:szCs w:val="22"/>
              </w:rPr>
              <w:t>.1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FDDA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</w:tr>
      <w:tr w:rsidR="00F74FA6" w14:paraId="029A5026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98E8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2. Angry hostility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ADD77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EE843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1178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F5613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6092B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A908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7B068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7816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8E41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</w:tr>
      <w:tr w:rsidR="00F74FA6" w14:paraId="085CED02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17115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3. Depression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C2412" w14:textId="77777777" w:rsidR="00F74FA6" w:rsidRPr="00111A9B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A9B">
              <w:rPr>
                <w:rFonts w:eastAsia="Times New Roman"/>
                <w:b/>
                <w:color w:val="000000"/>
                <w:sz w:val="22"/>
                <w:szCs w:val="22"/>
              </w:rPr>
              <w:t>-.1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0B79C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092D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D502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8445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31148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AC6C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A9E7" w14:textId="77777777" w:rsidR="00F74FA6" w:rsidRPr="00111A9B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A9B">
              <w:rPr>
                <w:rFonts w:eastAsia="Times New Roman"/>
                <w:b/>
                <w:color w:val="000000"/>
                <w:sz w:val="22"/>
                <w:szCs w:val="22"/>
              </w:rPr>
              <w:t>-.1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7A6F5" w14:textId="77777777" w:rsidR="00F74FA6" w:rsidRPr="00111A9B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A9B">
              <w:rPr>
                <w:rFonts w:eastAsia="Times New Roman"/>
                <w:b/>
                <w:color w:val="000000"/>
                <w:sz w:val="22"/>
                <w:szCs w:val="22"/>
              </w:rPr>
              <w:t>-.17</w:t>
            </w:r>
          </w:p>
        </w:tc>
      </w:tr>
      <w:tr w:rsidR="00F74FA6" w14:paraId="722B647A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D293C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4. Self-consciousness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3D5E3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13F4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6650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DD71F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26820" w14:textId="77777777" w:rsidR="00F74FA6" w:rsidRPr="00111A9B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A9B">
              <w:rPr>
                <w:rFonts w:eastAsia="Times New Roman"/>
                <w:b/>
                <w:color w:val="000000"/>
                <w:sz w:val="22"/>
                <w:szCs w:val="22"/>
              </w:rPr>
              <w:t>-.1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15F61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4D837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796DD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370C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</w:tr>
      <w:tr w:rsidR="00F74FA6" w14:paraId="361D6B05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A8DC4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5. Impulsiveness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4BF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8A35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0160D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AE6D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5773A" w14:textId="77777777" w:rsidR="00F74FA6" w:rsidRPr="00111A9B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A9B">
              <w:rPr>
                <w:rFonts w:eastAsia="Times New Roman"/>
                <w:b/>
                <w:color w:val="000000"/>
                <w:sz w:val="22"/>
                <w:szCs w:val="22"/>
              </w:rPr>
              <w:t>.1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BD8B7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5CD01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6881C" w14:textId="77777777" w:rsidR="00F74FA6" w:rsidRPr="00111A9B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A9B">
              <w:rPr>
                <w:rFonts w:eastAsia="Times New Roman"/>
                <w:b/>
                <w:color w:val="000000"/>
                <w:sz w:val="22"/>
                <w:szCs w:val="22"/>
              </w:rPr>
              <w:t>.1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097D4" w14:textId="77777777" w:rsidR="00F74FA6" w:rsidRPr="00111A9B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A9B">
              <w:rPr>
                <w:rFonts w:eastAsia="Times New Roman"/>
                <w:b/>
                <w:color w:val="000000"/>
                <w:sz w:val="22"/>
                <w:szCs w:val="22"/>
              </w:rPr>
              <w:t>.11</w:t>
            </w:r>
          </w:p>
        </w:tc>
      </w:tr>
      <w:tr w:rsidR="00F74FA6" w14:paraId="6937B5C5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F71D7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6. Vulnerability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F0278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EACBC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5549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A990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D13D4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EA30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021EC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23C4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FCFE8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</w:tr>
      <w:tr w:rsidR="00F74FA6" w14:paraId="35A818E6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53324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1. Warmth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7A72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2F33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67053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FEDDB" w14:textId="77777777" w:rsidR="00F74FA6" w:rsidRPr="00111A9B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A9B">
              <w:rPr>
                <w:rFonts w:eastAsia="Times New Roman"/>
                <w:b/>
                <w:color w:val="000000"/>
                <w:sz w:val="22"/>
                <w:szCs w:val="22"/>
              </w:rPr>
              <w:t>.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4ABE6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35904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ACCB6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C4F4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A966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</w:tr>
      <w:tr w:rsidR="00F74FA6" w14:paraId="71157C9B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00D98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2. Gregariousness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6321F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DA80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4DDED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B9D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F764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90BC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4F16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D299F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29D9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</w:tr>
      <w:tr w:rsidR="00F74FA6" w14:paraId="3C1003E4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A27B7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3. Assertiveness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27669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59FAB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B30F9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28FBB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0D98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57BF6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1727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23BB8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9C38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</w:tr>
      <w:tr w:rsidR="00F74FA6" w14:paraId="1876DA97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20B7B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4. Activity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5CBB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52CC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2B22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8FA99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2B28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78ABC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0FDC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424B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6E2C7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</w:tr>
      <w:tr w:rsidR="00F74FA6" w14:paraId="0D4A16CA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C94B8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5. Excitement seeking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223B8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131A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96A3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BB3F1" w14:textId="77777777" w:rsidR="00F74FA6" w:rsidRPr="00111A9B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A9B">
              <w:rPr>
                <w:rFonts w:eastAsia="Times New Roman"/>
                <w:b/>
                <w:color w:val="000000"/>
                <w:sz w:val="22"/>
                <w:szCs w:val="22"/>
              </w:rPr>
              <w:t>-.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EBC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D3413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38881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8A14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F96D3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</w:tr>
      <w:tr w:rsidR="00F74FA6" w14:paraId="7ED09210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8F9B4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6. Positive emotions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062AD" w14:textId="77777777" w:rsidR="00F74FA6" w:rsidRPr="00111A9B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A9B">
              <w:rPr>
                <w:rFonts w:eastAsia="Times New Roman"/>
                <w:b/>
                <w:color w:val="000000"/>
                <w:sz w:val="22"/>
                <w:szCs w:val="22"/>
              </w:rPr>
              <w:t>.1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6837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DD59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85454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80896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E35D1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345C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9B01F" w14:textId="77777777" w:rsidR="00F74FA6" w:rsidRPr="00347718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7718">
              <w:rPr>
                <w:rFonts w:eastAsia="Times New Roman"/>
                <w:b/>
                <w:color w:val="000000"/>
                <w:sz w:val="22"/>
                <w:szCs w:val="22"/>
              </w:rPr>
              <w:t>.1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68F9E" w14:textId="77777777" w:rsidR="00F74FA6" w:rsidRPr="00347718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7718">
              <w:rPr>
                <w:rFonts w:eastAsia="Times New Roman"/>
                <w:b/>
                <w:color w:val="000000"/>
                <w:sz w:val="22"/>
                <w:szCs w:val="22"/>
              </w:rPr>
              <w:t>.15</w:t>
            </w:r>
          </w:p>
        </w:tc>
      </w:tr>
      <w:tr w:rsidR="00F74FA6" w14:paraId="73485889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05EB5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1. Fantasy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E190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1E74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22CD6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07B9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83951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BD4F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590A6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AFB61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AB898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</w:tr>
      <w:tr w:rsidR="00F74FA6" w14:paraId="527E308C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97E40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2. Aesthetics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3F2F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DB11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E751F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01CF3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36553" w14:textId="77777777" w:rsidR="00F74FA6" w:rsidRPr="00111A9B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A9B">
              <w:rPr>
                <w:rFonts w:eastAsia="Times New Roman"/>
                <w:b/>
                <w:color w:val="000000"/>
                <w:sz w:val="22"/>
                <w:szCs w:val="22"/>
              </w:rPr>
              <w:t>-.1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31331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42A53" w14:textId="77777777" w:rsidR="00F74FA6" w:rsidRPr="00834228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34228">
              <w:rPr>
                <w:rFonts w:eastAsia="Times New Roman"/>
                <w:b/>
                <w:color w:val="000000"/>
                <w:sz w:val="22"/>
                <w:szCs w:val="22"/>
              </w:rPr>
              <w:t>-.1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87ECD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577B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</w:tr>
      <w:tr w:rsidR="00F74FA6" w14:paraId="77EA658E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943E0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3. Feelings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DBA1F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A179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8F8DD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028C6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922C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EC1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C7EC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98B1D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AAF0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</w:tr>
      <w:tr w:rsidR="00F74FA6" w14:paraId="13517E34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6DEA3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4. Actions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7FC58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86973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2446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8202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568A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DBB1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05AEC" w14:textId="77777777" w:rsidR="00F74FA6" w:rsidRPr="00111A9B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A9B">
              <w:rPr>
                <w:rFonts w:eastAsia="Times New Roman"/>
                <w:b/>
                <w:color w:val="000000"/>
                <w:sz w:val="22"/>
                <w:szCs w:val="22"/>
              </w:rPr>
              <w:t>.1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CCE3B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04D46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</w:tr>
      <w:tr w:rsidR="00F74FA6" w14:paraId="6AB333CE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34976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5. Ideas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61306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4C13F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64F3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A2688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50DAB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A1FED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7B9E3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31DCB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AD6E7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8</w:t>
            </w:r>
          </w:p>
        </w:tc>
      </w:tr>
      <w:tr w:rsidR="00F74FA6" w14:paraId="1A52C528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76882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6. Values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13B0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2B33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1405B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ED01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7432" w14:textId="77777777" w:rsidR="00F74FA6" w:rsidRPr="00111A9B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A9B">
              <w:rPr>
                <w:rFonts w:eastAsia="Times New Roman"/>
                <w:b/>
                <w:color w:val="000000"/>
                <w:sz w:val="22"/>
                <w:szCs w:val="22"/>
              </w:rPr>
              <w:t>.1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36F58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339E4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0BF2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7D5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</w:tr>
      <w:tr w:rsidR="00F74FA6" w14:paraId="08EA5CE0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252BD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1. Trust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1A3D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4807C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1E54B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65CB1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EC21A" w14:textId="77777777" w:rsidR="00F74FA6" w:rsidRPr="00111A9B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A9B">
              <w:rPr>
                <w:rFonts w:eastAsia="Times New Roman"/>
                <w:b/>
                <w:color w:val="000000"/>
                <w:sz w:val="22"/>
                <w:szCs w:val="22"/>
              </w:rPr>
              <w:t>-.1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92414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9FBCB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D5D2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AB8A4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</w:tr>
      <w:tr w:rsidR="00F74FA6" w14:paraId="08DAA0C2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9A311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2. Straightforwardness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184AB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B3E28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C5A8D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AA63F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87C41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39A6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69A77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07A2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245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</w:tr>
      <w:tr w:rsidR="00F74FA6" w14:paraId="121588EE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D7B7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3. Altruism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16BE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4A639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9D2D7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A5EF1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1F6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F38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89F6F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96408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F4061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</w:tr>
      <w:tr w:rsidR="00F74FA6" w14:paraId="1589E5B2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2D512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4. Compliance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4FFBC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B439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5E23F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56853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FFF08" w14:textId="77777777" w:rsidR="00F74FA6" w:rsidRPr="00111A9B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A9B">
              <w:rPr>
                <w:rFonts w:eastAsia="Times New Roman"/>
                <w:b/>
                <w:color w:val="000000"/>
                <w:sz w:val="22"/>
                <w:szCs w:val="22"/>
              </w:rPr>
              <w:t>-.2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7CFA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68CF6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C243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B58C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</w:tr>
      <w:tr w:rsidR="00F74FA6" w14:paraId="4469232F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ACDC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5. Modesty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D73E6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421AF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D1C5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48FC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C3675" w14:textId="77777777" w:rsidR="00F74FA6" w:rsidRPr="00111A9B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A9B">
              <w:rPr>
                <w:rFonts w:eastAsia="Times New Roman"/>
                <w:b/>
                <w:color w:val="000000"/>
                <w:sz w:val="22"/>
                <w:szCs w:val="22"/>
              </w:rPr>
              <w:t>.1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201B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7BF51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33C0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1A0F8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</w:tr>
      <w:tr w:rsidR="00F74FA6" w14:paraId="78BD2167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9ACB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6. Tender-mindedness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A139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F853F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76421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2034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54482" w14:textId="77777777" w:rsidR="00F74FA6" w:rsidRPr="00111A9B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11A9B">
              <w:rPr>
                <w:rFonts w:eastAsia="Times New Roman"/>
                <w:b/>
                <w:color w:val="000000"/>
                <w:sz w:val="22"/>
                <w:szCs w:val="22"/>
              </w:rPr>
              <w:t>.1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1EBF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75508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5BAA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6224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</w:tr>
      <w:tr w:rsidR="00F74FA6" w14:paraId="0004D38E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76E0C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1. Competence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57F2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AD46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25A56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091FF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DCE1D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8E65C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A1744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B35E3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F296C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</w:tr>
      <w:tr w:rsidR="00F74FA6" w14:paraId="1446AA33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48E5B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2. Order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6137F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6E00E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E48BD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9315C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760D4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66A6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0F30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73B37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77C4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</w:tr>
      <w:tr w:rsidR="00F74FA6" w14:paraId="078E0D00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C1F2C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3. Dutifulness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4CC9C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7B6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F1A3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1B2EF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A67EB" w14:textId="77777777" w:rsidR="00F74FA6" w:rsidRPr="00B02D92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02D92">
              <w:rPr>
                <w:rFonts w:eastAsia="Times New Roman"/>
                <w:b/>
                <w:color w:val="000000"/>
                <w:sz w:val="22"/>
                <w:szCs w:val="22"/>
              </w:rPr>
              <w:t>.1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18E31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8D64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0372F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1C923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</w:tr>
      <w:tr w:rsidR="00F74FA6" w14:paraId="36D34FC2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55ED6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4. Achievement striving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2D87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3829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4A51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DD724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368FB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F240D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C96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98DF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75DB9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</w:tr>
      <w:tr w:rsidR="00F74FA6" w14:paraId="1EC896F2" w14:textId="77777777" w:rsidTr="005B591F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79F3D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5. Self-discipline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4D83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80694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14FF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61F76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1AC16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3A70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A9121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E68A5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14AA0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</w:tr>
      <w:tr w:rsidR="00F74FA6" w14:paraId="10D5B7AB" w14:textId="77777777" w:rsidTr="005B591F"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38BF2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6. Deliberatio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2C8812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6D0D7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AAF3BD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555B3A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997112" w14:textId="77777777" w:rsidR="00F74FA6" w:rsidRPr="00B02D92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02D92">
              <w:rPr>
                <w:rFonts w:eastAsia="Times New Roman"/>
                <w:b/>
                <w:color w:val="000000"/>
                <w:sz w:val="22"/>
                <w:szCs w:val="22"/>
              </w:rPr>
              <w:t>-.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93B7CC" w14:textId="77777777" w:rsidR="00F74FA6" w:rsidRPr="00B02D92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02D92">
              <w:rPr>
                <w:rFonts w:eastAsia="Times New Roman"/>
                <w:b/>
                <w:color w:val="000000"/>
                <w:sz w:val="22"/>
                <w:szCs w:val="22"/>
              </w:rPr>
              <w:t>-.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EFB7A" w14:textId="77777777" w:rsidR="00F74FA6" w:rsidRPr="00B02D92" w:rsidRDefault="00F74FA6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02D92">
              <w:rPr>
                <w:rFonts w:eastAsia="Times New Roman"/>
                <w:b/>
                <w:color w:val="000000"/>
                <w:sz w:val="22"/>
                <w:szCs w:val="22"/>
              </w:rPr>
              <w:t>-.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026697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267EA7" w14:textId="77777777" w:rsidR="00F74FA6" w:rsidRDefault="00F74FA6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</w:tr>
    </w:tbl>
    <w:p w14:paraId="71F3DD48" w14:textId="77777777" w:rsidR="00F74FA6" w:rsidRDefault="00F74FA6" w:rsidP="00F74FA6">
      <w:pPr>
        <w:rPr>
          <w:i/>
        </w:rPr>
      </w:pPr>
    </w:p>
    <w:p w14:paraId="337CFBE8" w14:textId="77777777" w:rsidR="00F74FA6" w:rsidRDefault="00F74FA6" w:rsidP="00F74FA6">
      <w:r>
        <w:rPr>
          <w:i/>
        </w:rPr>
        <w:t xml:space="preserve">Note. </w:t>
      </w:r>
      <w:r w:rsidRPr="00D44939">
        <w:t xml:space="preserve">SWL </w:t>
      </w:r>
      <w:r>
        <w:t xml:space="preserve">= </w:t>
      </w:r>
      <w:r w:rsidRPr="00D44939">
        <w:t xml:space="preserve">satisfaction with life, PA </w:t>
      </w:r>
      <w:r>
        <w:t xml:space="preserve">= </w:t>
      </w:r>
      <w:r w:rsidRPr="00D44939">
        <w:t xml:space="preserve">positive affect, NA </w:t>
      </w:r>
      <w:r>
        <w:t xml:space="preserve">= </w:t>
      </w:r>
      <w:r w:rsidRPr="00D44939">
        <w:t xml:space="preserve">negative affect, PR </w:t>
      </w:r>
      <w:r>
        <w:t xml:space="preserve">= </w:t>
      </w:r>
      <w:r w:rsidRPr="00D44939">
        <w:t xml:space="preserve">positive relations, AU </w:t>
      </w:r>
      <w:r>
        <w:t xml:space="preserve">= </w:t>
      </w:r>
      <w:r w:rsidRPr="00D44939">
        <w:t xml:space="preserve">autonomy, EM </w:t>
      </w:r>
      <w:r>
        <w:t>= environmental</w:t>
      </w:r>
      <w:r w:rsidRPr="00D44939">
        <w:t xml:space="preserve"> mastery, PG </w:t>
      </w:r>
      <w:r>
        <w:t xml:space="preserve">= </w:t>
      </w:r>
      <w:r w:rsidRPr="00D44939">
        <w:t xml:space="preserve">personal growth, PL </w:t>
      </w:r>
      <w:r>
        <w:t xml:space="preserve">= </w:t>
      </w:r>
      <w:r w:rsidRPr="00D44939">
        <w:t xml:space="preserve">purpose in life, SA </w:t>
      </w:r>
      <w:r>
        <w:t xml:space="preserve">= </w:t>
      </w:r>
      <w:r w:rsidRPr="00D44939">
        <w:t>self-acceptance</w:t>
      </w:r>
      <w:r>
        <w:t>. Correlations equal to or larger than .05, .07 and .09 are significant at .05, .01, and .001 respectively. Correlations .10 or above are bolded.</w:t>
      </w:r>
    </w:p>
    <w:p w14:paraId="372CCEED" w14:textId="30288C1C" w:rsidR="00F74FA6" w:rsidRDefault="00F74FA6" w:rsidP="00F74FA6">
      <w:pPr>
        <w:pStyle w:val="Caption"/>
      </w:pPr>
      <w:r>
        <w:br w:type="column"/>
      </w:r>
      <w:r w:rsidR="00435155">
        <w:t>Table S6</w:t>
      </w:r>
    </w:p>
    <w:p w14:paraId="4D0B3296" w14:textId="77777777" w:rsidR="00F74FA6" w:rsidRDefault="00F74FA6" w:rsidP="00F74FA6"/>
    <w:p w14:paraId="41A09230" w14:textId="77777777" w:rsidR="00F74FA6" w:rsidRPr="00A22827" w:rsidRDefault="00F74FA6" w:rsidP="00F74FA6">
      <w:pPr>
        <w:rPr>
          <w:i/>
        </w:rPr>
      </w:pPr>
      <w:r>
        <w:rPr>
          <w:i/>
        </w:rPr>
        <w:t>Residualized Correlations b</w:t>
      </w:r>
      <w:r w:rsidRPr="00A22827">
        <w:rPr>
          <w:i/>
        </w:rPr>
        <w:t xml:space="preserve">etween </w:t>
      </w:r>
      <w:r>
        <w:rPr>
          <w:i/>
        </w:rPr>
        <w:t xml:space="preserve">IPIP </w:t>
      </w:r>
      <w:r w:rsidRPr="00A22827">
        <w:rPr>
          <w:i/>
        </w:rPr>
        <w:t>NEO Facets and Well-Being Measures</w:t>
      </w:r>
      <w:r>
        <w:rPr>
          <w:i/>
        </w:rPr>
        <w:t xml:space="preserve"> in IPIP Dataset</w:t>
      </w:r>
    </w:p>
    <w:p w14:paraId="48151247" w14:textId="77777777" w:rsidR="00F74FA6" w:rsidRDefault="00F74FA6" w:rsidP="00F74FA6"/>
    <w:tbl>
      <w:tblPr>
        <w:tblW w:w="8361" w:type="dxa"/>
        <w:tblLook w:val="04A0" w:firstRow="1" w:lastRow="0" w:firstColumn="1" w:lastColumn="0" w:noHBand="0" w:noVBand="1"/>
      </w:tblPr>
      <w:tblGrid>
        <w:gridCol w:w="2720"/>
        <w:gridCol w:w="681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F74FA6" w14:paraId="54E2ECDE" w14:textId="77777777" w:rsidTr="005B591F">
        <w:trPr>
          <w:trHeight w:val="320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B1BA3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020FF" w14:textId="77777777" w:rsidR="00F74FA6" w:rsidRDefault="00F74FA6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WL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E95F4" w14:textId="77777777" w:rsidR="00F74FA6" w:rsidRDefault="00F74FA6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B77C6" w14:textId="77777777" w:rsidR="00F74FA6" w:rsidRDefault="00F74FA6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EC15F" w14:textId="77777777" w:rsidR="00F74FA6" w:rsidRDefault="00F74FA6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R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D1634" w14:textId="77777777" w:rsidR="00F74FA6" w:rsidRDefault="00F74FA6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9A7AE" w14:textId="77777777" w:rsidR="00F74FA6" w:rsidRDefault="00F74FA6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M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26913" w14:textId="77777777" w:rsidR="00F74FA6" w:rsidRDefault="00F74FA6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G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5AD7B" w14:textId="77777777" w:rsidR="00F74FA6" w:rsidRDefault="00F74FA6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L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D2EA2" w14:textId="77777777" w:rsidR="00F74FA6" w:rsidRDefault="00F74FA6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A</w:t>
            </w:r>
          </w:p>
        </w:tc>
      </w:tr>
      <w:tr w:rsidR="00F74FA6" w14:paraId="44899D0E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EFC5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1. Anxiet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1A5B" w14:textId="77777777" w:rsidR="00F74FA6" w:rsidRPr="00014D0A" w:rsidRDefault="00F74FA6" w:rsidP="005B591F">
            <w:pPr>
              <w:jc w:val="right"/>
            </w:pPr>
            <w:r w:rsidRPr="00014D0A"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DAF8" w14:textId="77777777" w:rsidR="00F74FA6" w:rsidRPr="00014D0A" w:rsidRDefault="00F74FA6" w:rsidP="005B591F">
            <w:pPr>
              <w:jc w:val="right"/>
            </w:pPr>
            <w:r w:rsidRPr="00014D0A"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21A1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E68C" w14:textId="77777777" w:rsidR="00F74FA6" w:rsidRPr="00014D0A" w:rsidRDefault="00F74FA6" w:rsidP="005B591F">
            <w:pPr>
              <w:jc w:val="right"/>
            </w:pPr>
            <w:r w:rsidRPr="00014D0A">
              <w:t>.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4027" w14:textId="77777777" w:rsidR="00F74FA6" w:rsidRPr="00014D0A" w:rsidRDefault="00F74FA6" w:rsidP="005B591F">
            <w:pPr>
              <w:jc w:val="right"/>
            </w:pPr>
            <w:r w:rsidRPr="00014D0A"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1A51" w14:textId="77777777" w:rsidR="00F74FA6" w:rsidRPr="00014D0A" w:rsidRDefault="00F74FA6" w:rsidP="005B591F">
            <w:pPr>
              <w:jc w:val="right"/>
            </w:pPr>
            <w:r w:rsidRPr="00014D0A"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82E5" w14:textId="77777777" w:rsidR="00F74FA6" w:rsidRPr="00014D0A" w:rsidRDefault="00F74FA6" w:rsidP="005B591F">
            <w:pPr>
              <w:jc w:val="right"/>
            </w:pPr>
            <w:r w:rsidRPr="00014D0A">
              <w:t>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737F" w14:textId="77777777" w:rsidR="00F74FA6" w:rsidRPr="00014D0A" w:rsidRDefault="00F74FA6" w:rsidP="005B591F">
            <w:pPr>
              <w:jc w:val="right"/>
            </w:pPr>
            <w:r w:rsidRPr="00014D0A"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7C9E" w14:textId="77777777" w:rsidR="00F74FA6" w:rsidRPr="00014D0A" w:rsidRDefault="00F74FA6" w:rsidP="005B591F">
            <w:pPr>
              <w:jc w:val="right"/>
            </w:pPr>
            <w:r w:rsidRPr="00014D0A">
              <w:t>.07</w:t>
            </w:r>
          </w:p>
        </w:tc>
      </w:tr>
      <w:tr w:rsidR="00F74FA6" w14:paraId="37E22EBB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EBE3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2. Angry hostilit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6072" w14:textId="77777777" w:rsidR="00F74FA6" w:rsidRPr="00014D0A" w:rsidRDefault="00F74FA6" w:rsidP="005B591F">
            <w:pPr>
              <w:jc w:val="right"/>
            </w:pPr>
            <w:r w:rsidRPr="00014D0A"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CE5B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43D7" w14:textId="77777777" w:rsidR="00F74FA6" w:rsidRPr="00014D0A" w:rsidRDefault="00F74FA6" w:rsidP="005B591F">
            <w:pPr>
              <w:jc w:val="right"/>
            </w:pPr>
            <w:r w:rsidRPr="00014D0A">
              <w:t>-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4D38" w14:textId="77777777" w:rsidR="00F74FA6" w:rsidRPr="00014D0A" w:rsidRDefault="00F74FA6" w:rsidP="005B591F">
            <w:pPr>
              <w:jc w:val="right"/>
            </w:pPr>
            <w:r w:rsidRPr="00014D0A"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4D70" w14:textId="77777777" w:rsidR="00F74FA6" w:rsidRPr="00A25AAC" w:rsidRDefault="00F74FA6" w:rsidP="005B591F">
            <w:pPr>
              <w:jc w:val="right"/>
              <w:rPr>
                <w:b/>
              </w:rPr>
            </w:pPr>
            <w:r w:rsidRPr="00A25AAC">
              <w:rPr>
                <w:b/>
              </w:rPr>
              <w:t>.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9156" w14:textId="77777777" w:rsidR="00F74FA6" w:rsidRPr="00014D0A" w:rsidRDefault="00F74FA6" w:rsidP="005B591F">
            <w:pPr>
              <w:jc w:val="right"/>
            </w:pPr>
            <w:r w:rsidRPr="00014D0A"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6D4E" w14:textId="77777777" w:rsidR="00F74FA6" w:rsidRPr="00014D0A" w:rsidRDefault="00F74FA6" w:rsidP="005B591F">
            <w:pPr>
              <w:jc w:val="right"/>
            </w:pPr>
            <w:r w:rsidRPr="00014D0A"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13BE" w14:textId="77777777" w:rsidR="00F74FA6" w:rsidRPr="00014D0A" w:rsidRDefault="00F74FA6" w:rsidP="005B591F">
            <w:pPr>
              <w:jc w:val="right"/>
            </w:pPr>
            <w:r w:rsidRPr="00014D0A"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21AA" w14:textId="77777777" w:rsidR="00F74FA6" w:rsidRPr="00014D0A" w:rsidRDefault="00F74FA6" w:rsidP="005B591F">
            <w:pPr>
              <w:jc w:val="right"/>
            </w:pPr>
            <w:r w:rsidRPr="00014D0A">
              <w:t>.11</w:t>
            </w:r>
          </w:p>
        </w:tc>
      </w:tr>
      <w:tr w:rsidR="00F74FA6" w14:paraId="7AE68528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89B5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3. Depressi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D36D" w14:textId="77777777" w:rsidR="00F74FA6" w:rsidRPr="008D229E" w:rsidRDefault="00F74FA6" w:rsidP="005B591F">
            <w:pPr>
              <w:jc w:val="right"/>
              <w:rPr>
                <w:b/>
              </w:rPr>
            </w:pPr>
            <w:r w:rsidRPr="008D229E">
              <w:rPr>
                <w:b/>
              </w:rPr>
              <w:t>-.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BB04" w14:textId="77777777" w:rsidR="00F74FA6" w:rsidRPr="008D229E" w:rsidRDefault="00F74FA6" w:rsidP="005B591F">
            <w:pPr>
              <w:jc w:val="right"/>
              <w:rPr>
                <w:b/>
              </w:rPr>
            </w:pPr>
            <w:r w:rsidRPr="008D229E">
              <w:rPr>
                <w:b/>
              </w:rPr>
              <w:t>-.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47B1" w14:textId="77777777" w:rsidR="00F74FA6" w:rsidRPr="008D229E" w:rsidRDefault="00F74FA6" w:rsidP="005B591F">
            <w:pPr>
              <w:jc w:val="right"/>
              <w:rPr>
                <w:b/>
              </w:rPr>
            </w:pPr>
            <w:r w:rsidRPr="008D229E">
              <w:rPr>
                <w:b/>
              </w:rPr>
              <w:t>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36D5" w14:textId="77777777" w:rsidR="00F74FA6" w:rsidRPr="008D229E" w:rsidRDefault="00F74FA6" w:rsidP="005B591F">
            <w:pPr>
              <w:jc w:val="right"/>
              <w:rPr>
                <w:b/>
              </w:rPr>
            </w:pPr>
            <w:r w:rsidRPr="008D229E">
              <w:rPr>
                <w:b/>
              </w:rPr>
              <w:t>-.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4194" w14:textId="77777777" w:rsidR="00F74FA6" w:rsidRPr="00014D0A" w:rsidRDefault="00F74FA6" w:rsidP="005B591F">
            <w:pPr>
              <w:jc w:val="right"/>
            </w:pPr>
            <w:r w:rsidRPr="00014D0A"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8716" w14:textId="77777777" w:rsidR="00F74FA6" w:rsidRPr="008D229E" w:rsidRDefault="00F74FA6" w:rsidP="005B591F">
            <w:pPr>
              <w:jc w:val="right"/>
              <w:rPr>
                <w:b/>
              </w:rPr>
            </w:pPr>
            <w:r w:rsidRPr="008D229E">
              <w:rPr>
                <w:b/>
              </w:rPr>
              <w:t>-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12EF" w14:textId="77777777" w:rsidR="00F74FA6" w:rsidRPr="00014D0A" w:rsidRDefault="00F74FA6" w:rsidP="005B591F">
            <w:pPr>
              <w:jc w:val="right"/>
            </w:pPr>
            <w:r w:rsidRPr="00014D0A">
              <w:t>-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4C26" w14:textId="77777777" w:rsidR="00F74FA6" w:rsidRPr="008D229E" w:rsidRDefault="00F74FA6" w:rsidP="005B591F">
            <w:pPr>
              <w:jc w:val="right"/>
              <w:rPr>
                <w:b/>
              </w:rPr>
            </w:pPr>
            <w:r w:rsidRPr="008D229E">
              <w:rPr>
                <w:b/>
              </w:rPr>
              <w:t>-.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56EC" w14:textId="77777777" w:rsidR="00F74FA6" w:rsidRPr="008D229E" w:rsidRDefault="00F74FA6" w:rsidP="005B591F">
            <w:pPr>
              <w:jc w:val="right"/>
              <w:rPr>
                <w:b/>
              </w:rPr>
            </w:pPr>
            <w:r w:rsidRPr="008D229E">
              <w:rPr>
                <w:b/>
              </w:rPr>
              <w:t>-.38</w:t>
            </w:r>
          </w:p>
        </w:tc>
      </w:tr>
      <w:tr w:rsidR="00F74FA6" w14:paraId="231EF826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3F3F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4. Self-consciousnes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4D7F" w14:textId="77777777" w:rsidR="00F74FA6" w:rsidRPr="008D229E" w:rsidRDefault="00F74FA6" w:rsidP="005B591F">
            <w:pPr>
              <w:jc w:val="right"/>
              <w:rPr>
                <w:b/>
              </w:rPr>
            </w:pPr>
            <w:r w:rsidRPr="008D229E">
              <w:rPr>
                <w:b/>
              </w:rPr>
              <w:t>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D37C" w14:textId="77777777" w:rsidR="00F74FA6" w:rsidRPr="00A25AAC" w:rsidRDefault="00F74FA6" w:rsidP="005B591F">
            <w:pPr>
              <w:jc w:val="right"/>
              <w:rPr>
                <w:b/>
              </w:rPr>
            </w:pPr>
            <w:r w:rsidRPr="00A25AAC">
              <w:rPr>
                <w:b/>
              </w:rPr>
              <w:t>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076D" w14:textId="77777777" w:rsidR="00F74FA6" w:rsidRPr="00014D0A" w:rsidRDefault="00F74FA6" w:rsidP="005B591F">
            <w:pPr>
              <w:jc w:val="right"/>
            </w:pPr>
            <w:r w:rsidRPr="00014D0A">
              <w:t>-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B018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7E34" w14:textId="77777777" w:rsidR="00F74FA6" w:rsidRPr="008D229E" w:rsidRDefault="00F74FA6" w:rsidP="005B591F">
            <w:pPr>
              <w:jc w:val="right"/>
              <w:rPr>
                <w:b/>
              </w:rPr>
            </w:pPr>
            <w:r w:rsidRPr="008D229E">
              <w:rPr>
                <w:b/>
              </w:rPr>
              <w:t>-.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89E7" w14:textId="77777777" w:rsidR="00F74FA6" w:rsidRPr="00014D0A" w:rsidRDefault="00F74FA6" w:rsidP="005B591F">
            <w:pPr>
              <w:jc w:val="right"/>
            </w:pPr>
            <w:r w:rsidRPr="00014D0A"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23E2" w14:textId="77777777" w:rsidR="00F74FA6" w:rsidRPr="00014D0A" w:rsidRDefault="00F74FA6" w:rsidP="005B591F">
            <w:pPr>
              <w:jc w:val="right"/>
            </w:pPr>
            <w:r w:rsidRPr="00014D0A"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5B15" w14:textId="77777777" w:rsidR="00F74FA6" w:rsidRPr="00014D0A" w:rsidRDefault="00F74FA6" w:rsidP="005B591F">
            <w:pPr>
              <w:jc w:val="right"/>
            </w:pPr>
            <w:r w:rsidRPr="00014D0A"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277F" w14:textId="77777777" w:rsidR="00F74FA6" w:rsidRPr="00014D0A" w:rsidRDefault="00F74FA6" w:rsidP="005B591F">
            <w:pPr>
              <w:jc w:val="right"/>
            </w:pPr>
            <w:r w:rsidRPr="00014D0A">
              <w:t>.07</w:t>
            </w:r>
          </w:p>
        </w:tc>
      </w:tr>
      <w:tr w:rsidR="00F74FA6" w14:paraId="51B3B914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8871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5. Impulsivenes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518F" w14:textId="77777777" w:rsidR="00F74FA6" w:rsidRPr="00014D0A" w:rsidRDefault="00F74FA6" w:rsidP="005B591F">
            <w:pPr>
              <w:jc w:val="right"/>
            </w:pPr>
            <w:r w:rsidRPr="00014D0A"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B431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7C17" w14:textId="77777777" w:rsidR="00F74FA6" w:rsidRPr="00014D0A" w:rsidRDefault="00F74FA6" w:rsidP="005B591F">
            <w:pPr>
              <w:jc w:val="right"/>
            </w:pPr>
            <w:r w:rsidRPr="00014D0A">
              <w:t>-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525A" w14:textId="77777777" w:rsidR="00F74FA6" w:rsidRPr="00014D0A" w:rsidRDefault="00F74FA6" w:rsidP="005B591F">
            <w:pPr>
              <w:jc w:val="right"/>
            </w:pPr>
            <w:r w:rsidRPr="00014D0A"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11ED" w14:textId="77777777" w:rsidR="00F74FA6" w:rsidRPr="00014D0A" w:rsidRDefault="00F74FA6" w:rsidP="005B591F">
            <w:pPr>
              <w:jc w:val="right"/>
            </w:pPr>
            <w:r w:rsidRPr="00014D0A">
              <w:t>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72A9" w14:textId="77777777" w:rsidR="00F74FA6" w:rsidRPr="00014D0A" w:rsidRDefault="00F74FA6" w:rsidP="005B591F">
            <w:pPr>
              <w:jc w:val="right"/>
            </w:pPr>
            <w:r w:rsidRPr="00014D0A"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94C3" w14:textId="77777777" w:rsidR="00F74FA6" w:rsidRPr="00014D0A" w:rsidRDefault="00F74FA6" w:rsidP="005B591F">
            <w:pPr>
              <w:jc w:val="right"/>
            </w:pPr>
            <w:r w:rsidRPr="00014D0A">
              <w:t>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CEBD" w14:textId="77777777" w:rsidR="00F74FA6" w:rsidRPr="00014D0A" w:rsidRDefault="00F74FA6" w:rsidP="005B591F">
            <w:pPr>
              <w:jc w:val="right"/>
            </w:pPr>
            <w:r w:rsidRPr="00014D0A">
              <w:t>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F097" w14:textId="77777777" w:rsidR="00F74FA6" w:rsidRPr="00014D0A" w:rsidRDefault="00F74FA6" w:rsidP="005B591F">
            <w:pPr>
              <w:jc w:val="right"/>
            </w:pPr>
            <w:r w:rsidRPr="00014D0A">
              <w:t>.08</w:t>
            </w:r>
          </w:p>
        </w:tc>
      </w:tr>
      <w:tr w:rsidR="00F74FA6" w14:paraId="12BF5B1B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2781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6. Vulnerabilit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67A4" w14:textId="77777777" w:rsidR="00F74FA6" w:rsidRPr="00014D0A" w:rsidRDefault="00F74FA6" w:rsidP="005B591F">
            <w:pPr>
              <w:jc w:val="right"/>
            </w:pPr>
            <w:r w:rsidRPr="00014D0A"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C815" w14:textId="77777777" w:rsidR="00F74FA6" w:rsidRPr="00014D0A" w:rsidRDefault="00F74FA6" w:rsidP="005B591F">
            <w:pPr>
              <w:jc w:val="right"/>
            </w:pPr>
            <w:r w:rsidRPr="00014D0A"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AEBC" w14:textId="77777777" w:rsidR="00F74FA6" w:rsidRPr="00014D0A" w:rsidRDefault="00F74FA6" w:rsidP="005B591F">
            <w:pPr>
              <w:jc w:val="right"/>
            </w:pPr>
            <w:r w:rsidRPr="00014D0A"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4BB8" w14:textId="77777777" w:rsidR="00F74FA6" w:rsidRPr="00014D0A" w:rsidRDefault="00F74FA6" w:rsidP="005B591F">
            <w:pPr>
              <w:jc w:val="right"/>
            </w:pPr>
            <w:r w:rsidRPr="00014D0A"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C18F" w14:textId="77777777" w:rsidR="00F74FA6" w:rsidRPr="00014D0A" w:rsidRDefault="00F74FA6" w:rsidP="005B591F">
            <w:pPr>
              <w:jc w:val="right"/>
            </w:pPr>
            <w:r w:rsidRPr="00014D0A">
              <w:t>-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847C" w14:textId="77777777" w:rsidR="00F74FA6" w:rsidRPr="00014D0A" w:rsidRDefault="00F74FA6" w:rsidP="005B591F">
            <w:pPr>
              <w:jc w:val="right"/>
            </w:pPr>
            <w:r w:rsidRPr="00014D0A"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5480" w14:textId="77777777" w:rsidR="00F74FA6" w:rsidRPr="00014D0A" w:rsidRDefault="00F74FA6" w:rsidP="005B591F">
            <w:pPr>
              <w:jc w:val="right"/>
            </w:pPr>
            <w:r w:rsidRPr="00014D0A">
              <w:t>-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88F8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5D1A" w14:textId="77777777" w:rsidR="00F74FA6" w:rsidRPr="00014D0A" w:rsidRDefault="00F74FA6" w:rsidP="005B591F">
            <w:pPr>
              <w:jc w:val="right"/>
            </w:pPr>
            <w:r w:rsidRPr="00014D0A">
              <w:t>.08</w:t>
            </w:r>
          </w:p>
        </w:tc>
      </w:tr>
      <w:tr w:rsidR="00F74FA6" w14:paraId="032344EB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D82D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1. Warmt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071F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02C2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A5CA" w14:textId="77777777" w:rsidR="00F74FA6" w:rsidRPr="00014D0A" w:rsidRDefault="00F74FA6" w:rsidP="005B591F">
            <w:pPr>
              <w:jc w:val="right"/>
            </w:pPr>
            <w:r w:rsidRPr="00014D0A"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2402" w14:textId="77777777" w:rsidR="00F74FA6" w:rsidRPr="008D229E" w:rsidRDefault="00F74FA6" w:rsidP="005B591F">
            <w:pPr>
              <w:jc w:val="right"/>
              <w:rPr>
                <w:b/>
              </w:rPr>
            </w:pPr>
            <w:r w:rsidRPr="008D229E">
              <w:rPr>
                <w:b/>
              </w:rPr>
              <w:t>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0A3D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91C5" w14:textId="77777777" w:rsidR="00F74FA6" w:rsidRPr="00014D0A" w:rsidRDefault="00F74FA6" w:rsidP="005B591F">
            <w:pPr>
              <w:jc w:val="right"/>
            </w:pPr>
            <w:r w:rsidRPr="00014D0A"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E140" w14:textId="77777777" w:rsidR="00F74FA6" w:rsidRPr="00014D0A" w:rsidRDefault="00F74FA6" w:rsidP="005B591F">
            <w:pPr>
              <w:jc w:val="right"/>
            </w:pPr>
            <w:r w:rsidRPr="00014D0A"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0DF1" w14:textId="77777777" w:rsidR="00F74FA6" w:rsidRPr="00014D0A" w:rsidRDefault="00F74FA6" w:rsidP="005B591F">
            <w:pPr>
              <w:jc w:val="right"/>
            </w:pPr>
            <w:r w:rsidRPr="00014D0A"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D182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</w:tr>
      <w:tr w:rsidR="00F74FA6" w14:paraId="1376B8CD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92EE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2. Gregariousnes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B111" w14:textId="77777777" w:rsidR="00F74FA6" w:rsidRPr="00014D0A" w:rsidRDefault="00F74FA6" w:rsidP="005B591F">
            <w:pPr>
              <w:jc w:val="right"/>
            </w:pPr>
            <w:r w:rsidRPr="00014D0A">
              <w:t>-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CCA4" w14:textId="77777777" w:rsidR="00F74FA6" w:rsidRPr="00014D0A" w:rsidRDefault="00F74FA6" w:rsidP="005B591F">
            <w:pPr>
              <w:jc w:val="right"/>
            </w:pPr>
            <w:r w:rsidRPr="00014D0A"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85E5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859F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0006" w14:textId="77777777" w:rsidR="00F74FA6" w:rsidRPr="00A25AAC" w:rsidRDefault="00F74FA6" w:rsidP="005B591F">
            <w:pPr>
              <w:jc w:val="right"/>
              <w:rPr>
                <w:b/>
              </w:rPr>
            </w:pPr>
            <w:r w:rsidRPr="00A25AAC">
              <w:rPr>
                <w:b/>
              </w:rPr>
              <w:t>-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C929" w14:textId="77777777" w:rsidR="00F74FA6" w:rsidRPr="00014D0A" w:rsidRDefault="00F74FA6" w:rsidP="005B591F">
            <w:pPr>
              <w:jc w:val="right"/>
            </w:pPr>
            <w:r w:rsidRPr="00014D0A"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01B6" w14:textId="77777777" w:rsidR="00F74FA6" w:rsidRPr="00014D0A" w:rsidRDefault="00F74FA6" w:rsidP="005B591F">
            <w:pPr>
              <w:jc w:val="right"/>
            </w:pPr>
            <w:r w:rsidRPr="00014D0A">
              <w:t>-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7876" w14:textId="77777777" w:rsidR="00F74FA6" w:rsidRPr="00014D0A" w:rsidRDefault="00F74FA6" w:rsidP="005B591F">
            <w:pPr>
              <w:jc w:val="right"/>
            </w:pPr>
            <w:r w:rsidRPr="00014D0A">
              <w:t>-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1C6F" w14:textId="77777777" w:rsidR="00F74FA6" w:rsidRPr="00014D0A" w:rsidRDefault="00F74FA6" w:rsidP="005B591F">
            <w:pPr>
              <w:jc w:val="right"/>
            </w:pPr>
            <w:r w:rsidRPr="00014D0A">
              <w:t>-.08</w:t>
            </w:r>
          </w:p>
        </w:tc>
      </w:tr>
      <w:tr w:rsidR="00F74FA6" w14:paraId="533AEDB1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4838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3. Assertivenes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6B94" w14:textId="77777777" w:rsidR="00F74FA6" w:rsidRPr="00014D0A" w:rsidRDefault="00F74FA6" w:rsidP="005B591F">
            <w:pPr>
              <w:jc w:val="right"/>
            </w:pPr>
            <w:r w:rsidRPr="00014D0A"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E16F" w14:textId="77777777" w:rsidR="00F74FA6" w:rsidRPr="00014D0A" w:rsidRDefault="00F74FA6" w:rsidP="005B591F">
            <w:pPr>
              <w:jc w:val="right"/>
            </w:pPr>
            <w:r w:rsidRPr="00014D0A"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42E8" w14:textId="77777777" w:rsidR="00F74FA6" w:rsidRPr="00014D0A" w:rsidRDefault="00F74FA6" w:rsidP="005B591F">
            <w:pPr>
              <w:jc w:val="right"/>
            </w:pPr>
            <w:r w:rsidRPr="00014D0A"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811E" w14:textId="77777777" w:rsidR="00F74FA6" w:rsidRPr="00014D0A" w:rsidRDefault="00F74FA6" w:rsidP="005B591F">
            <w:pPr>
              <w:jc w:val="right"/>
            </w:pPr>
            <w:r w:rsidRPr="00014D0A"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36A4" w14:textId="77777777" w:rsidR="00F74FA6" w:rsidRPr="008D229E" w:rsidRDefault="00F74FA6" w:rsidP="005B591F">
            <w:pPr>
              <w:jc w:val="right"/>
              <w:rPr>
                <w:b/>
              </w:rPr>
            </w:pPr>
            <w:r w:rsidRPr="008D229E">
              <w:rPr>
                <w:b/>
              </w:rPr>
              <w:t>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E3C7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3DF4" w14:textId="77777777" w:rsidR="00F74FA6" w:rsidRPr="00014D0A" w:rsidRDefault="00F74FA6" w:rsidP="005B591F">
            <w:pPr>
              <w:jc w:val="right"/>
            </w:pPr>
            <w:r w:rsidRPr="00014D0A"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B2CC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315F" w14:textId="77777777" w:rsidR="00F74FA6" w:rsidRPr="00014D0A" w:rsidRDefault="00F74FA6" w:rsidP="005B591F">
            <w:pPr>
              <w:jc w:val="right"/>
            </w:pPr>
            <w:r w:rsidRPr="00014D0A">
              <w:t>.00</w:t>
            </w:r>
          </w:p>
        </w:tc>
      </w:tr>
      <w:tr w:rsidR="00F74FA6" w14:paraId="3C11D6E1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7386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4. Activit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9572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3857" w14:textId="77777777" w:rsidR="00F74FA6" w:rsidRPr="00014D0A" w:rsidRDefault="00F74FA6" w:rsidP="005B591F">
            <w:pPr>
              <w:jc w:val="right"/>
            </w:pPr>
            <w:r w:rsidRPr="00014D0A"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3A3E" w14:textId="77777777" w:rsidR="00F74FA6" w:rsidRPr="00014D0A" w:rsidRDefault="00F74FA6" w:rsidP="005B591F">
            <w:pPr>
              <w:jc w:val="right"/>
            </w:pPr>
            <w:r w:rsidRPr="00014D0A"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5829" w14:textId="77777777" w:rsidR="00F74FA6" w:rsidRPr="00014D0A" w:rsidRDefault="00F74FA6" w:rsidP="005B591F">
            <w:pPr>
              <w:jc w:val="right"/>
            </w:pPr>
            <w:r w:rsidRPr="00014D0A">
              <w:t>-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C522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7194" w14:textId="77777777" w:rsidR="00F74FA6" w:rsidRPr="00014D0A" w:rsidRDefault="00F74FA6" w:rsidP="005B591F">
            <w:pPr>
              <w:jc w:val="right"/>
            </w:pPr>
            <w:r w:rsidRPr="00014D0A"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3EDE" w14:textId="77777777" w:rsidR="00F74FA6" w:rsidRPr="00014D0A" w:rsidRDefault="00F74FA6" w:rsidP="005B591F">
            <w:pPr>
              <w:jc w:val="right"/>
            </w:pPr>
            <w:r w:rsidRPr="00014D0A"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871F" w14:textId="77777777" w:rsidR="00F74FA6" w:rsidRPr="00014D0A" w:rsidRDefault="00F74FA6" w:rsidP="005B591F">
            <w:pPr>
              <w:jc w:val="right"/>
            </w:pPr>
            <w:r w:rsidRPr="00014D0A">
              <w:t>.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53C7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</w:tr>
      <w:tr w:rsidR="00F74FA6" w14:paraId="5194C95D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5606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5. Excitement seekin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E750" w14:textId="77777777" w:rsidR="00F74FA6" w:rsidRPr="00014D0A" w:rsidRDefault="00F74FA6" w:rsidP="005B591F">
            <w:pPr>
              <w:jc w:val="right"/>
            </w:pPr>
            <w:r w:rsidRPr="00014D0A"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DEAD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5AEE" w14:textId="77777777" w:rsidR="00F74FA6" w:rsidRPr="00014D0A" w:rsidRDefault="00F74FA6" w:rsidP="005B591F">
            <w:pPr>
              <w:jc w:val="right"/>
            </w:pPr>
            <w:r w:rsidRPr="00014D0A"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2C42" w14:textId="77777777" w:rsidR="00F74FA6" w:rsidRPr="008D229E" w:rsidRDefault="00F74FA6" w:rsidP="005B591F">
            <w:pPr>
              <w:jc w:val="right"/>
              <w:rPr>
                <w:b/>
              </w:rPr>
            </w:pPr>
            <w:r w:rsidRPr="008D229E">
              <w:rPr>
                <w:b/>
              </w:rPr>
              <w:t>-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CAFA" w14:textId="77777777" w:rsidR="00F74FA6" w:rsidRPr="00014D0A" w:rsidRDefault="00F74FA6" w:rsidP="005B591F">
            <w:pPr>
              <w:jc w:val="right"/>
            </w:pPr>
            <w:r w:rsidRPr="00014D0A"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9AFC" w14:textId="77777777" w:rsidR="00F74FA6" w:rsidRPr="00014D0A" w:rsidRDefault="00F74FA6" w:rsidP="005B591F">
            <w:pPr>
              <w:jc w:val="right"/>
            </w:pPr>
            <w:r w:rsidRPr="00014D0A">
              <w:t>-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77EE" w14:textId="77777777" w:rsidR="00F74FA6" w:rsidRPr="00014D0A" w:rsidRDefault="00F74FA6" w:rsidP="005B591F">
            <w:pPr>
              <w:jc w:val="right"/>
            </w:pPr>
            <w:r w:rsidRPr="00014D0A"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E31F" w14:textId="77777777" w:rsidR="00F74FA6" w:rsidRPr="00014D0A" w:rsidRDefault="00F74FA6" w:rsidP="005B591F">
            <w:pPr>
              <w:jc w:val="right"/>
            </w:pPr>
            <w:r w:rsidRPr="00014D0A">
              <w:t>-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D7D5" w14:textId="77777777" w:rsidR="00F74FA6" w:rsidRPr="00014D0A" w:rsidRDefault="00F74FA6" w:rsidP="005B591F">
            <w:pPr>
              <w:jc w:val="right"/>
            </w:pPr>
            <w:r w:rsidRPr="00014D0A">
              <w:t>-.10</w:t>
            </w:r>
          </w:p>
        </w:tc>
      </w:tr>
      <w:tr w:rsidR="00F74FA6" w14:paraId="1B95C1AE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DD76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6. Positive emotion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C831" w14:textId="77777777" w:rsidR="00F74FA6" w:rsidRPr="008D229E" w:rsidRDefault="00F74FA6" w:rsidP="005B591F">
            <w:pPr>
              <w:jc w:val="right"/>
              <w:rPr>
                <w:b/>
              </w:rPr>
            </w:pPr>
            <w:r w:rsidRPr="008D229E">
              <w:rPr>
                <w:b/>
              </w:rPr>
              <w:t>.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CEDA" w14:textId="77777777" w:rsidR="00F74FA6" w:rsidRPr="00A25AAC" w:rsidRDefault="00F74FA6" w:rsidP="005B591F">
            <w:pPr>
              <w:jc w:val="right"/>
              <w:rPr>
                <w:b/>
              </w:rPr>
            </w:pPr>
            <w:r w:rsidRPr="00A25AAC">
              <w:rPr>
                <w:b/>
              </w:rPr>
              <w:t>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4CE0" w14:textId="77777777" w:rsidR="00F74FA6" w:rsidRPr="00014D0A" w:rsidRDefault="00F74FA6" w:rsidP="005B591F">
            <w:pPr>
              <w:jc w:val="right"/>
            </w:pPr>
            <w:r w:rsidRPr="00014D0A">
              <w:t>-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F263" w14:textId="77777777" w:rsidR="00F74FA6" w:rsidRPr="00014D0A" w:rsidRDefault="00F74FA6" w:rsidP="005B591F">
            <w:pPr>
              <w:jc w:val="right"/>
            </w:pPr>
            <w:r w:rsidRPr="00014D0A">
              <w:t>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7E9C" w14:textId="77777777" w:rsidR="00F74FA6" w:rsidRPr="00014D0A" w:rsidRDefault="00F74FA6" w:rsidP="005B591F">
            <w:pPr>
              <w:jc w:val="right"/>
            </w:pPr>
            <w:r w:rsidRPr="00014D0A"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D475" w14:textId="77777777" w:rsidR="00F74FA6" w:rsidRPr="00014D0A" w:rsidRDefault="00F74FA6" w:rsidP="005B591F">
            <w:pPr>
              <w:jc w:val="right"/>
            </w:pPr>
            <w:r w:rsidRPr="00014D0A">
              <w:t>.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3F4F" w14:textId="77777777" w:rsidR="00F74FA6" w:rsidRPr="00014D0A" w:rsidRDefault="00F74FA6" w:rsidP="005B591F">
            <w:pPr>
              <w:jc w:val="right"/>
            </w:pPr>
            <w:r w:rsidRPr="00014D0A"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7304" w14:textId="77777777" w:rsidR="00F74FA6" w:rsidRPr="00014D0A" w:rsidRDefault="00F74FA6" w:rsidP="005B591F">
            <w:pPr>
              <w:jc w:val="right"/>
            </w:pPr>
            <w:r w:rsidRPr="00014D0A">
              <w:t>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5EEF" w14:textId="77777777" w:rsidR="00F74FA6" w:rsidRPr="008D229E" w:rsidRDefault="00F74FA6" w:rsidP="005B591F">
            <w:pPr>
              <w:jc w:val="right"/>
              <w:rPr>
                <w:b/>
              </w:rPr>
            </w:pPr>
            <w:r w:rsidRPr="008D229E">
              <w:rPr>
                <w:b/>
              </w:rPr>
              <w:t>.17</w:t>
            </w:r>
          </w:p>
        </w:tc>
      </w:tr>
      <w:tr w:rsidR="00F74FA6" w14:paraId="02AE7279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F54B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1. Fantas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2A37" w14:textId="77777777" w:rsidR="00F74FA6" w:rsidRPr="00014D0A" w:rsidRDefault="00F74FA6" w:rsidP="005B591F">
            <w:pPr>
              <w:jc w:val="right"/>
            </w:pPr>
            <w:r w:rsidRPr="00014D0A"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765E" w14:textId="77777777" w:rsidR="00F74FA6" w:rsidRPr="00014D0A" w:rsidRDefault="00F74FA6" w:rsidP="005B591F">
            <w:pPr>
              <w:jc w:val="right"/>
            </w:pPr>
            <w:r w:rsidRPr="00014D0A"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CDB1" w14:textId="77777777" w:rsidR="00F74FA6" w:rsidRPr="00014D0A" w:rsidRDefault="00F74FA6" w:rsidP="005B591F">
            <w:pPr>
              <w:jc w:val="right"/>
            </w:pPr>
            <w:r w:rsidRPr="00014D0A"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B519" w14:textId="77777777" w:rsidR="00F74FA6" w:rsidRPr="00014D0A" w:rsidRDefault="00F74FA6" w:rsidP="005B591F">
            <w:pPr>
              <w:jc w:val="right"/>
            </w:pPr>
            <w:r w:rsidRPr="00014D0A"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69F5" w14:textId="77777777" w:rsidR="00F74FA6" w:rsidRPr="00014D0A" w:rsidRDefault="00F74FA6" w:rsidP="005B591F">
            <w:pPr>
              <w:jc w:val="right"/>
            </w:pPr>
            <w:r w:rsidRPr="00014D0A">
              <w:t>-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A8BB" w14:textId="77777777" w:rsidR="00F74FA6" w:rsidRPr="00014D0A" w:rsidRDefault="00F74FA6" w:rsidP="005B591F">
            <w:pPr>
              <w:jc w:val="right"/>
            </w:pPr>
            <w:r w:rsidRPr="00014D0A"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E7C6" w14:textId="77777777" w:rsidR="00F74FA6" w:rsidRPr="00362A0A" w:rsidRDefault="00F74FA6" w:rsidP="005B591F">
            <w:pPr>
              <w:jc w:val="right"/>
              <w:rPr>
                <w:b/>
              </w:rPr>
            </w:pPr>
            <w:r w:rsidRPr="00362A0A">
              <w:rPr>
                <w:b/>
              </w:rPr>
              <w:t>-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6899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B556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</w:tr>
      <w:tr w:rsidR="00F74FA6" w14:paraId="577475DD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3158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2. Aesthetic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EF4F" w14:textId="77777777" w:rsidR="00F74FA6" w:rsidRPr="00014D0A" w:rsidRDefault="00F74FA6" w:rsidP="005B591F">
            <w:pPr>
              <w:jc w:val="right"/>
            </w:pPr>
            <w:r w:rsidRPr="00014D0A"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A1A9" w14:textId="77777777" w:rsidR="00F74FA6" w:rsidRPr="00014D0A" w:rsidRDefault="00F74FA6" w:rsidP="005B591F">
            <w:pPr>
              <w:jc w:val="right"/>
            </w:pPr>
            <w:r w:rsidRPr="00014D0A"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A2E4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DE24" w14:textId="77777777" w:rsidR="00F74FA6" w:rsidRPr="00014D0A" w:rsidRDefault="00F74FA6" w:rsidP="005B591F">
            <w:pPr>
              <w:jc w:val="right"/>
            </w:pPr>
            <w:r w:rsidRPr="00014D0A"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F8B3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BAE6" w14:textId="77777777" w:rsidR="00F74FA6" w:rsidRPr="00014D0A" w:rsidRDefault="00F74FA6" w:rsidP="005B591F">
            <w:pPr>
              <w:jc w:val="right"/>
            </w:pPr>
            <w:r w:rsidRPr="00014D0A"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FB86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01B8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D8F9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</w:tr>
      <w:tr w:rsidR="00F74FA6" w14:paraId="616462F9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7BF9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3. Feeling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CD62" w14:textId="77777777" w:rsidR="00F74FA6" w:rsidRPr="00014D0A" w:rsidRDefault="00F74FA6" w:rsidP="005B591F">
            <w:pPr>
              <w:jc w:val="right"/>
            </w:pPr>
            <w:r w:rsidRPr="00014D0A"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FED8" w14:textId="77777777" w:rsidR="00F74FA6" w:rsidRPr="00014D0A" w:rsidRDefault="00F74FA6" w:rsidP="005B591F">
            <w:pPr>
              <w:jc w:val="right"/>
            </w:pPr>
            <w:r w:rsidRPr="00014D0A"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80EF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09D8" w14:textId="77777777" w:rsidR="00F74FA6" w:rsidRPr="00014D0A" w:rsidRDefault="00F74FA6" w:rsidP="005B591F">
            <w:pPr>
              <w:jc w:val="right"/>
            </w:pPr>
            <w:r w:rsidRPr="00014D0A">
              <w:t>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8613" w14:textId="77777777" w:rsidR="00F74FA6" w:rsidRPr="00014D0A" w:rsidRDefault="00F74FA6" w:rsidP="005B591F">
            <w:pPr>
              <w:jc w:val="right"/>
            </w:pPr>
            <w:r w:rsidRPr="00014D0A"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623D" w14:textId="77777777" w:rsidR="00F74FA6" w:rsidRPr="00014D0A" w:rsidRDefault="00F74FA6" w:rsidP="005B591F">
            <w:pPr>
              <w:jc w:val="right"/>
            </w:pPr>
            <w:r w:rsidRPr="00014D0A"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A81D" w14:textId="77777777" w:rsidR="00F74FA6" w:rsidRPr="00014D0A" w:rsidRDefault="00F74FA6" w:rsidP="005B591F">
            <w:pPr>
              <w:jc w:val="right"/>
            </w:pPr>
            <w:r w:rsidRPr="00014D0A"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0E05" w14:textId="77777777" w:rsidR="00F74FA6" w:rsidRPr="00362A0A" w:rsidRDefault="00F74FA6" w:rsidP="005B591F">
            <w:pPr>
              <w:jc w:val="right"/>
              <w:rPr>
                <w:b/>
              </w:rPr>
            </w:pPr>
            <w:r w:rsidRPr="00362A0A">
              <w:rPr>
                <w:b/>
              </w:rPr>
              <w:t>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931B" w14:textId="77777777" w:rsidR="00F74FA6" w:rsidRPr="00362A0A" w:rsidRDefault="00F74FA6" w:rsidP="005B591F">
            <w:pPr>
              <w:jc w:val="right"/>
              <w:rPr>
                <w:b/>
              </w:rPr>
            </w:pPr>
            <w:r w:rsidRPr="00362A0A">
              <w:rPr>
                <w:b/>
              </w:rPr>
              <w:t>.14</w:t>
            </w:r>
          </w:p>
        </w:tc>
      </w:tr>
      <w:tr w:rsidR="00F74FA6" w14:paraId="493701E3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E770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4. Action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8CA1" w14:textId="77777777" w:rsidR="00F74FA6" w:rsidRPr="00014D0A" w:rsidRDefault="00F74FA6" w:rsidP="005B591F">
            <w:pPr>
              <w:jc w:val="right"/>
            </w:pPr>
            <w:r w:rsidRPr="00014D0A"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C744" w14:textId="77777777" w:rsidR="00F74FA6" w:rsidRPr="00014D0A" w:rsidRDefault="00F74FA6" w:rsidP="005B591F">
            <w:pPr>
              <w:jc w:val="right"/>
            </w:pPr>
            <w:r w:rsidRPr="00014D0A"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602F" w14:textId="77777777" w:rsidR="00F74FA6" w:rsidRPr="00014D0A" w:rsidRDefault="00F74FA6" w:rsidP="005B591F">
            <w:pPr>
              <w:jc w:val="right"/>
            </w:pPr>
            <w:r w:rsidRPr="00014D0A"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B4CE" w14:textId="77777777" w:rsidR="00F74FA6" w:rsidRPr="00014D0A" w:rsidRDefault="00F74FA6" w:rsidP="005B591F">
            <w:pPr>
              <w:jc w:val="right"/>
            </w:pPr>
            <w:r w:rsidRPr="00014D0A">
              <w:t>-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127D" w14:textId="77777777" w:rsidR="00F74FA6" w:rsidRPr="00014D0A" w:rsidRDefault="00F74FA6" w:rsidP="005B591F">
            <w:pPr>
              <w:jc w:val="right"/>
            </w:pPr>
            <w:r w:rsidRPr="00014D0A"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FC1C" w14:textId="77777777" w:rsidR="00F74FA6" w:rsidRPr="00014D0A" w:rsidRDefault="00F74FA6" w:rsidP="005B591F">
            <w:pPr>
              <w:jc w:val="right"/>
            </w:pPr>
            <w:r w:rsidRPr="00014D0A"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8893" w14:textId="77777777" w:rsidR="00F74FA6" w:rsidRPr="00014D0A" w:rsidRDefault="00F74FA6" w:rsidP="005B591F">
            <w:pPr>
              <w:jc w:val="right"/>
            </w:pPr>
            <w:r w:rsidRPr="00014D0A">
              <w:t>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5767" w14:textId="77777777" w:rsidR="00F74FA6" w:rsidRPr="00014D0A" w:rsidRDefault="00F74FA6" w:rsidP="005B591F">
            <w:pPr>
              <w:jc w:val="right"/>
            </w:pPr>
            <w:r w:rsidRPr="00014D0A">
              <w:t>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E8C0" w14:textId="77777777" w:rsidR="00F74FA6" w:rsidRPr="00014D0A" w:rsidRDefault="00F74FA6" w:rsidP="005B591F">
            <w:pPr>
              <w:jc w:val="right"/>
            </w:pPr>
            <w:r w:rsidRPr="00014D0A">
              <w:t>-.04</w:t>
            </w:r>
          </w:p>
        </w:tc>
      </w:tr>
      <w:tr w:rsidR="00F74FA6" w14:paraId="0CF349B0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5022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5. Idea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0D0E" w14:textId="77777777" w:rsidR="00F74FA6" w:rsidRPr="00014D0A" w:rsidRDefault="00F74FA6" w:rsidP="005B591F">
            <w:pPr>
              <w:jc w:val="right"/>
            </w:pPr>
            <w:r w:rsidRPr="00014D0A">
              <w:t>-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B0B9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6C7D" w14:textId="77777777" w:rsidR="00F74FA6" w:rsidRPr="00014D0A" w:rsidRDefault="00F74FA6" w:rsidP="005B591F">
            <w:pPr>
              <w:jc w:val="right"/>
            </w:pPr>
            <w:r w:rsidRPr="00014D0A"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FBF4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CC48" w14:textId="77777777" w:rsidR="00F74FA6" w:rsidRPr="00014D0A" w:rsidRDefault="00F74FA6" w:rsidP="005B591F">
            <w:pPr>
              <w:jc w:val="right"/>
            </w:pPr>
            <w:r w:rsidRPr="00014D0A"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BDC0" w14:textId="77777777" w:rsidR="00F74FA6" w:rsidRPr="00014D0A" w:rsidRDefault="00F74FA6" w:rsidP="005B591F">
            <w:pPr>
              <w:jc w:val="right"/>
            </w:pPr>
            <w:r w:rsidRPr="00014D0A"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2F30" w14:textId="77777777" w:rsidR="00F74FA6" w:rsidRPr="00014D0A" w:rsidRDefault="00F74FA6" w:rsidP="005B591F">
            <w:pPr>
              <w:jc w:val="right"/>
            </w:pPr>
            <w:r w:rsidRPr="00014D0A"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265E" w14:textId="77777777" w:rsidR="00F74FA6" w:rsidRPr="00014D0A" w:rsidRDefault="00F74FA6" w:rsidP="005B591F">
            <w:pPr>
              <w:jc w:val="right"/>
            </w:pPr>
            <w:r w:rsidRPr="00014D0A"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CD93" w14:textId="77777777" w:rsidR="00F74FA6" w:rsidRPr="00014D0A" w:rsidRDefault="00F74FA6" w:rsidP="005B591F">
            <w:pPr>
              <w:jc w:val="right"/>
            </w:pPr>
            <w:r w:rsidRPr="00014D0A">
              <w:t>-.09</w:t>
            </w:r>
          </w:p>
        </w:tc>
      </w:tr>
      <w:tr w:rsidR="00F74FA6" w14:paraId="1C26D0CD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8AC6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6. Value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C3B9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3200" w14:textId="77777777" w:rsidR="00F74FA6" w:rsidRPr="00014D0A" w:rsidRDefault="00F74FA6" w:rsidP="005B591F">
            <w:pPr>
              <w:jc w:val="right"/>
            </w:pPr>
            <w:r w:rsidRPr="00014D0A"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00C6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5D16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CE77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6AEC" w14:textId="77777777" w:rsidR="00F74FA6" w:rsidRPr="00014D0A" w:rsidRDefault="00F74FA6" w:rsidP="005B591F">
            <w:pPr>
              <w:jc w:val="right"/>
            </w:pPr>
            <w:r w:rsidRPr="00014D0A"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A259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F62A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99B1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</w:tr>
      <w:tr w:rsidR="00F74FA6" w14:paraId="64916E9F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167A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1. Trus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FD2B" w14:textId="77777777" w:rsidR="00F74FA6" w:rsidRPr="00014D0A" w:rsidRDefault="00F74FA6" w:rsidP="005B591F">
            <w:pPr>
              <w:jc w:val="right"/>
            </w:pPr>
            <w:r w:rsidRPr="00014D0A">
              <w:t>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32F6" w14:textId="77777777" w:rsidR="00F74FA6" w:rsidRPr="00014D0A" w:rsidRDefault="00F74FA6" w:rsidP="005B591F">
            <w:pPr>
              <w:jc w:val="right"/>
            </w:pPr>
            <w:r w:rsidRPr="00014D0A"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E720" w14:textId="77777777" w:rsidR="00F74FA6" w:rsidRPr="00014D0A" w:rsidRDefault="00F74FA6" w:rsidP="005B591F">
            <w:pPr>
              <w:jc w:val="right"/>
            </w:pPr>
            <w:r w:rsidRPr="00014D0A">
              <w:t>-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95B6" w14:textId="77777777" w:rsidR="00F74FA6" w:rsidRPr="00014D0A" w:rsidRDefault="00F74FA6" w:rsidP="005B591F">
            <w:pPr>
              <w:jc w:val="right"/>
            </w:pPr>
            <w:r w:rsidRPr="00014D0A">
              <w:t>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2DD9" w14:textId="77777777" w:rsidR="00F74FA6" w:rsidRPr="00014D0A" w:rsidRDefault="00F74FA6" w:rsidP="005B591F">
            <w:pPr>
              <w:jc w:val="right"/>
            </w:pPr>
            <w:r w:rsidRPr="00014D0A">
              <w:t>-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C9A7" w14:textId="77777777" w:rsidR="00F74FA6" w:rsidRPr="00014D0A" w:rsidRDefault="00F74FA6" w:rsidP="005B591F">
            <w:pPr>
              <w:jc w:val="right"/>
            </w:pPr>
            <w:r w:rsidRPr="00014D0A">
              <w:t>.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F431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E48E" w14:textId="77777777" w:rsidR="00F74FA6" w:rsidRPr="00014D0A" w:rsidRDefault="00F74FA6" w:rsidP="005B591F">
            <w:pPr>
              <w:jc w:val="right"/>
            </w:pPr>
            <w:r w:rsidRPr="00014D0A"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CCAA" w14:textId="77777777" w:rsidR="00F74FA6" w:rsidRPr="00014D0A" w:rsidRDefault="00F74FA6" w:rsidP="005B591F">
            <w:pPr>
              <w:jc w:val="right"/>
            </w:pPr>
            <w:r w:rsidRPr="00014D0A">
              <w:t>.10</w:t>
            </w:r>
          </w:p>
        </w:tc>
      </w:tr>
      <w:tr w:rsidR="00F74FA6" w14:paraId="785A5F8E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B3F0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2. Straightforwardnes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C06C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DEF3" w14:textId="77777777" w:rsidR="00F74FA6" w:rsidRPr="00014D0A" w:rsidRDefault="00F74FA6" w:rsidP="005B591F">
            <w:pPr>
              <w:jc w:val="right"/>
            </w:pPr>
            <w:r w:rsidRPr="00014D0A">
              <w:t>-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09D1" w14:textId="77777777" w:rsidR="00F74FA6" w:rsidRPr="00014D0A" w:rsidRDefault="00F74FA6" w:rsidP="005B591F">
            <w:pPr>
              <w:jc w:val="right"/>
            </w:pPr>
            <w:r w:rsidRPr="00014D0A">
              <w:t>-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3BDD" w14:textId="77777777" w:rsidR="00F74FA6" w:rsidRPr="00014D0A" w:rsidRDefault="00F74FA6" w:rsidP="005B591F">
            <w:pPr>
              <w:jc w:val="right"/>
            </w:pPr>
            <w:r w:rsidRPr="00014D0A">
              <w:t>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7C2E" w14:textId="77777777" w:rsidR="00F74FA6" w:rsidRPr="00362A0A" w:rsidRDefault="00F74FA6" w:rsidP="005B591F">
            <w:pPr>
              <w:jc w:val="right"/>
              <w:rPr>
                <w:b/>
              </w:rPr>
            </w:pPr>
            <w:r w:rsidRPr="00362A0A">
              <w:rPr>
                <w:b/>
              </w:rPr>
              <w:t>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CF6B" w14:textId="77777777" w:rsidR="00F74FA6" w:rsidRPr="00014D0A" w:rsidRDefault="00F74FA6" w:rsidP="005B591F">
            <w:pPr>
              <w:jc w:val="right"/>
            </w:pPr>
            <w:r w:rsidRPr="00014D0A"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2C7C" w14:textId="77777777" w:rsidR="00F74FA6" w:rsidRPr="00014D0A" w:rsidRDefault="00F74FA6" w:rsidP="005B591F">
            <w:pPr>
              <w:jc w:val="right"/>
            </w:pPr>
            <w:r w:rsidRPr="00014D0A">
              <w:t>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918C" w14:textId="77777777" w:rsidR="00F74FA6" w:rsidRPr="00014D0A" w:rsidRDefault="00F74FA6" w:rsidP="005B591F">
            <w:pPr>
              <w:jc w:val="right"/>
            </w:pPr>
            <w:r w:rsidRPr="00014D0A">
              <w:t>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957B" w14:textId="77777777" w:rsidR="00F74FA6" w:rsidRPr="00014D0A" w:rsidRDefault="00F74FA6" w:rsidP="005B591F">
            <w:pPr>
              <w:jc w:val="right"/>
            </w:pPr>
            <w:r w:rsidRPr="00014D0A">
              <w:t>.05</w:t>
            </w:r>
          </w:p>
        </w:tc>
      </w:tr>
      <w:tr w:rsidR="00F74FA6" w14:paraId="1BB3F300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BC8D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3. Altruis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51B4" w14:textId="77777777" w:rsidR="00F74FA6" w:rsidRPr="00014D0A" w:rsidRDefault="00F74FA6" w:rsidP="005B591F">
            <w:pPr>
              <w:jc w:val="right"/>
            </w:pPr>
            <w:r w:rsidRPr="00014D0A"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301E" w14:textId="77777777" w:rsidR="00F74FA6" w:rsidRPr="00014D0A" w:rsidRDefault="00F74FA6" w:rsidP="005B591F">
            <w:pPr>
              <w:jc w:val="right"/>
            </w:pPr>
            <w:r w:rsidRPr="00014D0A"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E4E9" w14:textId="77777777" w:rsidR="00F74FA6" w:rsidRPr="00014D0A" w:rsidRDefault="00F74FA6" w:rsidP="005B591F">
            <w:pPr>
              <w:jc w:val="right"/>
            </w:pPr>
            <w:r w:rsidRPr="00014D0A"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9BB4" w14:textId="77777777" w:rsidR="00F74FA6" w:rsidRPr="00014D0A" w:rsidRDefault="00F74FA6" w:rsidP="005B591F">
            <w:pPr>
              <w:jc w:val="right"/>
            </w:pPr>
            <w:r w:rsidRPr="00014D0A"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3929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9B89" w14:textId="77777777" w:rsidR="00F74FA6" w:rsidRPr="00014D0A" w:rsidRDefault="00F74FA6" w:rsidP="005B591F">
            <w:pPr>
              <w:jc w:val="right"/>
            </w:pPr>
            <w:r w:rsidRPr="00014D0A"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8EBE" w14:textId="77777777" w:rsidR="00F74FA6" w:rsidRPr="00014D0A" w:rsidRDefault="00F74FA6" w:rsidP="005B591F">
            <w:pPr>
              <w:jc w:val="right"/>
            </w:pPr>
            <w:r w:rsidRPr="00014D0A"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DCCC" w14:textId="77777777" w:rsidR="00F74FA6" w:rsidRPr="00014D0A" w:rsidRDefault="00F74FA6" w:rsidP="005B591F">
            <w:pPr>
              <w:jc w:val="right"/>
            </w:pPr>
            <w:r w:rsidRPr="00014D0A"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6CC7" w14:textId="77777777" w:rsidR="00F74FA6" w:rsidRPr="00014D0A" w:rsidRDefault="00F74FA6" w:rsidP="005B591F">
            <w:pPr>
              <w:jc w:val="right"/>
            </w:pPr>
            <w:r w:rsidRPr="00014D0A">
              <w:t>.02</w:t>
            </w:r>
          </w:p>
        </w:tc>
      </w:tr>
      <w:tr w:rsidR="00F74FA6" w14:paraId="2CA3658C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FF45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4. Complian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E3B7" w14:textId="77777777" w:rsidR="00F74FA6" w:rsidRPr="00014D0A" w:rsidRDefault="00F74FA6" w:rsidP="005B591F">
            <w:pPr>
              <w:jc w:val="right"/>
            </w:pPr>
            <w:r w:rsidRPr="00014D0A"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C1AB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7CF6" w14:textId="77777777" w:rsidR="00F74FA6" w:rsidRPr="00014D0A" w:rsidRDefault="00F74FA6" w:rsidP="005B591F">
            <w:pPr>
              <w:jc w:val="right"/>
            </w:pPr>
            <w:r w:rsidRPr="00014D0A"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B9EB" w14:textId="77777777" w:rsidR="00F74FA6" w:rsidRPr="00014D0A" w:rsidRDefault="00F74FA6" w:rsidP="005B591F">
            <w:pPr>
              <w:jc w:val="right"/>
            </w:pPr>
            <w:r w:rsidRPr="00014D0A">
              <w:t>-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29F6" w14:textId="77777777" w:rsidR="00F74FA6" w:rsidRPr="008D229E" w:rsidRDefault="00F74FA6" w:rsidP="005B591F">
            <w:pPr>
              <w:jc w:val="right"/>
              <w:rPr>
                <w:b/>
              </w:rPr>
            </w:pPr>
            <w:r w:rsidRPr="008D229E">
              <w:rPr>
                <w:b/>
              </w:rPr>
              <w:t>-.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A80C" w14:textId="77777777" w:rsidR="00F74FA6" w:rsidRPr="00014D0A" w:rsidRDefault="00F74FA6" w:rsidP="005B591F">
            <w:pPr>
              <w:jc w:val="right"/>
            </w:pPr>
            <w:r w:rsidRPr="00014D0A"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9A91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8E14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9A90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</w:tr>
      <w:tr w:rsidR="00F74FA6" w14:paraId="780C330C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8088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5. Modest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9EA0" w14:textId="77777777" w:rsidR="00F74FA6" w:rsidRPr="00362A0A" w:rsidRDefault="00F74FA6" w:rsidP="005B591F">
            <w:pPr>
              <w:jc w:val="right"/>
              <w:rPr>
                <w:b/>
              </w:rPr>
            </w:pPr>
            <w:r w:rsidRPr="00362A0A">
              <w:rPr>
                <w:b/>
              </w:rPr>
              <w:t>-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22F6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121A" w14:textId="77777777" w:rsidR="00F74FA6" w:rsidRPr="00014D0A" w:rsidRDefault="00F74FA6" w:rsidP="005B591F">
            <w:pPr>
              <w:jc w:val="right"/>
            </w:pPr>
            <w:r w:rsidRPr="00014D0A"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6E60" w14:textId="77777777" w:rsidR="00F74FA6" w:rsidRPr="00362A0A" w:rsidRDefault="00F74FA6" w:rsidP="005B591F">
            <w:pPr>
              <w:jc w:val="right"/>
              <w:rPr>
                <w:b/>
              </w:rPr>
            </w:pPr>
            <w:r w:rsidRPr="00362A0A">
              <w:rPr>
                <w:b/>
              </w:rPr>
              <w:t>-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2753" w14:textId="77777777" w:rsidR="00F74FA6" w:rsidRPr="00014D0A" w:rsidRDefault="00F74FA6" w:rsidP="005B591F">
            <w:pPr>
              <w:jc w:val="right"/>
            </w:pPr>
            <w:r w:rsidRPr="00014D0A"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7BCF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9A54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5219" w14:textId="77777777" w:rsidR="00F74FA6" w:rsidRPr="00014D0A" w:rsidRDefault="00F74FA6" w:rsidP="005B591F">
            <w:pPr>
              <w:jc w:val="right"/>
            </w:pPr>
            <w:r w:rsidRPr="00014D0A">
              <w:t>-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4ACC" w14:textId="77777777" w:rsidR="00F74FA6" w:rsidRPr="008D229E" w:rsidRDefault="00F74FA6" w:rsidP="005B591F">
            <w:pPr>
              <w:jc w:val="right"/>
              <w:rPr>
                <w:b/>
              </w:rPr>
            </w:pPr>
            <w:r w:rsidRPr="008D229E">
              <w:rPr>
                <w:b/>
              </w:rPr>
              <w:t>-.20</w:t>
            </w:r>
          </w:p>
        </w:tc>
      </w:tr>
      <w:tr w:rsidR="00F74FA6" w14:paraId="70ACB7C8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4362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6. Tender-mindednes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A8FE" w14:textId="77777777" w:rsidR="00F74FA6" w:rsidRPr="00014D0A" w:rsidRDefault="00F74FA6" w:rsidP="005B591F">
            <w:pPr>
              <w:jc w:val="right"/>
            </w:pPr>
            <w:r w:rsidRPr="00014D0A"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006C" w14:textId="77777777" w:rsidR="00F74FA6" w:rsidRPr="00014D0A" w:rsidRDefault="00F74FA6" w:rsidP="005B591F">
            <w:pPr>
              <w:jc w:val="right"/>
            </w:pPr>
            <w:r w:rsidRPr="00014D0A"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1BA8" w14:textId="77777777" w:rsidR="00F74FA6" w:rsidRPr="00014D0A" w:rsidRDefault="00F74FA6" w:rsidP="005B591F">
            <w:pPr>
              <w:jc w:val="right"/>
            </w:pPr>
            <w:r w:rsidRPr="00014D0A"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CF81" w14:textId="77777777" w:rsidR="00F74FA6" w:rsidRPr="00014D0A" w:rsidRDefault="00F74FA6" w:rsidP="005B591F">
            <w:pPr>
              <w:jc w:val="right"/>
            </w:pPr>
            <w:r w:rsidRPr="00014D0A"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48AD" w14:textId="77777777" w:rsidR="00F74FA6" w:rsidRPr="00014D0A" w:rsidRDefault="00F74FA6" w:rsidP="005B591F">
            <w:pPr>
              <w:jc w:val="right"/>
            </w:pPr>
            <w:r w:rsidRPr="00014D0A"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F341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FFB9" w14:textId="77777777" w:rsidR="00F74FA6" w:rsidRPr="00014D0A" w:rsidRDefault="00F74FA6" w:rsidP="005B591F">
            <w:pPr>
              <w:jc w:val="right"/>
            </w:pPr>
            <w:r w:rsidRPr="00014D0A">
              <w:t>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2078" w14:textId="77777777" w:rsidR="00F74FA6" w:rsidRPr="00014D0A" w:rsidRDefault="00F74FA6" w:rsidP="005B591F">
            <w:pPr>
              <w:jc w:val="right"/>
            </w:pPr>
            <w:r w:rsidRPr="00014D0A"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6147" w14:textId="77777777" w:rsidR="00F74FA6" w:rsidRPr="00014D0A" w:rsidRDefault="00F74FA6" w:rsidP="005B591F">
            <w:pPr>
              <w:jc w:val="right"/>
            </w:pPr>
            <w:r w:rsidRPr="00014D0A">
              <w:t>.05</w:t>
            </w:r>
          </w:p>
        </w:tc>
      </w:tr>
      <w:tr w:rsidR="00F74FA6" w14:paraId="566220C8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6F70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1. Competen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F839" w14:textId="77777777" w:rsidR="00F74FA6" w:rsidRPr="00014D0A" w:rsidRDefault="00F74FA6" w:rsidP="005B591F">
            <w:pPr>
              <w:jc w:val="right"/>
            </w:pPr>
            <w:r w:rsidRPr="00014D0A">
              <w:t>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890F" w14:textId="77777777" w:rsidR="00F74FA6" w:rsidRPr="00014D0A" w:rsidRDefault="00F74FA6" w:rsidP="005B591F">
            <w:pPr>
              <w:jc w:val="right"/>
            </w:pPr>
            <w:r w:rsidRPr="00014D0A">
              <w:t>-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E2EE" w14:textId="77777777" w:rsidR="00F74FA6" w:rsidRPr="00014D0A" w:rsidRDefault="00F74FA6" w:rsidP="005B591F">
            <w:pPr>
              <w:jc w:val="right"/>
            </w:pPr>
            <w:r w:rsidRPr="00014D0A"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C689" w14:textId="77777777" w:rsidR="00F74FA6" w:rsidRPr="00014D0A" w:rsidRDefault="00F74FA6" w:rsidP="005B591F">
            <w:pPr>
              <w:jc w:val="right"/>
            </w:pPr>
            <w:r w:rsidRPr="00014D0A">
              <w:t>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5C32" w14:textId="77777777" w:rsidR="00F74FA6" w:rsidRPr="00014D0A" w:rsidRDefault="00F74FA6" w:rsidP="005B591F">
            <w:pPr>
              <w:jc w:val="right"/>
            </w:pPr>
            <w:r w:rsidRPr="00014D0A">
              <w:t>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CF9F" w14:textId="77777777" w:rsidR="00F74FA6" w:rsidRPr="00014D0A" w:rsidRDefault="00F74FA6" w:rsidP="005B591F">
            <w:pPr>
              <w:jc w:val="right"/>
            </w:pPr>
            <w:r w:rsidRPr="00014D0A"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B7FD" w14:textId="77777777" w:rsidR="00F74FA6" w:rsidRPr="00014D0A" w:rsidRDefault="00F74FA6" w:rsidP="005B591F">
            <w:pPr>
              <w:jc w:val="right"/>
            </w:pPr>
            <w:r w:rsidRPr="00014D0A"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4BB5" w14:textId="77777777" w:rsidR="00F74FA6" w:rsidRPr="00014D0A" w:rsidRDefault="00F74FA6" w:rsidP="005B591F">
            <w:pPr>
              <w:jc w:val="right"/>
            </w:pPr>
            <w:r w:rsidRPr="00014D0A"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670C" w14:textId="77777777" w:rsidR="00F74FA6" w:rsidRPr="00014D0A" w:rsidRDefault="00F74FA6" w:rsidP="005B591F">
            <w:pPr>
              <w:jc w:val="right"/>
            </w:pPr>
            <w:r w:rsidRPr="00014D0A">
              <w:t>.08</w:t>
            </w:r>
          </w:p>
        </w:tc>
      </w:tr>
      <w:tr w:rsidR="00F74FA6" w14:paraId="4BA04479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884E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2. Ord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BE2C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93C5" w14:textId="77777777" w:rsidR="00F74FA6" w:rsidRPr="00014D0A" w:rsidRDefault="00F74FA6" w:rsidP="005B591F">
            <w:pPr>
              <w:jc w:val="right"/>
            </w:pPr>
            <w:r w:rsidRPr="00014D0A">
              <w:t>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DB17" w14:textId="77777777" w:rsidR="00F74FA6" w:rsidRPr="00014D0A" w:rsidRDefault="00F74FA6" w:rsidP="005B591F">
            <w:pPr>
              <w:jc w:val="right"/>
            </w:pPr>
            <w:r w:rsidRPr="00014D0A"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B1C2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465A" w14:textId="77777777" w:rsidR="00F74FA6" w:rsidRPr="00014D0A" w:rsidRDefault="00F74FA6" w:rsidP="005B591F">
            <w:pPr>
              <w:jc w:val="right"/>
            </w:pPr>
            <w:r w:rsidRPr="00014D0A">
              <w:t>-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D398" w14:textId="77777777" w:rsidR="00F74FA6" w:rsidRPr="00014D0A" w:rsidRDefault="00F74FA6" w:rsidP="005B591F">
            <w:pPr>
              <w:jc w:val="right"/>
            </w:pPr>
            <w:r w:rsidRPr="00014D0A"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5372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258A" w14:textId="77777777" w:rsidR="00F74FA6" w:rsidRPr="00014D0A" w:rsidRDefault="00F74FA6" w:rsidP="005B591F">
            <w:pPr>
              <w:jc w:val="right"/>
            </w:pPr>
            <w:r w:rsidRPr="00014D0A">
              <w:t>-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F2FA" w14:textId="77777777" w:rsidR="00F74FA6" w:rsidRPr="00014D0A" w:rsidRDefault="00F74FA6" w:rsidP="005B591F">
            <w:pPr>
              <w:jc w:val="right"/>
            </w:pPr>
            <w:r w:rsidRPr="00014D0A">
              <w:t>-.04</w:t>
            </w:r>
          </w:p>
        </w:tc>
      </w:tr>
      <w:tr w:rsidR="00F74FA6" w14:paraId="7DB51CFE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C620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3. Dutifulnes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903F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7376" w14:textId="77777777" w:rsidR="00F74FA6" w:rsidRPr="00014D0A" w:rsidRDefault="00F74FA6" w:rsidP="005B591F">
            <w:pPr>
              <w:jc w:val="right"/>
            </w:pPr>
            <w:r w:rsidRPr="00014D0A">
              <w:t>-.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6703" w14:textId="77777777" w:rsidR="00F74FA6" w:rsidRPr="00014D0A" w:rsidRDefault="00F74FA6" w:rsidP="005B591F">
            <w:pPr>
              <w:jc w:val="right"/>
            </w:pPr>
            <w:r w:rsidRPr="00014D0A">
              <w:t>-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A7BE" w14:textId="77777777" w:rsidR="00F74FA6" w:rsidRPr="00014D0A" w:rsidRDefault="00F74FA6" w:rsidP="005B591F">
            <w:pPr>
              <w:jc w:val="right"/>
            </w:pPr>
            <w:r w:rsidRPr="00014D0A"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1311" w14:textId="77777777" w:rsidR="00F74FA6" w:rsidRPr="00362A0A" w:rsidRDefault="00F74FA6" w:rsidP="005B591F">
            <w:pPr>
              <w:jc w:val="right"/>
              <w:rPr>
                <w:b/>
              </w:rPr>
            </w:pPr>
            <w:r w:rsidRPr="00362A0A">
              <w:rPr>
                <w:b/>
              </w:rPr>
              <w:t>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545C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1773" w14:textId="77777777" w:rsidR="00F74FA6" w:rsidRPr="00014D0A" w:rsidRDefault="00F74FA6" w:rsidP="005B591F">
            <w:pPr>
              <w:jc w:val="right"/>
            </w:pPr>
            <w:r w:rsidRPr="00014D0A">
              <w:t>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824D" w14:textId="77777777" w:rsidR="00F74FA6" w:rsidRPr="00014D0A" w:rsidRDefault="00F74FA6" w:rsidP="005B591F">
            <w:pPr>
              <w:jc w:val="right"/>
            </w:pPr>
            <w:r w:rsidRPr="00014D0A"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90A0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</w:tr>
      <w:tr w:rsidR="00F74FA6" w14:paraId="1D30ED06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386E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4. Achievement strivin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AD0D" w14:textId="77777777" w:rsidR="00F74FA6" w:rsidRPr="00014D0A" w:rsidRDefault="00F74FA6" w:rsidP="005B591F">
            <w:pPr>
              <w:jc w:val="right"/>
            </w:pPr>
            <w:r w:rsidRPr="00014D0A"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A470" w14:textId="77777777" w:rsidR="00F74FA6" w:rsidRPr="00014D0A" w:rsidRDefault="00F74FA6" w:rsidP="005B591F">
            <w:pPr>
              <w:jc w:val="right"/>
            </w:pPr>
            <w:r w:rsidRPr="00014D0A"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38ED" w14:textId="77777777" w:rsidR="00F74FA6" w:rsidRPr="00014D0A" w:rsidRDefault="00F74FA6" w:rsidP="005B591F">
            <w:pPr>
              <w:jc w:val="right"/>
            </w:pPr>
            <w:r w:rsidRPr="00014D0A">
              <w:t>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A694" w14:textId="77777777" w:rsidR="00F74FA6" w:rsidRPr="00014D0A" w:rsidRDefault="00F74FA6" w:rsidP="005B591F">
            <w:pPr>
              <w:jc w:val="right"/>
            </w:pPr>
            <w:r w:rsidRPr="00014D0A"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445E" w14:textId="77777777" w:rsidR="00F74FA6" w:rsidRPr="00014D0A" w:rsidRDefault="00F74FA6" w:rsidP="005B591F">
            <w:pPr>
              <w:jc w:val="right"/>
            </w:pPr>
            <w:r w:rsidRPr="00014D0A">
              <w:t>-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CABA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0FB8" w14:textId="77777777" w:rsidR="00F74FA6" w:rsidRPr="00014D0A" w:rsidRDefault="00F74FA6" w:rsidP="005B591F">
            <w:pPr>
              <w:jc w:val="right"/>
            </w:pPr>
            <w:r w:rsidRPr="00014D0A">
              <w:t>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F0FD" w14:textId="77777777" w:rsidR="00F74FA6" w:rsidRPr="000952C4" w:rsidRDefault="00F74FA6" w:rsidP="005B591F">
            <w:pPr>
              <w:jc w:val="right"/>
              <w:rPr>
                <w:b/>
              </w:rPr>
            </w:pPr>
            <w:r w:rsidRPr="000952C4">
              <w:rPr>
                <w:b/>
              </w:rPr>
              <w:t>.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1060" w14:textId="77777777" w:rsidR="00F74FA6" w:rsidRPr="00014D0A" w:rsidRDefault="00F74FA6" w:rsidP="005B591F">
            <w:pPr>
              <w:jc w:val="right"/>
            </w:pPr>
            <w:r w:rsidRPr="00014D0A">
              <w:t>.03</w:t>
            </w:r>
          </w:p>
        </w:tc>
      </w:tr>
      <w:tr w:rsidR="00F74FA6" w14:paraId="4DE0CD65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B0DB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5. Self-disciplin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ABCE" w14:textId="77777777" w:rsidR="00F74FA6" w:rsidRPr="00014D0A" w:rsidRDefault="00F74FA6" w:rsidP="005B591F">
            <w:pPr>
              <w:jc w:val="right"/>
            </w:pPr>
            <w:r w:rsidRPr="00014D0A">
              <w:t>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ED8E" w14:textId="77777777" w:rsidR="00F74FA6" w:rsidRPr="00014D0A" w:rsidRDefault="00F74FA6" w:rsidP="005B591F">
            <w:pPr>
              <w:jc w:val="right"/>
            </w:pPr>
            <w:r w:rsidRPr="00014D0A">
              <w:t>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33C1" w14:textId="77777777" w:rsidR="00F74FA6" w:rsidRPr="00014D0A" w:rsidRDefault="00F74FA6" w:rsidP="005B591F">
            <w:pPr>
              <w:jc w:val="right"/>
            </w:pPr>
            <w:r w:rsidRPr="00014D0A">
              <w:t>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64C8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152F" w14:textId="77777777" w:rsidR="00F74FA6" w:rsidRPr="00014D0A" w:rsidRDefault="00F74FA6" w:rsidP="005B591F">
            <w:pPr>
              <w:jc w:val="right"/>
            </w:pPr>
            <w:r w:rsidRPr="00014D0A">
              <w:t>-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A5B0" w14:textId="77777777" w:rsidR="00F74FA6" w:rsidRPr="00014D0A" w:rsidRDefault="00F74FA6" w:rsidP="005B591F">
            <w:pPr>
              <w:jc w:val="right"/>
            </w:pPr>
            <w:r w:rsidRPr="00014D0A">
              <w:t>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FCEC" w14:textId="77777777" w:rsidR="00F74FA6" w:rsidRPr="00014D0A" w:rsidRDefault="00F74FA6" w:rsidP="005B591F">
            <w:pPr>
              <w:jc w:val="right"/>
            </w:pPr>
            <w:r w:rsidRPr="00014D0A">
              <w:t>-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B51D" w14:textId="77777777" w:rsidR="00F74FA6" w:rsidRPr="00014D0A" w:rsidRDefault="00F74FA6" w:rsidP="005B591F">
            <w:pPr>
              <w:jc w:val="right"/>
            </w:pPr>
            <w:r w:rsidRPr="00014D0A"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E90A" w14:textId="77777777" w:rsidR="00F74FA6" w:rsidRPr="00014D0A" w:rsidRDefault="00F74FA6" w:rsidP="005B591F">
            <w:pPr>
              <w:jc w:val="right"/>
            </w:pPr>
            <w:r w:rsidRPr="00014D0A">
              <w:t>-.02</w:t>
            </w:r>
          </w:p>
        </w:tc>
      </w:tr>
      <w:tr w:rsidR="00F74FA6" w14:paraId="5F4CA7EA" w14:textId="77777777" w:rsidTr="005B591F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46E57" w14:textId="77777777" w:rsidR="00F74FA6" w:rsidRDefault="00F74FA6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6. Deliberatio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9CBF6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2535E" w14:textId="77777777" w:rsidR="00F74FA6" w:rsidRPr="00014D0A" w:rsidRDefault="00F74FA6" w:rsidP="005B591F">
            <w:pPr>
              <w:jc w:val="right"/>
            </w:pPr>
            <w:r w:rsidRPr="00014D0A">
              <w:t>-.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4FD11" w14:textId="77777777" w:rsidR="00F74FA6" w:rsidRPr="00014D0A" w:rsidRDefault="00F74FA6" w:rsidP="005B591F">
            <w:pPr>
              <w:jc w:val="right"/>
            </w:pPr>
            <w:r w:rsidRPr="00014D0A">
              <w:t>-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D2655" w14:textId="77777777" w:rsidR="00F74FA6" w:rsidRPr="00014D0A" w:rsidRDefault="00F74FA6" w:rsidP="005B591F">
            <w:pPr>
              <w:jc w:val="right"/>
            </w:pPr>
            <w:r w:rsidRPr="00014D0A">
              <w:t>.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44459" w14:textId="77777777" w:rsidR="00F74FA6" w:rsidRPr="00014D0A" w:rsidRDefault="00F74FA6" w:rsidP="005B591F">
            <w:pPr>
              <w:jc w:val="right"/>
            </w:pPr>
            <w:r w:rsidRPr="00014D0A">
              <w:t>.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EF063" w14:textId="77777777" w:rsidR="00F74FA6" w:rsidRPr="00014D0A" w:rsidRDefault="00F74FA6" w:rsidP="005B591F">
            <w:pPr>
              <w:jc w:val="right"/>
            </w:pPr>
            <w:r w:rsidRPr="00014D0A"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8C894" w14:textId="77777777" w:rsidR="00F74FA6" w:rsidRPr="00014D0A" w:rsidRDefault="00F74FA6" w:rsidP="005B591F">
            <w:pPr>
              <w:jc w:val="right"/>
            </w:pPr>
            <w:r w:rsidRPr="00014D0A">
              <w:t>-.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39B9A" w14:textId="77777777" w:rsidR="00F74FA6" w:rsidRPr="00014D0A" w:rsidRDefault="00F74FA6" w:rsidP="005B591F">
            <w:pPr>
              <w:jc w:val="right"/>
            </w:pPr>
            <w:r w:rsidRPr="00014D0A">
              <w:t>-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52D03" w14:textId="77777777" w:rsidR="00F74FA6" w:rsidRPr="00014D0A" w:rsidRDefault="00F74FA6" w:rsidP="005B591F">
            <w:pPr>
              <w:jc w:val="right"/>
            </w:pPr>
            <w:r w:rsidRPr="00014D0A">
              <w:t>-.03</w:t>
            </w:r>
          </w:p>
        </w:tc>
      </w:tr>
    </w:tbl>
    <w:p w14:paraId="1AD299AC" w14:textId="77777777" w:rsidR="00F74FA6" w:rsidRDefault="00F74FA6" w:rsidP="00F74FA6"/>
    <w:p w14:paraId="1C5E10E9" w14:textId="77777777" w:rsidR="00F74FA6" w:rsidRDefault="00F74FA6" w:rsidP="00F74FA6">
      <w:r>
        <w:rPr>
          <w:i/>
        </w:rPr>
        <w:t xml:space="preserve">Note. N </w:t>
      </w:r>
      <w:r w:rsidRPr="00AC5FD1">
        <w:t>= 903</w:t>
      </w:r>
      <w:r>
        <w:rPr>
          <w:i/>
        </w:rPr>
        <w:t xml:space="preserve">. </w:t>
      </w:r>
      <w:r w:rsidRPr="00D44939">
        <w:t xml:space="preserve">SWL </w:t>
      </w:r>
      <w:r>
        <w:t xml:space="preserve">= </w:t>
      </w:r>
      <w:r w:rsidRPr="00D44939">
        <w:t xml:space="preserve">satisfaction with life, PA </w:t>
      </w:r>
      <w:r>
        <w:t xml:space="preserve">= </w:t>
      </w:r>
      <w:r w:rsidRPr="00D44939">
        <w:t xml:space="preserve">positive affect, NA </w:t>
      </w:r>
      <w:r>
        <w:t xml:space="preserve">= </w:t>
      </w:r>
      <w:r w:rsidRPr="00D44939">
        <w:t xml:space="preserve">negative affect, PR </w:t>
      </w:r>
      <w:r>
        <w:t xml:space="preserve">= </w:t>
      </w:r>
      <w:r w:rsidRPr="00D44939">
        <w:t xml:space="preserve">positive relations, AU </w:t>
      </w:r>
      <w:r>
        <w:t xml:space="preserve">= </w:t>
      </w:r>
      <w:r w:rsidRPr="00D44939">
        <w:t xml:space="preserve">autonomy, EM </w:t>
      </w:r>
      <w:r>
        <w:t>= environmental</w:t>
      </w:r>
      <w:r w:rsidRPr="00D44939">
        <w:t xml:space="preserve"> mastery, PG </w:t>
      </w:r>
      <w:r>
        <w:t xml:space="preserve">= </w:t>
      </w:r>
      <w:r w:rsidRPr="00D44939">
        <w:t xml:space="preserve">personal growth, PL </w:t>
      </w:r>
      <w:r>
        <w:t xml:space="preserve">= </w:t>
      </w:r>
      <w:r w:rsidRPr="00D44939">
        <w:t xml:space="preserve">purpose in life, SA </w:t>
      </w:r>
      <w:r>
        <w:t xml:space="preserve">= </w:t>
      </w:r>
      <w:r w:rsidRPr="00D44939">
        <w:t>self-acceptance</w:t>
      </w:r>
      <w:r>
        <w:t xml:space="preserve">. Correlations above .12 are in bold. Correlations equal to or larger than .07, .09 and </w:t>
      </w:r>
      <w:r w:rsidRPr="0097353B">
        <w:t>.</w:t>
      </w:r>
      <w:r>
        <w:t xml:space="preserve">11 are significant at .05, .01, and .001 respectively. </w:t>
      </w:r>
    </w:p>
    <w:p w14:paraId="050DE6F9" w14:textId="2BE50501" w:rsidR="00BD31E5" w:rsidRDefault="00F74FA6" w:rsidP="00BD31E5">
      <w:pPr>
        <w:pStyle w:val="Caption"/>
      </w:pPr>
      <w:r>
        <w:br w:type="column"/>
      </w:r>
      <w:r w:rsidR="00BD6F23">
        <w:t>Table</w:t>
      </w:r>
      <w:r w:rsidR="00435155">
        <w:t xml:space="preserve"> S7</w:t>
      </w:r>
    </w:p>
    <w:p w14:paraId="0162978E" w14:textId="77777777" w:rsidR="00BD31E5" w:rsidRDefault="00BD31E5" w:rsidP="00BD31E5"/>
    <w:p w14:paraId="3E5CE5CC" w14:textId="77777777" w:rsidR="00BD31E5" w:rsidRDefault="00BD31E5" w:rsidP="00BD31E5">
      <w:pPr>
        <w:rPr>
          <w:i/>
        </w:rPr>
      </w:pPr>
      <w:r w:rsidRPr="00CF17F8">
        <w:rPr>
          <w:i/>
        </w:rPr>
        <w:t>Residualized Correlations Between HEXACO Facets and Well-Being Measures</w:t>
      </w:r>
      <w:r>
        <w:rPr>
          <w:i/>
        </w:rPr>
        <w:t xml:space="preserve"> in HEXACO Dataset</w:t>
      </w:r>
    </w:p>
    <w:p w14:paraId="0CE89A55" w14:textId="77777777" w:rsidR="00BD31E5" w:rsidRPr="00CF17F8" w:rsidRDefault="00BD31E5" w:rsidP="00BD31E5">
      <w:pPr>
        <w:rPr>
          <w:i/>
        </w:rPr>
      </w:pPr>
    </w:p>
    <w:tbl>
      <w:tblPr>
        <w:tblW w:w="8200" w:type="dxa"/>
        <w:tblLook w:val="04A0" w:firstRow="1" w:lastRow="0" w:firstColumn="1" w:lastColumn="0" w:noHBand="0" w:noVBand="1"/>
      </w:tblPr>
      <w:tblGrid>
        <w:gridCol w:w="2800"/>
        <w:gridCol w:w="681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BD31E5" w14:paraId="5B6B0927" w14:textId="77777777" w:rsidTr="005B591F">
        <w:trPr>
          <w:trHeight w:val="320"/>
        </w:trPr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557F0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B80B4" w14:textId="77777777" w:rsidR="00BD31E5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W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57686" w14:textId="77777777" w:rsidR="00BD31E5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B358" w14:textId="77777777" w:rsidR="00BD31E5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D0772" w14:textId="77777777" w:rsidR="00BD31E5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35709" w14:textId="77777777" w:rsidR="00BD31E5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U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DE11" w14:textId="77777777" w:rsidR="00BD31E5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A1E4C" w14:textId="77777777" w:rsidR="00BD31E5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92791" w14:textId="77777777" w:rsidR="00BD31E5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FDD56" w14:textId="77777777" w:rsidR="00BD31E5" w:rsidRDefault="00BD31E5" w:rsidP="005B59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A</w:t>
            </w:r>
          </w:p>
        </w:tc>
      </w:tr>
      <w:tr w:rsidR="00BD31E5" w14:paraId="6F1B3964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0000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H1: Sincerity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9E1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9A53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36F9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B99D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76A1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D9FA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1D58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846D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F9B3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</w:tr>
      <w:tr w:rsidR="00BD31E5" w14:paraId="16C89C61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AAB7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H2: Fairness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EBD8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B49C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87E2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C051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CDC0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0EEC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5B36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FA89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4465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</w:tr>
      <w:tr w:rsidR="00BD31E5" w14:paraId="7475BCF8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E5DE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H3: Greed-Avoidance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4B11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A7B5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D779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53A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9BB8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C008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B2BE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19F0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C9C8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</w:tr>
      <w:tr w:rsidR="00BD31E5" w14:paraId="3BF48365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6297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H4: Modesty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154C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C14D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85C3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34B3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8CF8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ED0C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AEDD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3565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26C2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4</w:t>
            </w:r>
          </w:p>
        </w:tc>
      </w:tr>
      <w:tr w:rsidR="00BD31E5" w14:paraId="45A502AA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85E5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E1: Fearfulness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719D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828F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586E" w14:textId="77777777" w:rsidR="00BD31E5" w:rsidRPr="00DE3595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DE3595">
              <w:rPr>
                <w:rFonts w:eastAsia="Times New Roman"/>
                <w:b/>
                <w:color w:val="000000"/>
                <w:sz w:val="22"/>
                <w:szCs w:val="22"/>
              </w:rPr>
              <w:t>-.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3B70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42D4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A4B3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06CB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9A8D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CFFE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3</w:t>
            </w:r>
          </w:p>
        </w:tc>
      </w:tr>
      <w:tr w:rsidR="00BD31E5" w14:paraId="347D7EDB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00DB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E2: Anxiety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CE3E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DD96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C51F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F307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394C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E5B7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4D70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7EC1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8D61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4</w:t>
            </w:r>
          </w:p>
        </w:tc>
      </w:tr>
      <w:tr w:rsidR="00BD31E5" w14:paraId="12D33C96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6F60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E3: Dependence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8B38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B8EA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AD1E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3603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C9F5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B709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B7D9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E907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B2A5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</w:tr>
      <w:tr w:rsidR="00BD31E5" w14:paraId="20582A67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F566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E4: Sentimentality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18A8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AD43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C113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D8A9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8E74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E7C8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D660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D7E0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6C4A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</w:tr>
      <w:tr w:rsidR="00BD31E5" w14:paraId="34DDA801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6AE3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X1: Social Self-Esteem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6C84" w14:textId="77777777" w:rsidR="00BD31E5" w:rsidRPr="00DE3595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DE3595">
              <w:rPr>
                <w:rFonts w:eastAsia="Times New Roman"/>
                <w:b/>
                <w:color w:val="000000"/>
                <w:sz w:val="22"/>
                <w:szCs w:val="22"/>
              </w:rPr>
              <w:t>.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ED13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EC1D" w14:textId="77777777" w:rsidR="00BD31E5" w:rsidRPr="00DE3595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DE3595">
              <w:rPr>
                <w:rFonts w:eastAsia="Times New Roman"/>
                <w:b/>
                <w:color w:val="000000"/>
                <w:sz w:val="22"/>
                <w:szCs w:val="22"/>
              </w:rPr>
              <w:t>-.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D1E8" w14:textId="77777777" w:rsidR="00BD31E5" w:rsidRPr="00DE3595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DE3595">
              <w:rPr>
                <w:rFonts w:eastAsia="Times New Roman"/>
                <w:b/>
                <w:color w:val="000000"/>
                <w:sz w:val="22"/>
                <w:szCs w:val="22"/>
              </w:rPr>
              <w:t>.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5BB1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734D" w14:textId="77777777" w:rsidR="00BD31E5" w:rsidRPr="00DE3595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DE3595">
              <w:rPr>
                <w:rFonts w:eastAsia="Times New Roman"/>
                <w:b/>
                <w:color w:val="000000"/>
                <w:sz w:val="22"/>
                <w:szCs w:val="22"/>
              </w:rPr>
              <w:t>.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1292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5913" w14:textId="77777777" w:rsidR="00BD31E5" w:rsidRPr="00DE3595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DE3595">
              <w:rPr>
                <w:rFonts w:eastAsia="Times New Roman"/>
                <w:b/>
                <w:color w:val="000000"/>
                <w:sz w:val="22"/>
                <w:szCs w:val="22"/>
              </w:rPr>
              <w:t>.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EA97" w14:textId="77777777" w:rsidR="00BD31E5" w:rsidRPr="00DE3595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DE3595">
              <w:rPr>
                <w:rFonts w:eastAsia="Times New Roman"/>
                <w:b/>
                <w:color w:val="000000"/>
                <w:sz w:val="22"/>
                <w:szCs w:val="22"/>
              </w:rPr>
              <w:t>.36</w:t>
            </w:r>
          </w:p>
        </w:tc>
      </w:tr>
      <w:tr w:rsidR="00BD31E5" w14:paraId="796904BA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FFA9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X2: Social Boldness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D34E" w14:textId="77777777" w:rsidR="00BD31E5" w:rsidRPr="00DE3595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DE3595">
              <w:rPr>
                <w:rFonts w:eastAsia="Times New Roman"/>
                <w:b/>
                <w:color w:val="000000"/>
                <w:sz w:val="22"/>
                <w:szCs w:val="22"/>
              </w:rPr>
              <w:t>-.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3A2A" w14:textId="77777777" w:rsidR="00BD31E5" w:rsidRPr="00DE3595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DE3595">
              <w:rPr>
                <w:rFonts w:eastAsia="Times New Roman"/>
                <w:b/>
                <w:color w:val="000000"/>
                <w:sz w:val="22"/>
                <w:szCs w:val="22"/>
              </w:rPr>
              <w:t>-.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4D81" w14:textId="77777777" w:rsidR="00BD31E5" w:rsidRPr="00DE3595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DE3595">
              <w:rPr>
                <w:rFonts w:eastAsia="Times New Roman"/>
                <w:b/>
                <w:color w:val="000000"/>
                <w:sz w:val="22"/>
                <w:szCs w:val="22"/>
              </w:rPr>
              <w:t>.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0515" w14:textId="77777777" w:rsidR="00BD31E5" w:rsidRPr="00DE3595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DE3595">
              <w:rPr>
                <w:rFonts w:eastAsia="Times New Roman"/>
                <w:b/>
                <w:color w:val="000000"/>
                <w:sz w:val="22"/>
                <w:szCs w:val="22"/>
              </w:rPr>
              <w:t>-.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F1D1" w14:textId="77777777" w:rsidR="00BD31E5" w:rsidRPr="00DE3595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DE3595">
              <w:rPr>
                <w:rFonts w:eastAsia="Times New Roman"/>
                <w:b/>
                <w:color w:val="000000"/>
                <w:sz w:val="22"/>
                <w:szCs w:val="22"/>
              </w:rPr>
              <w:t>.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9193" w14:textId="77777777" w:rsidR="00BD31E5" w:rsidRPr="00DE3595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DE3595">
              <w:rPr>
                <w:rFonts w:eastAsia="Times New Roman"/>
                <w:b/>
                <w:color w:val="000000"/>
                <w:sz w:val="22"/>
                <w:szCs w:val="22"/>
              </w:rPr>
              <w:t>-.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AC83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FDF3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1D62" w14:textId="77777777" w:rsidR="00BD31E5" w:rsidRPr="00DE3595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DE3595">
              <w:rPr>
                <w:rFonts w:eastAsia="Times New Roman"/>
                <w:b/>
                <w:color w:val="000000"/>
                <w:sz w:val="22"/>
                <w:szCs w:val="22"/>
              </w:rPr>
              <w:t>-.18</w:t>
            </w:r>
          </w:p>
        </w:tc>
      </w:tr>
      <w:tr w:rsidR="00BD31E5" w14:paraId="5C017C40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4264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X3: Sociability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C2AE" w14:textId="77777777" w:rsidR="00BD31E5" w:rsidRPr="00B671D7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671D7">
              <w:rPr>
                <w:rFonts w:eastAsia="Times New Roman"/>
                <w:b/>
                <w:color w:val="000000"/>
                <w:sz w:val="22"/>
                <w:szCs w:val="22"/>
              </w:rPr>
              <w:t>-.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6A92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4951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8004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0042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9F8C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80D9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C725" w14:textId="77777777" w:rsidR="00BD31E5" w:rsidRPr="00B671D7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671D7">
              <w:rPr>
                <w:rFonts w:eastAsia="Times New Roman"/>
                <w:b/>
                <w:color w:val="000000"/>
                <w:sz w:val="22"/>
                <w:szCs w:val="22"/>
              </w:rPr>
              <w:t>-.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A6C3" w14:textId="77777777" w:rsidR="00BD31E5" w:rsidRPr="00DE3595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DE3595">
              <w:rPr>
                <w:rFonts w:eastAsia="Times New Roman"/>
                <w:b/>
                <w:color w:val="000000"/>
                <w:sz w:val="22"/>
                <w:szCs w:val="22"/>
              </w:rPr>
              <w:t>-.27</w:t>
            </w:r>
          </w:p>
        </w:tc>
      </w:tr>
      <w:tr w:rsidR="00BD31E5" w14:paraId="0282F436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955E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X4: Liveliness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0321" w14:textId="77777777" w:rsidR="00BD31E5" w:rsidRPr="00B671D7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671D7">
              <w:rPr>
                <w:rFonts w:eastAsia="Times New Roman"/>
                <w:b/>
                <w:color w:val="000000"/>
                <w:sz w:val="22"/>
                <w:szCs w:val="22"/>
              </w:rPr>
              <w:t>.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C382" w14:textId="77777777" w:rsidR="00BD31E5" w:rsidRPr="00B671D7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671D7">
              <w:rPr>
                <w:rFonts w:eastAsia="Times New Roman"/>
                <w:b/>
                <w:color w:val="000000"/>
                <w:sz w:val="22"/>
                <w:szCs w:val="22"/>
              </w:rPr>
              <w:t>.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26C0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4309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54FC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2189" w14:textId="77777777" w:rsidR="00BD31E5" w:rsidRPr="00B671D7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671D7">
              <w:rPr>
                <w:rFonts w:eastAsia="Times New Roman"/>
                <w:b/>
                <w:color w:val="000000"/>
                <w:sz w:val="22"/>
                <w:szCs w:val="22"/>
              </w:rPr>
              <w:t>.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6460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AE62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DB04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4</w:t>
            </w:r>
          </w:p>
        </w:tc>
      </w:tr>
      <w:tr w:rsidR="00BD31E5" w14:paraId="1AF4926D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613A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A1: Forgiveness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F552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0FF3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A9DA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0277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42DB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AB2A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61C5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919D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2613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</w:tr>
      <w:tr w:rsidR="00BD31E5" w14:paraId="1145123D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2C40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A2: Gentleness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661E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890E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B72C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1210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CC0C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D935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68A6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6A17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EC17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</w:tr>
      <w:tr w:rsidR="00BD31E5" w14:paraId="06ACB974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6682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A3: Flexibility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537B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6FBF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D8F7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48D5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E9B1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3518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B50F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C40A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60F7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</w:tr>
      <w:tr w:rsidR="00BD31E5" w14:paraId="0494B702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42D3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A4: Patience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6E85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C44D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8B99" w14:textId="77777777" w:rsidR="00BD31E5" w:rsidRPr="00393668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93668">
              <w:rPr>
                <w:rFonts w:eastAsia="Times New Roman"/>
                <w:b/>
                <w:color w:val="000000"/>
                <w:sz w:val="22"/>
                <w:szCs w:val="22"/>
              </w:rPr>
              <w:t>-.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4D51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E303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A19D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CE5D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A6D2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8262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</w:tr>
      <w:tr w:rsidR="00BD31E5" w14:paraId="20CC0263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6D31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C1: Organization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C3BF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5325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ADB3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7E25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54A4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F384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E3EC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ADD4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505E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</w:tr>
      <w:tr w:rsidR="00BD31E5" w14:paraId="0892F413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5A71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C2: Diligence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9004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EA08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030F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1B3C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9CE6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DDB2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F411" w14:textId="77777777" w:rsidR="00BD31E5" w:rsidRPr="00B671D7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671D7">
              <w:rPr>
                <w:rFonts w:eastAsia="Times New Roman"/>
                <w:b/>
                <w:color w:val="000000"/>
                <w:sz w:val="22"/>
                <w:szCs w:val="22"/>
              </w:rPr>
              <w:t>.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1A6D" w14:textId="77777777" w:rsidR="00BD31E5" w:rsidRPr="00B671D7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671D7">
              <w:rPr>
                <w:rFonts w:eastAsia="Times New Roman"/>
                <w:b/>
                <w:color w:val="000000"/>
                <w:sz w:val="22"/>
                <w:szCs w:val="22"/>
              </w:rPr>
              <w:t>.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90CE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</w:tr>
      <w:tr w:rsidR="00BD31E5" w14:paraId="43FE7099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2A16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C3: Perfectionism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55C7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6739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A477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40E5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7EF7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812E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8513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E8B0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B061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8</w:t>
            </w:r>
          </w:p>
        </w:tc>
      </w:tr>
      <w:tr w:rsidR="00BD31E5" w14:paraId="66B95428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8510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C4: Prudence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645F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54C5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F59C" w14:textId="77777777" w:rsidR="00BD31E5" w:rsidRPr="00B671D7" w:rsidRDefault="00BD31E5" w:rsidP="005B591F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671D7">
              <w:rPr>
                <w:rFonts w:eastAsia="Times New Roman"/>
                <w:b/>
                <w:color w:val="000000"/>
                <w:sz w:val="22"/>
                <w:szCs w:val="22"/>
              </w:rPr>
              <w:t>-.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5F08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6509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EDC7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A729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AEC2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FA4E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</w:tr>
      <w:tr w:rsidR="00BD31E5" w14:paraId="464E8F6F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69DB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O1: Aesthetic Appreciation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E2E7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AAEE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65B2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3375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E885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080F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2E2B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183C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B63A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</w:tr>
      <w:tr w:rsidR="00BD31E5" w14:paraId="01A5B877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7049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O2: Inquisitiveness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8DFE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0B35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EA76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949A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825A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AF8D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B3E7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6C2C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CA38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</w:tr>
      <w:tr w:rsidR="00BD31E5" w14:paraId="071E2204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52EB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O3: Creativity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E939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0B92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AE0B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92D7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40D0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24F6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AA16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FB16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66D1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</w:tr>
      <w:tr w:rsidR="00BD31E5" w14:paraId="2571871B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AEDF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O4: Unconventionality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7C6D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2C27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A3BE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861F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FB6D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45DD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EAC8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B6AD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D147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</w:tr>
      <w:tr w:rsidR="00BD31E5" w14:paraId="57735D23" w14:textId="77777777" w:rsidTr="005B591F">
        <w:trPr>
          <w:trHeight w:val="320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8E962" w14:textId="77777777" w:rsidR="00BD31E5" w:rsidRDefault="00BD31E5" w:rsidP="005B591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: Altruis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E0E85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FEDD2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33B2C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1F56D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14CE9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.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05938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B7343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1BAD7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99A5B" w14:textId="77777777" w:rsidR="00BD31E5" w:rsidRDefault="00BD31E5" w:rsidP="005B59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.02</w:t>
            </w:r>
          </w:p>
        </w:tc>
      </w:tr>
    </w:tbl>
    <w:p w14:paraId="7FC8FDE0" w14:textId="77777777" w:rsidR="00BD31E5" w:rsidRDefault="00BD31E5" w:rsidP="00BD31E5"/>
    <w:p w14:paraId="5CC0655F" w14:textId="77777777" w:rsidR="00BD31E5" w:rsidRDefault="00BD31E5" w:rsidP="00BD31E5">
      <w:r>
        <w:rPr>
          <w:i/>
        </w:rPr>
        <w:t xml:space="preserve">Note. </w:t>
      </w:r>
      <w:r w:rsidRPr="00D44939">
        <w:t xml:space="preserve">SWL </w:t>
      </w:r>
      <w:r>
        <w:t xml:space="preserve">= </w:t>
      </w:r>
      <w:r w:rsidRPr="00D44939">
        <w:t xml:space="preserve">satisfaction with life, PA </w:t>
      </w:r>
      <w:r>
        <w:t xml:space="preserve">= </w:t>
      </w:r>
      <w:r w:rsidRPr="00D44939">
        <w:t xml:space="preserve">positive affect, NA </w:t>
      </w:r>
      <w:r>
        <w:t xml:space="preserve">= </w:t>
      </w:r>
      <w:r w:rsidRPr="00D44939">
        <w:t xml:space="preserve">negative affect, PR </w:t>
      </w:r>
      <w:r>
        <w:t xml:space="preserve">= </w:t>
      </w:r>
      <w:r w:rsidRPr="00D44939">
        <w:t xml:space="preserve">positive relations, AU </w:t>
      </w:r>
      <w:r>
        <w:t xml:space="preserve">= </w:t>
      </w:r>
      <w:r w:rsidRPr="00D44939">
        <w:t xml:space="preserve">autonomy, EM </w:t>
      </w:r>
      <w:r>
        <w:t>= environmental</w:t>
      </w:r>
      <w:r w:rsidRPr="00D44939">
        <w:t xml:space="preserve"> mastery, PG </w:t>
      </w:r>
      <w:r>
        <w:t xml:space="preserve">= </w:t>
      </w:r>
      <w:r w:rsidRPr="00D44939">
        <w:t xml:space="preserve">personal growth, PL </w:t>
      </w:r>
      <w:r>
        <w:t xml:space="preserve">= </w:t>
      </w:r>
      <w:r w:rsidRPr="00D44939">
        <w:t xml:space="preserve">purpose in life, SA </w:t>
      </w:r>
      <w:r>
        <w:t xml:space="preserve">= </w:t>
      </w:r>
      <w:r w:rsidRPr="00D44939">
        <w:t>self-acceptance</w:t>
      </w:r>
      <w:r>
        <w:t xml:space="preserve">. Correlations equal to or larger than .10, </w:t>
      </w:r>
      <w:r w:rsidRPr="0097353B">
        <w:t>.12</w:t>
      </w:r>
      <w:r>
        <w:t xml:space="preserve"> and </w:t>
      </w:r>
      <w:r w:rsidRPr="0097353B">
        <w:t>.16</w:t>
      </w:r>
      <w:r>
        <w:t xml:space="preserve"> are significant at .05, .01, and .001 respectively. Absolute Correlations .16 or above are bolded.</w:t>
      </w:r>
    </w:p>
    <w:p w14:paraId="3D33E86B" w14:textId="5FBB81AD" w:rsidR="00F74FA6" w:rsidRPr="007E3F98" w:rsidRDefault="00F74FA6" w:rsidP="00F74FA6"/>
    <w:p w14:paraId="1B3329F5" w14:textId="0D2FE5F7" w:rsidR="00FF37AD" w:rsidRDefault="00F71542" w:rsidP="00920F8B">
      <w:pPr>
        <w:pStyle w:val="Heading1"/>
      </w:pPr>
      <w:r>
        <w:br w:type="column"/>
      </w:r>
      <w:r w:rsidR="00FF37AD">
        <w:t>Consistency between Facet-Level Datasets and Meta-Analytic Estimates</w:t>
      </w:r>
    </w:p>
    <w:p w14:paraId="27E8B470" w14:textId="14DD69C8" w:rsidR="00A42CD5" w:rsidRPr="00A42CD5" w:rsidRDefault="00EA0562" w:rsidP="00A42CD5">
      <w:pPr>
        <w:pStyle w:val="BodyText"/>
      </w:pPr>
      <w:r>
        <w:t xml:space="preserve">We sought </w:t>
      </w:r>
      <w:r w:rsidR="00FC6FC6">
        <w:t>to quantify</w:t>
      </w:r>
      <w:r w:rsidR="00034D59">
        <w:t xml:space="preserve"> the degree to which the facet-level datasets are representative of the meta-analytic literature. If they are representative of the meta-analytic literature, then </w:t>
      </w:r>
      <w:r w:rsidR="00A314D6">
        <w:t>more confidence can be put in the generalizability of other inferences that</w:t>
      </w:r>
      <w:r>
        <w:t xml:space="preserve"> are made from this data including</w:t>
      </w:r>
      <w:r w:rsidR="00A314D6">
        <w:t xml:space="preserve"> facet-level correlations and estimates of incremental prediction by facets.</w:t>
      </w:r>
    </w:p>
    <w:p w14:paraId="2E18B6C6" w14:textId="7C018118" w:rsidR="00EA0562" w:rsidRDefault="00A42CD5" w:rsidP="00576EB3">
      <w:pPr>
        <w:pStyle w:val="BodyText"/>
      </w:pPr>
      <w:r w:rsidRPr="00A42CD5">
        <w:t xml:space="preserve">For each dataset, two main </w:t>
      </w:r>
      <w:r w:rsidR="009830BE">
        <w:t>measures</w:t>
      </w:r>
      <w:r w:rsidRPr="00A42CD5">
        <w:t xml:space="preserve"> of consistency were calculated: correlation and mean difference.</w:t>
      </w:r>
      <w:r>
        <w:t xml:space="preserve"> </w:t>
      </w:r>
      <w:r w:rsidR="009830BE">
        <w:t xml:space="preserve">We first </w:t>
      </w:r>
      <w:r w:rsidRPr="00A42CD5">
        <w:t>convert</w:t>
      </w:r>
      <w:r w:rsidR="009830BE">
        <w:t>ed</w:t>
      </w:r>
      <w:r w:rsidRPr="00A42CD5">
        <w:t xml:space="preserve"> the meta-analytic correlations between either the personality </w:t>
      </w:r>
      <w:r w:rsidR="009830BE">
        <w:t xml:space="preserve">(Big 5 or HEXACO) </w:t>
      </w:r>
      <w:r w:rsidRPr="00A42CD5">
        <w:t>and the nine well-being variables into a vector.</w:t>
      </w:r>
      <w:r w:rsidR="009830BE">
        <w:t xml:space="preserve"> </w:t>
      </w:r>
      <w:r w:rsidRPr="00A42CD5">
        <w:rPr>
          <w:color w:val="000000" w:themeColor="text1"/>
        </w:rPr>
        <w:t>For example, correlations between the Big 5 and well-being was represented by a vector of length 45 (i.e., 5 times 9 correlations).</w:t>
      </w:r>
      <w:r>
        <w:rPr>
          <w:color w:val="000000" w:themeColor="text1"/>
        </w:rPr>
        <w:t xml:space="preserve"> </w:t>
      </w:r>
      <w:r w:rsidRPr="00A42CD5">
        <w:t xml:space="preserve">Correlations involving neuroticism, emotionality, and negative affect were reversed so that all correlations between personality and well-being were </w:t>
      </w:r>
      <w:r w:rsidR="005C77D1">
        <w:t xml:space="preserve">oriented </w:t>
      </w:r>
      <w:r w:rsidR="00617A3E">
        <w:t>towards higher values meaning more well-being</w:t>
      </w:r>
      <w:r w:rsidRPr="00A42CD5">
        <w:t>.</w:t>
      </w:r>
      <w:r>
        <w:t xml:space="preserve"> </w:t>
      </w:r>
      <w:r w:rsidRPr="00A42CD5">
        <w:t xml:space="preserve">We then computed the correlation between </w:t>
      </w:r>
      <w:r w:rsidR="007C052D">
        <w:t xml:space="preserve">two vectors: i.e., </w:t>
      </w:r>
      <w:r w:rsidRPr="00A42CD5">
        <w:t xml:space="preserve">the </w:t>
      </w:r>
      <w:r w:rsidR="00EA0562">
        <w:t xml:space="preserve">study and the meta-analytic estimate of </w:t>
      </w:r>
      <w:r w:rsidRPr="00A42CD5">
        <w:t>correlations</w:t>
      </w:r>
      <w:r w:rsidR="00EA0562">
        <w:t xml:space="preserve">. </w:t>
      </w:r>
      <w:r w:rsidR="007C052D">
        <w:t>We also computed</w:t>
      </w:r>
      <w:r w:rsidR="00576EB3">
        <w:t xml:space="preserve"> the difference in the mean for these two vectors </w:t>
      </w:r>
      <w:r w:rsidR="00652374">
        <w:t xml:space="preserve">of </w:t>
      </w:r>
      <w:bookmarkStart w:id="1" w:name="_GoBack"/>
      <w:bookmarkEnd w:id="1"/>
      <w:r w:rsidR="00576EB3">
        <w:t>correlations (Dataset mean minus meta-analytic mean). These estimates of consistency were computed for all correlations as well as separately for SWB and PWB correlations.</w:t>
      </w:r>
    </w:p>
    <w:p w14:paraId="4D76BCB4" w14:textId="66EAA260" w:rsidR="00A42CD5" w:rsidRPr="007559CB" w:rsidRDefault="00EA0562" w:rsidP="007559CB">
      <w:pPr>
        <w:pStyle w:val="BodyText"/>
      </w:pPr>
      <w:r>
        <w:t xml:space="preserve">Table </w:t>
      </w:r>
      <w:r w:rsidR="00F05CFE">
        <w:t xml:space="preserve">S8 </w:t>
      </w:r>
      <w:r>
        <w:t>reports estimates of the similarity between domain-level correlations in the facet-level datasets and the meta-analytic estimates derived from the core datasets.</w:t>
      </w:r>
      <w:r w:rsidR="00F05CFE">
        <w:t xml:space="preserve"> In general, there was a high degree of consistency in the pattern of correlations between the facet datasets and the meta-analytic estimates. </w:t>
      </w:r>
      <w:r w:rsidR="00325D50">
        <w:t>C</w:t>
      </w:r>
      <w:r w:rsidR="00DC5377">
        <w:t>orrelational consistency was .94</w:t>
      </w:r>
      <w:r w:rsidR="00006241">
        <w:t xml:space="preserve"> (NEO)</w:t>
      </w:r>
      <w:r w:rsidR="00325D50">
        <w:t>, .95</w:t>
      </w:r>
      <w:r w:rsidR="00006241">
        <w:t xml:space="preserve"> (IPIP)</w:t>
      </w:r>
      <w:r w:rsidR="00325D50">
        <w:t xml:space="preserve"> and .96 </w:t>
      </w:r>
      <w:r w:rsidR="00006241">
        <w:t xml:space="preserve">(HEXACO) </w:t>
      </w:r>
      <w:r w:rsidR="00325D50">
        <w:t xml:space="preserve">for three main datasets used </w:t>
      </w:r>
      <w:r w:rsidR="00006241">
        <w:t>for reporting facet-level correlations in the main paper. The IPIP dataset had a higher mean</w:t>
      </w:r>
      <w:r w:rsidR="00A0740C">
        <w:t xml:space="preserve"> correlation than the meta-analytic estimate. This may be due to the use of particularly reliable personality (300 item IPIP NEO) and well-being measurement (84 item PWB). </w:t>
      </w:r>
      <w:r w:rsidR="009D4F71">
        <w:t xml:space="preserve">Also, from our experience the IPIP tends to have slightly greater evaluative variance than the NEO. The Big Five Aspects dataset </w:t>
      </w:r>
      <w:r w:rsidR="00476043">
        <w:t xml:space="preserve">still had strong correlation convergence, although it was slightly lower than the other datasets. It also had </w:t>
      </w:r>
      <w:r w:rsidR="00BE0FDF">
        <w:t>a more elevated average correlation between personality and well-being.</w:t>
      </w:r>
      <w:r w:rsidR="000F31BD">
        <w:t xml:space="preserve"> In general, this dataset ex</w:t>
      </w:r>
      <w:r w:rsidR="004A13AD">
        <w:t xml:space="preserve">hibited </w:t>
      </w:r>
      <w:r w:rsidR="00350C5C">
        <w:t xml:space="preserve">mild elevation in </w:t>
      </w:r>
      <w:r w:rsidR="004A13AD">
        <w:t>correlations between the Big Five</w:t>
      </w:r>
      <w:r w:rsidR="00095B90">
        <w:t xml:space="preserve"> </w:t>
      </w:r>
      <w:r w:rsidR="00A7040E">
        <w:t>and used Mechanical Turk</w:t>
      </w:r>
      <w:r w:rsidR="009C65C6">
        <w:t xml:space="preserve"> for recruitment</w:t>
      </w:r>
      <w:r w:rsidR="00A7040E">
        <w:t xml:space="preserve">. </w:t>
      </w:r>
      <w:r w:rsidR="00E2603D">
        <w:t>While the elevation in Big 5 intercorrelations was not extreme,</w:t>
      </w:r>
      <w:r w:rsidR="00350C5C">
        <w:t xml:space="preserve"> there may be some small amount of contamination due to </w:t>
      </w:r>
      <w:r w:rsidR="005F778E">
        <w:t xml:space="preserve">some participants engaging in </w:t>
      </w:r>
      <w:r w:rsidR="006B47CD">
        <w:t xml:space="preserve">a satisficing style of </w:t>
      </w:r>
      <w:r w:rsidR="00350C5C">
        <w:t>responding</w:t>
      </w:r>
      <w:r w:rsidR="00E2603D">
        <w:t xml:space="preserve">. </w:t>
      </w:r>
      <w:r w:rsidR="006B47CD">
        <w:t>In addition</w:t>
      </w:r>
      <w:r w:rsidR="00E2603D">
        <w:t xml:space="preserve">, the Big Five Aspects is </w:t>
      </w:r>
      <w:r w:rsidR="006B47CD">
        <w:t xml:space="preserve">also </w:t>
      </w:r>
      <w:r w:rsidR="00E2603D">
        <w:t>based on IPIP items</w:t>
      </w:r>
      <w:r w:rsidR="005E66A5">
        <w:t xml:space="preserve">, which, as mentioned, </w:t>
      </w:r>
      <w:r w:rsidR="006B47CD">
        <w:t>tend</w:t>
      </w:r>
      <w:r w:rsidR="005E66A5">
        <w:t>s</w:t>
      </w:r>
      <w:r w:rsidR="006B47CD">
        <w:t xml:space="preserve"> to contain </w:t>
      </w:r>
      <w:r w:rsidR="005E66A5">
        <w:t xml:space="preserve">a </w:t>
      </w:r>
      <w:r w:rsidR="006B47CD">
        <w:t>reasonable amount of evaluative variance.</w:t>
      </w:r>
    </w:p>
    <w:p w14:paraId="3F6B0B5B" w14:textId="77777777" w:rsidR="00B565B6" w:rsidRDefault="00B565B6" w:rsidP="00FB315B">
      <w:pPr>
        <w:rPr>
          <w:color w:val="000000" w:themeColor="text1"/>
        </w:rPr>
      </w:pPr>
    </w:p>
    <w:p w14:paraId="0CFB528B" w14:textId="17FC6B11" w:rsidR="0062396C" w:rsidRDefault="00B565B6" w:rsidP="00235992">
      <w:pPr>
        <w:pStyle w:val="Caption"/>
      </w:pPr>
      <w:r>
        <w:t>Table S</w:t>
      </w:r>
      <w:r w:rsidR="0062396C">
        <w:t>8</w:t>
      </w:r>
    </w:p>
    <w:p w14:paraId="595365A1" w14:textId="1B2EFA8C" w:rsidR="0062396C" w:rsidRPr="00716ABC" w:rsidRDefault="0062396C" w:rsidP="00FB315B">
      <w:pPr>
        <w:rPr>
          <w:i/>
          <w:color w:val="000000" w:themeColor="text1"/>
        </w:rPr>
      </w:pPr>
      <w:r w:rsidRPr="00716ABC">
        <w:rPr>
          <w:i/>
          <w:color w:val="000000" w:themeColor="text1"/>
        </w:rPr>
        <w:t xml:space="preserve">Estimates of Consistency of Personality–Well-being Correlations between the Facet Datasets and Meta-Analytic Estimates </w:t>
      </w:r>
    </w:p>
    <w:p w14:paraId="1A0E9171" w14:textId="77777777" w:rsidR="00B565B6" w:rsidRDefault="00B565B6" w:rsidP="00FB315B">
      <w:pPr>
        <w:rPr>
          <w:color w:val="000000" w:themeColor="text1"/>
        </w:rPr>
      </w:pP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3540"/>
        <w:gridCol w:w="576"/>
        <w:gridCol w:w="942"/>
        <w:gridCol w:w="942"/>
        <w:gridCol w:w="668"/>
        <w:gridCol w:w="896"/>
        <w:gridCol w:w="896"/>
      </w:tblGrid>
      <w:tr w:rsidR="00B565B6" w:rsidRPr="00B565B6" w14:paraId="1BA9FC72" w14:textId="77777777" w:rsidTr="00B565B6">
        <w:trPr>
          <w:trHeight w:val="320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3B47" w14:textId="77777777" w:rsidR="00B565B6" w:rsidRPr="00B565B6" w:rsidRDefault="00B565B6" w:rsidP="00B565B6">
            <w:pPr>
              <w:rPr>
                <w:rFonts w:eastAsia="Times New Roman"/>
                <w:color w:val="000000"/>
              </w:rPr>
            </w:pPr>
            <w:r w:rsidRPr="00B565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40A88" w14:textId="31672BFB" w:rsidR="00B565B6" w:rsidRPr="00B565B6" w:rsidRDefault="00F05CFE" w:rsidP="00B565B6">
            <w:pPr>
              <w:jc w:val="center"/>
              <w:rPr>
                <w:rFonts w:eastAsia="Times New Roman"/>
                <w:i/>
                <w:color w:val="000000"/>
              </w:rPr>
            </w:pPr>
            <w:r w:rsidRPr="00F05CFE">
              <w:rPr>
                <w:rFonts w:eastAsia="Times New Roman"/>
                <w:i/>
                <w:color w:val="000000"/>
              </w:rPr>
              <w:t>r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4C0EC" w14:textId="77777777" w:rsidR="00B565B6" w:rsidRPr="00B565B6" w:rsidRDefault="00B565B6" w:rsidP="00B565B6">
            <w:pPr>
              <w:jc w:val="center"/>
              <w:rPr>
                <w:rFonts w:eastAsia="Times New Roman"/>
                <w:color w:val="000000"/>
              </w:rPr>
            </w:pPr>
            <w:r w:rsidRPr="00B565B6">
              <w:rPr>
                <w:rFonts w:eastAsia="Times New Roman"/>
                <w:color w:val="000000"/>
              </w:rPr>
              <w:t>Mean Difference</w:t>
            </w:r>
          </w:p>
        </w:tc>
      </w:tr>
      <w:tr w:rsidR="00B565B6" w:rsidRPr="00B565B6" w14:paraId="4B84D8CF" w14:textId="77777777" w:rsidTr="00B565B6">
        <w:trPr>
          <w:trHeight w:val="32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66BAB" w14:textId="77777777" w:rsidR="00B565B6" w:rsidRPr="00B565B6" w:rsidRDefault="00B565B6" w:rsidP="00B565B6">
            <w:pPr>
              <w:rPr>
                <w:rFonts w:eastAsia="Times New Roman"/>
                <w:color w:val="000000"/>
              </w:rPr>
            </w:pPr>
            <w:r w:rsidRPr="00B565B6">
              <w:rPr>
                <w:rFonts w:eastAsia="Times New Roman"/>
                <w:color w:val="000000"/>
              </w:rPr>
              <w:t>Dataset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D5930" w14:textId="77777777" w:rsidR="00B565B6" w:rsidRPr="00B565B6" w:rsidRDefault="00B565B6" w:rsidP="00B565B6">
            <w:pPr>
              <w:rPr>
                <w:rFonts w:eastAsia="Times New Roman"/>
                <w:color w:val="000000"/>
              </w:rPr>
            </w:pPr>
            <w:r w:rsidRPr="00B565B6">
              <w:rPr>
                <w:rFonts w:eastAsia="Times New Roman"/>
                <w:color w:val="000000"/>
              </w:rPr>
              <w:t>All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346A6" w14:textId="77777777" w:rsidR="00B565B6" w:rsidRPr="00B565B6" w:rsidRDefault="00B565B6" w:rsidP="00B565B6">
            <w:pPr>
              <w:rPr>
                <w:rFonts w:eastAsia="Times New Roman"/>
                <w:color w:val="000000"/>
              </w:rPr>
            </w:pPr>
            <w:r w:rsidRPr="00B565B6">
              <w:rPr>
                <w:rFonts w:eastAsia="Times New Roman"/>
                <w:color w:val="000000"/>
              </w:rPr>
              <w:t>SWB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A41B2" w14:textId="77777777" w:rsidR="00B565B6" w:rsidRPr="00B565B6" w:rsidRDefault="00B565B6" w:rsidP="00B565B6">
            <w:pPr>
              <w:rPr>
                <w:rFonts w:eastAsia="Times New Roman"/>
                <w:color w:val="000000"/>
              </w:rPr>
            </w:pPr>
            <w:r w:rsidRPr="00B565B6">
              <w:rPr>
                <w:rFonts w:eastAsia="Times New Roman"/>
                <w:color w:val="000000"/>
              </w:rPr>
              <w:t>PWB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71903" w14:textId="77777777" w:rsidR="00B565B6" w:rsidRPr="00B565B6" w:rsidRDefault="00B565B6" w:rsidP="00B565B6">
            <w:pPr>
              <w:rPr>
                <w:rFonts w:eastAsia="Times New Roman"/>
                <w:color w:val="000000"/>
              </w:rPr>
            </w:pPr>
            <w:r w:rsidRPr="00B565B6">
              <w:rPr>
                <w:rFonts w:eastAsia="Times New Roman"/>
                <w:color w:val="000000"/>
              </w:rPr>
              <w:t>Al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76FA3" w14:textId="77777777" w:rsidR="00B565B6" w:rsidRPr="00B565B6" w:rsidRDefault="00B565B6" w:rsidP="00B565B6">
            <w:pPr>
              <w:rPr>
                <w:rFonts w:eastAsia="Times New Roman"/>
                <w:color w:val="000000"/>
              </w:rPr>
            </w:pPr>
            <w:r w:rsidRPr="00B565B6">
              <w:rPr>
                <w:rFonts w:eastAsia="Times New Roman"/>
                <w:color w:val="000000"/>
              </w:rPr>
              <w:t>SWB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2C177" w14:textId="77777777" w:rsidR="00B565B6" w:rsidRPr="00B565B6" w:rsidRDefault="00B565B6" w:rsidP="00B565B6">
            <w:pPr>
              <w:rPr>
                <w:rFonts w:eastAsia="Times New Roman"/>
                <w:color w:val="000000"/>
              </w:rPr>
            </w:pPr>
            <w:r w:rsidRPr="00B565B6">
              <w:rPr>
                <w:rFonts w:eastAsia="Times New Roman"/>
                <w:color w:val="000000"/>
              </w:rPr>
              <w:t>PWB</w:t>
            </w:r>
          </w:p>
        </w:tc>
      </w:tr>
      <w:tr w:rsidR="00402843" w:rsidRPr="00B565B6" w14:paraId="0644C08D" w14:textId="77777777" w:rsidTr="00B565B6">
        <w:trPr>
          <w:trHeight w:val="3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4A4D" w14:textId="77777777" w:rsidR="00402843" w:rsidRPr="00B565B6" w:rsidRDefault="00402843" w:rsidP="00B565B6">
            <w:pPr>
              <w:rPr>
                <w:rFonts w:eastAsia="Times New Roman"/>
                <w:color w:val="000000"/>
              </w:rPr>
            </w:pPr>
            <w:r w:rsidRPr="00B565B6">
              <w:rPr>
                <w:rFonts w:eastAsia="Times New Roman"/>
                <w:color w:val="000000"/>
              </w:rPr>
              <w:t>Big Five Aspect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424B" w14:textId="48414A8D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8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F450" w14:textId="287CEA3E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9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7C53" w14:textId="5184EFCA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8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7623" w14:textId="564650B9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1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EB77" w14:textId="58412E3B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1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0A67" w14:textId="6AC2C7AA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13</w:t>
            </w:r>
          </w:p>
        </w:tc>
      </w:tr>
      <w:tr w:rsidR="00402843" w:rsidRPr="00B565B6" w14:paraId="0DD12901" w14:textId="77777777" w:rsidTr="00B565B6">
        <w:trPr>
          <w:trHeight w:val="3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9E5E" w14:textId="77777777" w:rsidR="00402843" w:rsidRPr="00B565B6" w:rsidRDefault="00402843" w:rsidP="00B565B6">
            <w:pPr>
              <w:rPr>
                <w:rFonts w:eastAsia="Times New Roman"/>
                <w:color w:val="000000"/>
              </w:rPr>
            </w:pPr>
            <w:r w:rsidRPr="00B565B6">
              <w:rPr>
                <w:rFonts w:eastAsia="Times New Roman"/>
                <w:color w:val="000000"/>
              </w:rPr>
              <w:t>NEO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3804" w14:textId="41C51F0C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9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D04F" w14:textId="67BBE652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9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6566" w14:textId="751BB028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9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0040" w14:textId="73B8D356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.0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7D60" w14:textId="09105E19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.0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BBD2" w14:textId="3575A110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.02</w:t>
            </w:r>
          </w:p>
        </w:tc>
      </w:tr>
      <w:tr w:rsidR="00402843" w:rsidRPr="00B565B6" w14:paraId="2C388747" w14:textId="77777777" w:rsidTr="00B565B6">
        <w:trPr>
          <w:trHeight w:val="3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CA4E" w14:textId="77777777" w:rsidR="00402843" w:rsidRPr="00B565B6" w:rsidRDefault="00402843" w:rsidP="00B565B6">
            <w:pPr>
              <w:rPr>
                <w:rFonts w:eastAsia="Times New Roman"/>
                <w:color w:val="000000"/>
              </w:rPr>
            </w:pPr>
            <w:r w:rsidRPr="00B565B6">
              <w:rPr>
                <w:rFonts w:eastAsia="Times New Roman"/>
                <w:color w:val="000000"/>
              </w:rPr>
              <w:t>IP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DBFE" w14:textId="22480F98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9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67F5" w14:textId="0BBC0118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9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DCD3" w14:textId="2092D2F4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9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54AE" w14:textId="7739AEB3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0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82BB" w14:textId="6337C9DB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0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32DF" w14:textId="5032C01F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06</w:t>
            </w:r>
          </w:p>
        </w:tc>
      </w:tr>
      <w:tr w:rsidR="00402843" w:rsidRPr="00B565B6" w14:paraId="3B6F38C2" w14:textId="77777777" w:rsidTr="00B565B6">
        <w:trPr>
          <w:trHeight w:val="3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88C9" w14:textId="77777777" w:rsidR="00402843" w:rsidRPr="00B565B6" w:rsidRDefault="00402843" w:rsidP="00B565B6">
            <w:pPr>
              <w:rPr>
                <w:rFonts w:eastAsia="Times New Roman"/>
                <w:color w:val="000000"/>
              </w:rPr>
            </w:pPr>
            <w:r w:rsidRPr="00B565B6">
              <w:rPr>
                <w:rFonts w:eastAsia="Times New Roman"/>
                <w:color w:val="000000"/>
              </w:rPr>
              <w:t>Combined IPI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4044" w14:textId="39E70E38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9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41DB" w14:textId="175A99C4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9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172C" w14:textId="19468378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9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B7B2" w14:textId="2B258577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FC4C" w14:textId="50CD101C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0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BC86" w14:textId="3D1A794C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05</w:t>
            </w:r>
          </w:p>
        </w:tc>
      </w:tr>
      <w:tr w:rsidR="00402843" w:rsidRPr="00B565B6" w14:paraId="798FBB3A" w14:textId="77777777" w:rsidTr="00B565B6">
        <w:trPr>
          <w:trHeight w:val="32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144FE" w14:textId="77777777" w:rsidR="00402843" w:rsidRPr="00B565B6" w:rsidRDefault="00402843" w:rsidP="00B565B6">
            <w:pPr>
              <w:rPr>
                <w:rFonts w:eastAsia="Times New Roman"/>
                <w:color w:val="000000"/>
              </w:rPr>
            </w:pPr>
            <w:r w:rsidRPr="00B565B6">
              <w:rPr>
                <w:rFonts w:eastAsia="Times New Roman"/>
                <w:color w:val="000000"/>
              </w:rPr>
              <w:t>HEXAC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087EF" w14:textId="588B3246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BB67D" w14:textId="04A997F6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4AB03" w14:textId="5DF791BA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9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13E25" w14:textId="419A9281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A0A27" w14:textId="4C4E91FE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4459F" w14:textId="23EF51E2" w:rsidR="00402843" w:rsidRPr="00B565B6" w:rsidRDefault="00402843" w:rsidP="00B565B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03</w:t>
            </w:r>
          </w:p>
        </w:tc>
      </w:tr>
    </w:tbl>
    <w:p w14:paraId="4A0FC1B4" w14:textId="77777777" w:rsidR="00B565B6" w:rsidRDefault="00B565B6" w:rsidP="00FB315B">
      <w:pPr>
        <w:rPr>
          <w:color w:val="000000" w:themeColor="text1"/>
        </w:rPr>
      </w:pPr>
    </w:p>
    <w:sectPr w:rsidR="00B565B6" w:rsidSect="00101796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C9CAD" w14:textId="77777777" w:rsidR="003A2848" w:rsidRDefault="003A2848">
      <w:r>
        <w:separator/>
      </w:r>
    </w:p>
  </w:endnote>
  <w:endnote w:type="continuationSeparator" w:id="0">
    <w:p w14:paraId="1064C422" w14:textId="77777777" w:rsidR="003A2848" w:rsidRDefault="003A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 Italic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Bold">
    <w:panose1 w:val="020B060402020202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E1048" w14:textId="77777777" w:rsidR="003A2848" w:rsidRDefault="003A2848">
      <w:r>
        <w:separator/>
      </w:r>
    </w:p>
  </w:footnote>
  <w:footnote w:type="continuationSeparator" w:id="0">
    <w:p w14:paraId="1ADD299F" w14:textId="77777777" w:rsidR="003A2848" w:rsidRDefault="003A2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A6007" w14:textId="77777777" w:rsidR="00801578" w:rsidRDefault="00801578" w:rsidP="00FA0E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23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12A9AF" w14:textId="2AFA7770" w:rsidR="00801578" w:rsidRDefault="00C73E23" w:rsidP="00C87B05">
    <w:pPr>
      <w:pStyle w:val="Header"/>
      <w:ind w:right="360"/>
    </w:pPr>
    <w:r>
      <w:t>PERSONALITY AND WELL-BEING SUPPLE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32FE6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3EDE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511C0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6A408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1A0C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8EEA4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B05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77029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AF2B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B20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3BB60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multilevel"/>
    <w:tmpl w:val="894EE874"/>
    <w:lvl w:ilvl="0">
      <w:start w:val="12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1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position w:val="0"/>
        <w:sz w:val="24"/>
      </w:rPr>
    </w:lvl>
  </w:abstractNum>
  <w:abstractNum w:abstractNumId="14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6">
    <w:nsid w:val="00000006"/>
    <w:multiLevelType w:val="multilevel"/>
    <w:tmpl w:val="894EE878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17">
    <w:nsid w:val="057E5149"/>
    <w:multiLevelType w:val="hybridMultilevel"/>
    <w:tmpl w:val="37DC43E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20758C"/>
    <w:multiLevelType w:val="hybridMultilevel"/>
    <w:tmpl w:val="D38AD7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C1339"/>
    <w:multiLevelType w:val="hybridMultilevel"/>
    <w:tmpl w:val="87CC2D60"/>
    <w:lvl w:ilvl="0" w:tplc="0409000F">
      <w:start w:val="2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>
    <w:nsid w:val="120A46FD"/>
    <w:multiLevelType w:val="hybridMultilevel"/>
    <w:tmpl w:val="44F61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C86118"/>
    <w:multiLevelType w:val="hybridMultilevel"/>
    <w:tmpl w:val="1EA4C320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2">
    <w:nsid w:val="1760005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3150FEC"/>
    <w:multiLevelType w:val="hybridMultilevel"/>
    <w:tmpl w:val="78AE1DC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27BB3"/>
    <w:multiLevelType w:val="hybridMultilevel"/>
    <w:tmpl w:val="F18E539C"/>
    <w:lvl w:ilvl="0" w:tplc="C518DAAE">
      <w:start w:val="115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277E2"/>
    <w:multiLevelType w:val="hybridMultilevel"/>
    <w:tmpl w:val="F8A6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482924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27">
    <w:nsid w:val="29D63CC4"/>
    <w:multiLevelType w:val="hybridMultilevel"/>
    <w:tmpl w:val="15A482DE"/>
    <w:lvl w:ilvl="0" w:tplc="470C182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2436B2"/>
    <w:multiLevelType w:val="hybridMultilevel"/>
    <w:tmpl w:val="5E5A09B0"/>
    <w:lvl w:ilvl="0" w:tplc="C5086D9C">
      <w:start w:val="2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>
    <w:nsid w:val="37115520"/>
    <w:multiLevelType w:val="hybridMultilevel"/>
    <w:tmpl w:val="D6A03E0C"/>
    <w:lvl w:ilvl="0" w:tplc="D4AC8360">
      <w:start w:val="1"/>
      <w:numFmt w:val="bullet"/>
      <w:pStyle w:val="Planning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3522AF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1">
    <w:nsid w:val="38BE16DE"/>
    <w:multiLevelType w:val="multilevel"/>
    <w:tmpl w:val="44F61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0AB1BFB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3">
    <w:nsid w:val="42AB5F3E"/>
    <w:multiLevelType w:val="hybridMultilevel"/>
    <w:tmpl w:val="9328FA5C"/>
    <w:lvl w:ilvl="0" w:tplc="C0C84F6E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FD4347E"/>
    <w:multiLevelType w:val="hybridMultilevel"/>
    <w:tmpl w:val="5640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05429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6">
    <w:nsid w:val="59C5311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5C516AF3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8">
    <w:nsid w:val="5DF54EA2"/>
    <w:multiLevelType w:val="hybridMultilevel"/>
    <w:tmpl w:val="B9B6356C"/>
    <w:lvl w:ilvl="0" w:tplc="4C527D2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532848"/>
    <w:multiLevelType w:val="hybridMultilevel"/>
    <w:tmpl w:val="93D49722"/>
    <w:lvl w:ilvl="0" w:tplc="017A0740">
      <w:start w:val="126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252E00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41">
    <w:nsid w:val="78286C7E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8D97A9B"/>
    <w:multiLevelType w:val="hybridMultilevel"/>
    <w:tmpl w:val="A35EC84C"/>
    <w:lvl w:ilvl="0" w:tplc="0409000F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8"/>
  </w:num>
  <w:num w:numId="14">
    <w:abstractNumId w:val="33"/>
  </w:num>
  <w:num w:numId="15">
    <w:abstractNumId w:val="11"/>
  </w:num>
  <w:num w:numId="16">
    <w:abstractNumId w:val="27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25"/>
  </w:num>
  <w:num w:numId="23">
    <w:abstractNumId w:val="35"/>
  </w:num>
  <w:num w:numId="24">
    <w:abstractNumId w:val="34"/>
  </w:num>
  <w:num w:numId="25">
    <w:abstractNumId w:val="17"/>
  </w:num>
  <w:num w:numId="26">
    <w:abstractNumId w:val="18"/>
  </w:num>
  <w:num w:numId="27">
    <w:abstractNumId w:val="28"/>
  </w:num>
  <w:num w:numId="28">
    <w:abstractNumId w:val="19"/>
  </w:num>
  <w:num w:numId="29">
    <w:abstractNumId w:val="23"/>
  </w:num>
  <w:num w:numId="30">
    <w:abstractNumId w:val="42"/>
  </w:num>
  <w:num w:numId="31">
    <w:abstractNumId w:val="40"/>
  </w:num>
  <w:num w:numId="32">
    <w:abstractNumId w:val="26"/>
  </w:num>
  <w:num w:numId="33">
    <w:abstractNumId w:val="30"/>
  </w:num>
  <w:num w:numId="34">
    <w:abstractNumId w:val="37"/>
  </w:num>
  <w:num w:numId="35">
    <w:abstractNumId w:val="32"/>
  </w:num>
  <w:num w:numId="36">
    <w:abstractNumId w:val="24"/>
  </w:num>
  <w:num w:numId="37">
    <w:abstractNumId w:val="41"/>
  </w:num>
  <w:num w:numId="38">
    <w:abstractNumId w:val="39"/>
  </w:num>
  <w:num w:numId="39">
    <w:abstractNumId w:val="20"/>
  </w:num>
  <w:num w:numId="40">
    <w:abstractNumId w:val="31"/>
  </w:num>
  <w:num w:numId="41">
    <w:abstractNumId w:val="36"/>
  </w:num>
  <w:num w:numId="42">
    <w:abstractNumId w:val="2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3A2848"/>
    <w:rsid w:val="00000B07"/>
    <w:rsid w:val="000014C6"/>
    <w:rsid w:val="00002177"/>
    <w:rsid w:val="000032BC"/>
    <w:rsid w:val="00006241"/>
    <w:rsid w:val="00014D0A"/>
    <w:rsid w:val="00017699"/>
    <w:rsid w:val="0002044C"/>
    <w:rsid w:val="00022C9F"/>
    <w:rsid w:val="00023FA9"/>
    <w:rsid w:val="0002577D"/>
    <w:rsid w:val="00027FCB"/>
    <w:rsid w:val="00034D59"/>
    <w:rsid w:val="00034FAB"/>
    <w:rsid w:val="000352E4"/>
    <w:rsid w:val="0004088A"/>
    <w:rsid w:val="0004132A"/>
    <w:rsid w:val="00044417"/>
    <w:rsid w:val="0005082F"/>
    <w:rsid w:val="00052713"/>
    <w:rsid w:val="000534DF"/>
    <w:rsid w:val="000544BD"/>
    <w:rsid w:val="000547A5"/>
    <w:rsid w:val="00064DAB"/>
    <w:rsid w:val="000729B4"/>
    <w:rsid w:val="00077B7B"/>
    <w:rsid w:val="00082609"/>
    <w:rsid w:val="000878B8"/>
    <w:rsid w:val="000923A6"/>
    <w:rsid w:val="000952C4"/>
    <w:rsid w:val="00095B90"/>
    <w:rsid w:val="0009674C"/>
    <w:rsid w:val="000A0C0C"/>
    <w:rsid w:val="000A4051"/>
    <w:rsid w:val="000A6DD4"/>
    <w:rsid w:val="000B0641"/>
    <w:rsid w:val="000B2323"/>
    <w:rsid w:val="000B6F71"/>
    <w:rsid w:val="000B72E4"/>
    <w:rsid w:val="000D7158"/>
    <w:rsid w:val="000E22DA"/>
    <w:rsid w:val="000E5CFD"/>
    <w:rsid w:val="000F1791"/>
    <w:rsid w:val="000F2764"/>
    <w:rsid w:val="000F31BD"/>
    <w:rsid w:val="000F40F6"/>
    <w:rsid w:val="000F7472"/>
    <w:rsid w:val="00100A49"/>
    <w:rsid w:val="00101796"/>
    <w:rsid w:val="00105089"/>
    <w:rsid w:val="00105B51"/>
    <w:rsid w:val="00111D2B"/>
    <w:rsid w:val="00114967"/>
    <w:rsid w:val="001159BE"/>
    <w:rsid w:val="0011703F"/>
    <w:rsid w:val="00117820"/>
    <w:rsid w:val="00121BC2"/>
    <w:rsid w:val="00122C59"/>
    <w:rsid w:val="001241A1"/>
    <w:rsid w:val="0012770D"/>
    <w:rsid w:val="00132168"/>
    <w:rsid w:val="001334DC"/>
    <w:rsid w:val="00133EB5"/>
    <w:rsid w:val="00134B24"/>
    <w:rsid w:val="00144666"/>
    <w:rsid w:val="00146D1B"/>
    <w:rsid w:val="00157319"/>
    <w:rsid w:val="00164D30"/>
    <w:rsid w:val="001669FB"/>
    <w:rsid w:val="00167ABE"/>
    <w:rsid w:val="001707F1"/>
    <w:rsid w:val="00173D78"/>
    <w:rsid w:val="001800D7"/>
    <w:rsid w:val="00180758"/>
    <w:rsid w:val="001828E8"/>
    <w:rsid w:val="00185A78"/>
    <w:rsid w:val="00191394"/>
    <w:rsid w:val="00192C1F"/>
    <w:rsid w:val="00195224"/>
    <w:rsid w:val="001A11EE"/>
    <w:rsid w:val="001A23A7"/>
    <w:rsid w:val="001A4266"/>
    <w:rsid w:val="001A6979"/>
    <w:rsid w:val="001A7838"/>
    <w:rsid w:val="001B6FC8"/>
    <w:rsid w:val="001C54E9"/>
    <w:rsid w:val="001C6BBC"/>
    <w:rsid w:val="001C793E"/>
    <w:rsid w:val="001D05E7"/>
    <w:rsid w:val="001D22A2"/>
    <w:rsid w:val="001D44A2"/>
    <w:rsid w:val="001D561A"/>
    <w:rsid w:val="001D7452"/>
    <w:rsid w:val="001E2D91"/>
    <w:rsid w:val="001E6881"/>
    <w:rsid w:val="00203D50"/>
    <w:rsid w:val="00211904"/>
    <w:rsid w:val="002130FB"/>
    <w:rsid w:val="002134A0"/>
    <w:rsid w:val="00220FC7"/>
    <w:rsid w:val="002242D5"/>
    <w:rsid w:val="00226341"/>
    <w:rsid w:val="0023416F"/>
    <w:rsid w:val="00235992"/>
    <w:rsid w:val="00242A12"/>
    <w:rsid w:val="00252528"/>
    <w:rsid w:val="0025564D"/>
    <w:rsid w:val="00276C60"/>
    <w:rsid w:val="00281D0A"/>
    <w:rsid w:val="00282BEE"/>
    <w:rsid w:val="002836E4"/>
    <w:rsid w:val="002840EA"/>
    <w:rsid w:val="00293D2A"/>
    <w:rsid w:val="00296CC0"/>
    <w:rsid w:val="002A2D7F"/>
    <w:rsid w:val="002A34C5"/>
    <w:rsid w:val="002A6764"/>
    <w:rsid w:val="002B691C"/>
    <w:rsid w:val="002B7195"/>
    <w:rsid w:val="002B786B"/>
    <w:rsid w:val="002C674A"/>
    <w:rsid w:val="002D1313"/>
    <w:rsid w:val="002D2457"/>
    <w:rsid w:val="002D36FB"/>
    <w:rsid w:val="002D78E4"/>
    <w:rsid w:val="002F35C0"/>
    <w:rsid w:val="002F6D66"/>
    <w:rsid w:val="00300814"/>
    <w:rsid w:val="003035DB"/>
    <w:rsid w:val="003126E7"/>
    <w:rsid w:val="003131EE"/>
    <w:rsid w:val="00316C8B"/>
    <w:rsid w:val="00325D50"/>
    <w:rsid w:val="00327649"/>
    <w:rsid w:val="003306D0"/>
    <w:rsid w:val="00330ADB"/>
    <w:rsid w:val="00330AF0"/>
    <w:rsid w:val="003362E1"/>
    <w:rsid w:val="0034173C"/>
    <w:rsid w:val="003421B5"/>
    <w:rsid w:val="00346B73"/>
    <w:rsid w:val="00346EDE"/>
    <w:rsid w:val="00350C5C"/>
    <w:rsid w:val="00351738"/>
    <w:rsid w:val="0035406B"/>
    <w:rsid w:val="00355EE2"/>
    <w:rsid w:val="0036327B"/>
    <w:rsid w:val="003640DF"/>
    <w:rsid w:val="00370006"/>
    <w:rsid w:val="003858E2"/>
    <w:rsid w:val="003866E6"/>
    <w:rsid w:val="003925AC"/>
    <w:rsid w:val="00396A58"/>
    <w:rsid w:val="003973B1"/>
    <w:rsid w:val="003A2848"/>
    <w:rsid w:val="003A6B13"/>
    <w:rsid w:val="003B3234"/>
    <w:rsid w:val="003B44D6"/>
    <w:rsid w:val="003B5E6E"/>
    <w:rsid w:val="003B61EC"/>
    <w:rsid w:val="003B6233"/>
    <w:rsid w:val="003C297F"/>
    <w:rsid w:val="003C5CAA"/>
    <w:rsid w:val="003D383C"/>
    <w:rsid w:val="003E0032"/>
    <w:rsid w:val="003F20E3"/>
    <w:rsid w:val="003F49DC"/>
    <w:rsid w:val="003F5536"/>
    <w:rsid w:val="00402843"/>
    <w:rsid w:val="004045CE"/>
    <w:rsid w:val="00407DA1"/>
    <w:rsid w:val="004137B5"/>
    <w:rsid w:val="00420881"/>
    <w:rsid w:val="00427114"/>
    <w:rsid w:val="00434E2D"/>
    <w:rsid w:val="00435155"/>
    <w:rsid w:val="00437923"/>
    <w:rsid w:val="00440982"/>
    <w:rsid w:val="004412EF"/>
    <w:rsid w:val="00443581"/>
    <w:rsid w:val="00446472"/>
    <w:rsid w:val="00461750"/>
    <w:rsid w:val="00461B5F"/>
    <w:rsid w:val="004711EA"/>
    <w:rsid w:val="00471C6E"/>
    <w:rsid w:val="004722A7"/>
    <w:rsid w:val="00476043"/>
    <w:rsid w:val="00476C78"/>
    <w:rsid w:val="00476EB2"/>
    <w:rsid w:val="0048103B"/>
    <w:rsid w:val="00483C6F"/>
    <w:rsid w:val="00490FB0"/>
    <w:rsid w:val="00493A7F"/>
    <w:rsid w:val="00495E0D"/>
    <w:rsid w:val="004A13AD"/>
    <w:rsid w:val="004A5A3E"/>
    <w:rsid w:val="004B370B"/>
    <w:rsid w:val="004B4B19"/>
    <w:rsid w:val="004B5F79"/>
    <w:rsid w:val="004B6C83"/>
    <w:rsid w:val="004B7BBD"/>
    <w:rsid w:val="004C07F7"/>
    <w:rsid w:val="004C1165"/>
    <w:rsid w:val="004C2C09"/>
    <w:rsid w:val="004C4E60"/>
    <w:rsid w:val="004D4C9E"/>
    <w:rsid w:val="004D50BF"/>
    <w:rsid w:val="004E0B81"/>
    <w:rsid w:val="004E11FE"/>
    <w:rsid w:val="004E1E44"/>
    <w:rsid w:val="004E69A4"/>
    <w:rsid w:val="004E7990"/>
    <w:rsid w:val="004F265D"/>
    <w:rsid w:val="004F2964"/>
    <w:rsid w:val="004F3135"/>
    <w:rsid w:val="004F5658"/>
    <w:rsid w:val="00505569"/>
    <w:rsid w:val="00512E57"/>
    <w:rsid w:val="00514C9E"/>
    <w:rsid w:val="00516510"/>
    <w:rsid w:val="0051776D"/>
    <w:rsid w:val="0052068F"/>
    <w:rsid w:val="00522B8B"/>
    <w:rsid w:val="00523B0A"/>
    <w:rsid w:val="0052480D"/>
    <w:rsid w:val="005248C7"/>
    <w:rsid w:val="00525A4A"/>
    <w:rsid w:val="00534FB7"/>
    <w:rsid w:val="00535522"/>
    <w:rsid w:val="00540A83"/>
    <w:rsid w:val="005455A0"/>
    <w:rsid w:val="0054574B"/>
    <w:rsid w:val="00546AE0"/>
    <w:rsid w:val="00547D19"/>
    <w:rsid w:val="00547D69"/>
    <w:rsid w:val="005550F8"/>
    <w:rsid w:val="00556FD1"/>
    <w:rsid w:val="005631E3"/>
    <w:rsid w:val="00563315"/>
    <w:rsid w:val="00563424"/>
    <w:rsid w:val="00564AFD"/>
    <w:rsid w:val="00565938"/>
    <w:rsid w:val="00571B32"/>
    <w:rsid w:val="00573722"/>
    <w:rsid w:val="00576EB3"/>
    <w:rsid w:val="00586885"/>
    <w:rsid w:val="005947CB"/>
    <w:rsid w:val="00595011"/>
    <w:rsid w:val="00596F4F"/>
    <w:rsid w:val="005A2FC7"/>
    <w:rsid w:val="005B00B6"/>
    <w:rsid w:val="005C216B"/>
    <w:rsid w:val="005C2DAE"/>
    <w:rsid w:val="005C499C"/>
    <w:rsid w:val="005C4BC6"/>
    <w:rsid w:val="005C6FE9"/>
    <w:rsid w:val="005C77D1"/>
    <w:rsid w:val="005D09E1"/>
    <w:rsid w:val="005D2322"/>
    <w:rsid w:val="005D40A9"/>
    <w:rsid w:val="005D77C0"/>
    <w:rsid w:val="005E219C"/>
    <w:rsid w:val="005E66A5"/>
    <w:rsid w:val="005F08DA"/>
    <w:rsid w:val="005F64C0"/>
    <w:rsid w:val="005F778E"/>
    <w:rsid w:val="005F786C"/>
    <w:rsid w:val="00603FF2"/>
    <w:rsid w:val="00605A05"/>
    <w:rsid w:val="00605D96"/>
    <w:rsid w:val="00606D95"/>
    <w:rsid w:val="00611CBE"/>
    <w:rsid w:val="00612DD8"/>
    <w:rsid w:val="00612EDF"/>
    <w:rsid w:val="00613A34"/>
    <w:rsid w:val="006143F5"/>
    <w:rsid w:val="00614967"/>
    <w:rsid w:val="0061687C"/>
    <w:rsid w:val="00617A3E"/>
    <w:rsid w:val="00620732"/>
    <w:rsid w:val="0062396C"/>
    <w:rsid w:val="00631504"/>
    <w:rsid w:val="0063644E"/>
    <w:rsid w:val="00636B48"/>
    <w:rsid w:val="006470BC"/>
    <w:rsid w:val="006505DD"/>
    <w:rsid w:val="00652111"/>
    <w:rsid w:val="00652374"/>
    <w:rsid w:val="0065403E"/>
    <w:rsid w:val="00654238"/>
    <w:rsid w:val="00654C7B"/>
    <w:rsid w:val="006566E1"/>
    <w:rsid w:val="00660768"/>
    <w:rsid w:val="006608AB"/>
    <w:rsid w:val="00661B96"/>
    <w:rsid w:val="0066252C"/>
    <w:rsid w:val="00667FEB"/>
    <w:rsid w:val="0067299D"/>
    <w:rsid w:val="00675562"/>
    <w:rsid w:val="0067558C"/>
    <w:rsid w:val="006757B8"/>
    <w:rsid w:val="00681D42"/>
    <w:rsid w:val="006859A8"/>
    <w:rsid w:val="006863EB"/>
    <w:rsid w:val="00686D99"/>
    <w:rsid w:val="006908CD"/>
    <w:rsid w:val="0069185E"/>
    <w:rsid w:val="006934BB"/>
    <w:rsid w:val="00693E50"/>
    <w:rsid w:val="00695E4A"/>
    <w:rsid w:val="006A3162"/>
    <w:rsid w:val="006A4A8A"/>
    <w:rsid w:val="006A5FB8"/>
    <w:rsid w:val="006A65E2"/>
    <w:rsid w:val="006B11E2"/>
    <w:rsid w:val="006B2178"/>
    <w:rsid w:val="006B47CD"/>
    <w:rsid w:val="006C78E0"/>
    <w:rsid w:val="006D26CA"/>
    <w:rsid w:val="006D371C"/>
    <w:rsid w:val="006D4E88"/>
    <w:rsid w:val="006D5A8E"/>
    <w:rsid w:val="006E0541"/>
    <w:rsid w:val="006E09F5"/>
    <w:rsid w:val="006E7D64"/>
    <w:rsid w:val="00704012"/>
    <w:rsid w:val="00714715"/>
    <w:rsid w:val="007147C4"/>
    <w:rsid w:val="007166C6"/>
    <w:rsid w:val="00716ABC"/>
    <w:rsid w:val="00716D75"/>
    <w:rsid w:val="0072116E"/>
    <w:rsid w:val="007211EA"/>
    <w:rsid w:val="007219D1"/>
    <w:rsid w:val="00730C0E"/>
    <w:rsid w:val="00732B5E"/>
    <w:rsid w:val="00743D72"/>
    <w:rsid w:val="007442E7"/>
    <w:rsid w:val="00754E86"/>
    <w:rsid w:val="007559CB"/>
    <w:rsid w:val="0076057C"/>
    <w:rsid w:val="00764F3B"/>
    <w:rsid w:val="00765A81"/>
    <w:rsid w:val="00765EBA"/>
    <w:rsid w:val="00770BFC"/>
    <w:rsid w:val="00782C0A"/>
    <w:rsid w:val="00783772"/>
    <w:rsid w:val="00783BEF"/>
    <w:rsid w:val="00790021"/>
    <w:rsid w:val="007A2798"/>
    <w:rsid w:val="007A402B"/>
    <w:rsid w:val="007A6102"/>
    <w:rsid w:val="007B037F"/>
    <w:rsid w:val="007B0643"/>
    <w:rsid w:val="007B6DD2"/>
    <w:rsid w:val="007B7AC2"/>
    <w:rsid w:val="007C052D"/>
    <w:rsid w:val="007C0C49"/>
    <w:rsid w:val="007C184C"/>
    <w:rsid w:val="007D55E0"/>
    <w:rsid w:val="007E0692"/>
    <w:rsid w:val="007E090A"/>
    <w:rsid w:val="007E323D"/>
    <w:rsid w:val="007E5411"/>
    <w:rsid w:val="007E5C9D"/>
    <w:rsid w:val="007E5CDF"/>
    <w:rsid w:val="007E65CC"/>
    <w:rsid w:val="007E7474"/>
    <w:rsid w:val="007F5772"/>
    <w:rsid w:val="00801578"/>
    <w:rsid w:val="00811C61"/>
    <w:rsid w:val="00817F09"/>
    <w:rsid w:val="008200B7"/>
    <w:rsid w:val="0082251A"/>
    <w:rsid w:val="00825F2E"/>
    <w:rsid w:val="008263C8"/>
    <w:rsid w:val="00837FF3"/>
    <w:rsid w:val="008453E9"/>
    <w:rsid w:val="00845D34"/>
    <w:rsid w:val="008511E0"/>
    <w:rsid w:val="0085149A"/>
    <w:rsid w:val="00852CC4"/>
    <w:rsid w:val="008609FD"/>
    <w:rsid w:val="00861B69"/>
    <w:rsid w:val="008631A9"/>
    <w:rsid w:val="008633BB"/>
    <w:rsid w:val="00873C18"/>
    <w:rsid w:val="00883327"/>
    <w:rsid w:val="0088606C"/>
    <w:rsid w:val="008862C8"/>
    <w:rsid w:val="00887D06"/>
    <w:rsid w:val="00891770"/>
    <w:rsid w:val="008A2D5F"/>
    <w:rsid w:val="008A603A"/>
    <w:rsid w:val="008A6BC1"/>
    <w:rsid w:val="008A7AE2"/>
    <w:rsid w:val="008B49F1"/>
    <w:rsid w:val="008C3AE0"/>
    <w:rsid w:val="008C6118"/>
    <w:rsid w:val="008D04BE"/>
    <w:rsid w:val="008D229E"/>
    <w:rsid w:val="008D3C2D"/>
    <w:rsid w:val="008D6FB4"/>
    <w:rsid w:val="008E7321"/>
    <w:rsid w:val="008F2D35"/>
    <w:rsid w:val="008F50B7"/>
    <w:rsid w:val="008F5AC1"/>
    <w:rsid w:val="008F7647"/>
    <w:rsid w:val="008F7823"/>
    <w:rsid w:val="0090570D"/>
    <w:rsid w:val="009061B3"/>
    <w:rsid w:val="00911C01"/>
    <w:rsid w:val="00920F8B"/>
    <w:rsid w:val="00931656"/>
    <w:rsid w:val="009325F1"/>
    <w:rsid w:val="00940134"/>
    <w:rsid w:val="0094251A"/>
    <w:rsid w:val="009476C2"/>
    <w:rsid w:val="00951BAE"/>
    <w:rsid w:val="00956D0F"/>
    <w:rsid w:val="00957A7F"/>
    <w:rsid w:val="00962D83"/>
    <w:rsid w:val="00966C87"/>
    <w:rsid w:val="00966EFF"/>
    <w:rsid w:val="009830BE"/>
    <w:rsid w:val="009855F9"/>
    <w:rsid w:val="00985C3E"/>
    <w:rsid w:val="00990B68"/>
    <w:rsid w:val="00990DF8"/>
    <w:rsid w:val="00990E54"/>
    <w:rsid w:val="00991722"/>
    <w:rsid w:val="00995E0C"/>
    <w:rsid w:val="009A0B05"/>
    <w:rsid w:val="009A16A3"/>
    <w:rsid w:val="009B1316"/>
    <w:rsid w:val="009B35E1"/>
    <w:rsid w:val="009B37BB"/>
    <w:rsid w:val="009C1C19"/>
    <w:rsid w:val="009C4FC3"/>
    <w:rsid w:val="009C65C6"/>
    <w:rsid w:val="009D0682"/>
    <w:rsid w:val="009D2706"/>
    <w:rsid w:val="009D4F71"/>
    <w:rsid w:val="009E0708"/>
    <w:rsid w:val="009E25A3"/>
    <w:rsid w:val="009E3D4F"/>
    <w:rsid w:val="009E494C"/>
    <w:rsid w:val="009E7AC7"/>
    <w:rsid w:val="009F1895"/>
    <w:rsid w:val="00A01FA7"/>
    <w:rsid w:val="00A02054"/>
    <w:rsid w:val="00A04DDB"/>
    <w:rsid w:val="00A05DBD"/>
    <w:rsid w:val="00A0740C"/>
    <w:rsid w:val="00A07D29"/>
    <w:rsid w:val="00A13B6F"/>
    <w:rsid w:val="00A17D7B"/>
    <w:rsid w:val="00A21DB4"/>
    <w:rsid w:val="00A24461"/>
    <w:rsid w:val="00A314D6"/>
    <w:rsid w:val="00A36880"/>
    <w:rsid w:val="00A37A32"/>
    <w:rsid w:val="00A37DC6"/>
    <w:rsid w:val="00A42774"/>
    <w:rsid w:val="00A42CD5"/>
    <w:rsid w:val="00A535F3"/>
    <w:rsid w:val="00A54126"/>
    <w:rsid w:val="00A63AE7"/>
    <w:rsid w:val="00A659FF"/>
    <w:rsid w:val="00A7040E"/>
    <w:rsid w:val="00A72972"/>
    <w:rsid w:val="00A7403D"/>
    <w:rsid w:val="00A8110E"/>
    <w:rsid w:val="00A90540"/>
    <w:rsid w:val="00A953D2"/>
    <w:rsid w:val="00A960CB"/>
    <w:rsid w:val="00A96E2A"/>
    <w:rsid w:val="00A975F0"/>
    <w:rsid w:val="00AA1DE3"/>
    <w:rsid w:val="00AA20A5"/>
    <w:rsid w:val="00AA4BAB"/>
    <w:rsid w:val="00AA569C"/>
    <w:rsid w:val="00AA70D9"/>
    <w:rsid w:val="00AB214F"/>
    <w:rsid w:val="00AB6A59"/>
    <w:rsid w:val="00AC187D"/>
    <w:rsid w:val="00AC3303"/>
    <w:rsid w:val="00AC5FD1"/>
    <w:rsid w:val="00AC7816"/>
    <w:rsid w:val="00AD00C1"/>
    <w:rsid w:val="00AD061E"/>
    <w:rsid w:val="00AD2041"/>
    <w:rsid w:val="00AD6CB0"/>
    <w:rsid w:val="00AE2232"/>
    <w:rsid w:val="00AE2720"/>
    <w:rsid w:val="00AE27D1"/>
    <w:rsid w:val="00AE5A3F"/>
    <w:rsid w:val="00AE5F98"/>
    <w:rsid w:val="00AF3319"/>
    <w:rsid w:val="00AF49F3"/>
    <w:rsid w:val="00AF7437"/>
    <w:rsid w:val="00B0262E"/>
    <w:rsid w:val="00B05478"/>
    <w:rsid w:val="00B146B8"/>
    <w:rsid w:val="00B1624A"/>
    <w:rsid w:val="00B21BDD"/>
    <w:rsid w:val="00B22DAE"/>
    <w:rsid w:val="00B27AF7"/>
    <w:rsid w:val="00B318EC"/>
    <w:rsid w:val="00B34644"/>
    <w:rsid w:val="00B47F5C"/>
    <w:rsid w:val="00B565B6"/>
    <w:rsid w:val="00B57F63"/>
    <w:rsid w:val="00B654D7"/>
    <w:rsid w:val="00B7133E"/>
    <w:rsid w:val="00B751A1"/>
    <w:rsid w:val="00B757F7"/>
    <w:rsid w:val="00B7688C"/>
    <w:rsid w:val="00B82DF9"/>
    <w:rsid w:val="00B82E0E"/>
    <w:rsid w:val="00B862CE"/>
    <w:rsid w:val="00B90F7E"/>
    <w:rsid w:val="00B91FB2"/>
    <w:rsid w:val="00B92B13"/>
    <w:rsid w:val="00B935BD"/>
    <w:rsid w:val="00BB186B"/>
    <w:rsid w:val="00BB5BDD"/>
    <w:rsid w:val="00BC09F0"/>
    <w:rsid w:val="00BC4053"/>
    <w:rsid w:val="00BC4F29"/>
    <w:rsid w:val="00BD2C51"/>
    <w:rsid w:val="00BD31E5"/>
    <w:rsid w:val="00BD53AF"/>
    <w:rsid w:val="00BD6F23"/>
    <w:rsid w:val="00BD7AC7"/>
    <w:rsid w:val="00BE07C6"/>
    <w:rsid w:val="00BE0C26"/>
    <w:rsid w:val="00BE0E6F"/>
    <w:rsid w:val="00BE0FDF"/>
    <w:rsid w:val="00BE1DB2"/>
    <w:rsid w:val="00BE1E7D"/>
    <w:rsid w:val="00BE372C"/>
    <w:rsid w:val="00BE4DFE"/>
    <w:rsid w:val="00BE7351"/>
    <w:rsid w:val="00BF21BC"/>
    <w:rsid w:val="00BF35FE"/>
    <w:rsid w:val="00C0025E"/>
    <w:rsid w:val="00C03776"/>
    <w:rsid w:val="00C03A9F"/>
    <w:rsid w:val="00C04151"/>
    <w:rsid w:val="00C0451D"/>
    <w:rsid w:val="00C104C7"/>
    <w:rsid w:val="00C12ECD"/>
    <w:rsid w:val="00C12F6F"/>
    <w:rsid w:val="00C16C94"/>
    <w:rsid w:val="00C23862"/>
    <w:rsid w:val="00C30351"/>
    <w:rsid w:val="00C310D8"/>
    <w:rsid w:val="00C31A1B"/>
    <w:rsid w:val="00C32425"/>
    <w:rsid w:val="00C33322"/>
    <w:rsid w:val="00C33CF7"/>
    <w:rsid w:val="00C36FF5"/>
    <w:rsid w:val="00C42DCE"/>
    <w:rsid w:val="00C43C45"/>
    <w:rsid w:val="00C47DB8"/>
    <w:rsid w:val="00C56A14"/>
    <w:rsid w:val="00C57543"/>
    <w:rsid w:val="00C57BD7"/>
    <w:rsid w:val="00C63E58"/>
    <w:rsid w:val="00C64DA7"/>
    <w:rsid w:val="00C651D3"/>
    <w:rsid w:val="00C669A7"/>
    <w:rsid w:val="00C71970"/>
    <w:rsid w:val="00C73E23"/>
    <w:rsid w:val="00C82CF7"/>
    <w:rsid w:val="00C87B05"/>
    <w:rsid w:val="00C91205"/>
    <w:rsid w:val="00C9633F"/>
    <w:rsid w:val="00C96CB4"/>
    <w:rsid w:val="00C97EC8"/>
    <w:rsid w:val="00CA1D44"/>
    <w:rsid w:val="00CA1E87"/>
    <w:rsid w:val="00CA21C2"/>
    <w:rsid w:val="00CA2E9E"/>
    <w:rsid w:val="00CB2CA8"/>
    <w:rsid w:val="00CB415B"/>
    <w:rsid w:val="00CB5E63"/>
    <w:rsid w:val="00CB6930"/>
    <w:rsid w:val="00CC4F82"/>
    <w:rsid w:val="00CC4FE9"/>
    <w:rsid w:val="00CC7C92"/>
    <w:rsid w:val="00CD0A2F"/>
    <w:rsid w:val="00CD20F7"/>
    <w:rsid w:val="00CD5C1F"/>
    <w:rsid w:val="00CD72DB"/>
    <w:rsid w:val="00CE2495"/>
    <w:rsid w:val="00CE3FEF"/>
    <w:rsid w:val="00CE4EA2"/>
    <w:rsid w:val="00CE57D6"/>
    <w:rsid w:val="00CE627E"/>
    <w:rsid w:val="00CF5C1B"/>
    <w:rsid w:val="00D004C9"/>
    <w:rsid w:val="00D02587"/>
    <w:rsid w:val="00D03499"/>
    <w:rsid w:val="00D034FB"/>
    <w:rsid w:val="00D076A5"/>
    <w:rsid w:val="00D11DE7"/>
    <w:rsid w:val="00D15965"/>
    <w:rsid w:val="00D2196F"/>
    <w:rsid w:val="00D258F1"/>
    <w:rsid w:val="00D26F33"/>
    <w:rsid w:val="00D327EB"/>
    <w:rsid w:val="00D37586"/>
    <w:rsid w:val="00D37755"/>
    <w:rsid w:val="00D378BC"/>
    <w:rsid w:val="00D4519C"/>
    <w:rsid w:val="00D455FB"/>
    <w:rsid w:val="00D45AD7"/>
    <w:rsid w:val="00D47D89"/>
    <w:rsid w:val="00D62A27"/>
    <w:rsid w:val="00D66510"/>
    <w:rsid w:val="00D718AC"/>
    <w:rsid w:val="00D72475"/>
    <w:rsid w:val="00D72F22"/>
    <w:rsid w:val="00D735F8"/>
    <w:rsid w:val="00D73EFE"/>
    <w:rsid w:val="00D74089"/>
    <w:rsid w:val="00D74614"/>
    <w:rsid w:val="00D8466D"/>
    <w:rsid w:val="00D857C5"/>
    <w:rsid w:val="00D85FC8"/>
    <w:rsid w:val="00D90DE1"/>
    <w:rsid w:val="00DB4F52"/>
    <w:rsid w:val="00DC315D"/>
    <w:rsid w:val="00DC5377"/>
    <w:rsid w:val="00DD0D79"/>
    <w:rsid w:val="00DD18D9"/>
    <w:rsid w:val="00DD5218"/>
    <w:rsid w:val="00DD5489"/>
    <w:rsid w:val="00DD6119"/>
    <w:rsid w:val="00DD6E62"/>
    <w:rsid w:val="00DD77B1"/>
    <w:rsid w:val="00DE433E"/>
    <w:rsid w:val="00DE6235"/>
    <w:rsid w:val="00DF65B7"/>
    <w:rsid w:val="00DF7F6D"/>
    <w:rsid w:val="00E037B7"/>
    <w:rsid w:val="00E042D8"/>
    <w:rsid w:val="00E11382"/>
    <w:rsid w:val="00E12623"/>
    <w:rsid w:val="00E2183A"/>
    <w:rsid w:val="00E22AE2"/>
    <w:rsid w:val="00E237B2"/>
    <w:rsid w:val="00E2603D"/>
    <w:rsid w:val="00E33B18"/>
    <w:rsid w:val="00E40B7D"/>
    <w:rsid w:val="00E41345"/>
    <w:rsid w:val="00E42E4E"/>
    <w:rsid w:val="00E43D6D"/>
    <w:rsid w:val="00E44C46"/>
    <w:rsid w:val="00E47625"/>
    <w:rsid w:val="00E525C9"/>
    <w:rsid w:val="00E74AEC"/>
    <w:rsid w:val="00E77BB0"/>
    <w:rsid w:val="00E81A51"/>
    <w:rsid w:val="00E81BD1"/>
    <w:rsid w:val="00E8354B"/>
    <w:rsid w:val="00E911A8"/>
    <w:rsid w:val="00E92858"/>
    <w:rsid w:val="00E95552"/>
    <w:rsid w:val="00EA0562"/>
    <w:rsid w:val="00EA12FD"/>
    <w:rsid w:val="00EA5BA9"/>
    <w:rsid w:val="00EA6CFB"/>
    <w:rsid w:val="00EB521B"/>
    <w:rsid w:val="00EB5F06"/>
    <w:rsid w:val="00EC0E83"/>
    <w:rsid w:val="00EC177E"/>
    <w:rsid w:val="00EC3D86"/>
    <w:rsid w:val="00EC4778"/>
    <w:rsid w:val="00EC75D4"/>
    <w:rsid w:val="00ED45AD"/>
    <w:rsid w:val="00ED4F7B"/>
    <w:rsid w:val="00ED5538"/>
    <w:rsid w:val="00ED5ABA"/>
    <w:rsid w:val="00ED5F81"/>
    <w:rsid w:val="00EE418D"/>
    <w:rsid w:val="00EE7BD2"/>
    <w:rsid w:val="00EF0A8F"/>
    <w:rsid w:val="00EF0F78"/>
    <w:rsid w:val="00EF0FA5"/>
    <w:rsid w:val="00EF18A1"/>
    <w:rsid w:val="00EF2414"/>
    <w:rsid w:val="00EF7473"/>
    <w:rsid w:val="00F05CFE"/>
    <w:rsid w:val="00F0671E"/>
    <w:rsid w:val="00F07216"/>
    <w:rsid w:val="00F11B37"/>
    <w:rsid w:val="00F143C0"/>
    <w:rsid w:val="00F2108E"/>
    <w:rsid w:val="00F27E60"/>
    <w:rsid w:val="00F31B17"/>
    <w:rsid w:val="00F340B6"/>
    <w:rsid w:val="00F34F77"/>
    <w:rsid w:val="00F352A5"/>
    <w:rsid w:val="00F40709"/>
    <w:rsid w:val="00F41ADE"/>
    <w:rsid w:val="00F42D75"/>
    <w:rsid w:val="00F46E52"/>
    <w:rsid w:val="00F529C7"/>
    <w:rsid w:val="00F53745"/>
    <w:rsid w:val="00F54282"/>
    <w:rsid w:val="00F5526B"/>
    <w:rsid w:val="00F56737"/>
    <w:rsid w:val="00F56A7F"/>
    <w:rsid w:val="00F56E1F"/>
    <w:rsid w:val="00F61BAA"/>
    <w:rsid w:val="00F62B3D"/>
    <w:rsid w:val="00F70337"/>
    <w:rsid w:val="00F705C0"/>
    <w:rsid w:val="00F71542"/>
    <w:rsid w:val="00F73856"/>
    <w:rsid w:val="00F74FA6"/>
    <w:rsid w:val="00F821D9"/>
    <w:rsid w:val="00F821FE"/>
    <w:rsid w:val="00F822ED"/>
    <w:rsid w:val="00F84974"/>
    <w:rsid w:val="00F95867"/>
    <w:rsid w:val="00FA0269"/>
    <w:rsid w:val="00FA0E48"/>
    <w:rsid w:val="00FA72C0"/>
    <w:rsid w:val="00FB082F"/>
    <w:rsid w:val="00FB315B"/>
    <w:rsid w:val="00FB443A"/>
    <w:rsid w:val="00FB6DF5"/>
    <w:rsid w:val="00FB7395"/>
    <w:rsid w:val="00FC0FD6"/>
    <w:rsid w:val="00FC15E0"/>
    <w:rsid w:val="00FC5341"/>
    <w:rsid w:val="00FC58C7"/>
    <w:rsid w:val="00FC6FC6"/>
    <w:rsid w:val="00FD1AC3"/>
    <w:rsid w:val="00FD22CF"/>
    <w:rsid w:val="00FD2971"/>
    <w:rsid w:val="00FD37D8"/>
    <w:rsid w:val="00FD4AC1"/>
    <w:rsid w:val="00FD6AFF"/>
    <w:rsid w:val="00FE1BA5"/>
    <w:rsid w:val="00FE2FE6"/>
    <w:rsid w:val="00FF01EF"/>
    <w:rsid w:val="00FF02C5"/>
    <w:rsid w:val="00FF3202"/>
    <w:rsid w:val="00FF37AD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39E9E0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47C4"/>
    <w:rPr>
      <w:rFonts w:ascii="Times New Roman" w:eastAsia="MS Mincho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716ABC"/>
    <w:pPr>
      <w:keepNext/>
      <w:jc w:val="center"/>
      <w:outlineLvl w:val="0"/>
    </w:pPr>
    <w:rPr>
      <w:rFonts w:eastAsia="ＭＳ ゴシック"/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BodyText"/>
    <w:link w:val="Heading2Char"/>
    <w:uiPriority w:val="99"/>
    <w:unhideWhenUsed/>
    <w:qFormat/>
    <w:rsid w:val="00F84974"/>
    <w:pPr>
      <w:keepNext/>
      <w:spacing w:line="480" w:lineRule="auto"/>
      <w:outlineLvl w:val="1"/>
    </w:pPr>
    <w:rPr>
      <w:rFonts w:eastAsia="ＭＳ ゴシック"/>
      <w:b/>
      <w:bCs/>
      <w:iCs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A70D9"/>
    <w:pPr>
      <w:keepNext/>
      <w:spacing w:line="480" w:lineRule="auto"/>
      <w:outlineLvl w:val="2"/>
    </w:pPr>
    <w:rPr>
      <w:rFonts w:eastAsia="ＭＳ ゴシック"/>
      <w:b/>
      <w:bCs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473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16ABC"/>
    <w:rPr>
      <w:rFonts w:ascii="Times New Roman" w:eastAsia="ＭＳ ゴシック" w:hAnsi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84974"/>
    <w:rPr>
      <w:rFonts w:eastAsia="ＭＳ ゴシック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70D9"/>
    <w:rPr>
      <w:rFonts w:ascii="Times New Roman" w:eastAsia="ＭＳ ゴシック" w:hAnsi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F7473"/>
    <w:rPr>
      <w:rFonts w:ascii="Calibri" w:eastAsia="ＭＳ ゴシック" w:hAnsi="Calibri"/>
      <w:b/>
      <w:i/>
      <w:color w:val="4F81BD"/>
    </w:rPr>
  </w:style>
  <w:style w:type="paragraph" w:styleId="BodyText">
    <w:name w:val="Body Text"/>
    <w:basedOn w:val="Normal"/>
    <w:link w:val="BodyTextChar"/>
    <w:uiPriority w:val="99"/>
    <w:unhideWhenUsed/>
    <w:qFormat/>
    <w:rsid w:val="00A42CD5"/>
    <w:pPr>
      <w:ind w:firstLine="720"/>
    </w:pPr>
    <w:rPr>
      <w:rFonts w:eastAsia="ＭＳ 明朝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42CD5"/>
    <w:rPr>
      <w:rFonts w:ascii="Times New Roman" w:hAnsi="Times New Roman"/>
      <w:sz w:val="24"/>
      <w:szCs w:val="24"/>
    </w:rPr>
  </w:style>
  <w:style w:type="paragraph" w:customStyle="1" w:styleId="Reference">
    <w:name w:val="Reference"/>
    <w:basedOn w:val="Normal"/>
    <w:qFormat/>
    <w:rsid w:val="0002044C"/>
    <w:pPr>
      <w:spacing w:line="480" w:lineRule="auto"/>
      <w:ind w:left="720" w:hanging="720"/>
    </w:pPr>
    <w:rPr>
      <w:rFonts w:eastAsia="ＭＳ 明朝"/>
      <w:noProof/>
      <w:lang w:val="en-US" w:eastAsia="en-US"/>
    </w:rPr>
  </w:style>
  <w:style w:type="paragraph" w:customStyle="1" w:styleId="InsertTableFigure">
    <w:name w:val="Insert Table/Figure"/>
    <w:basedOn w:val="Normal"/>
    <w:next w:val="Normal"/>
    <w:rsid w:val="007B037F"/>
    <w:pPr>
      <w:pBdr>
        <w:top w:val="single" w:sz="8" w:space="12" w:color="000000"/>
        <w:bottom w:val="single" w:sz="8" w:space="1" w:color="000000"/>
      </w:pBdr>
      <w:spacing w:after="120" w:line="480" w:lineRule="auto"/>
      <w:jc w:val="center"/>
    </w:pPr>
    <w:rPr>
      <w:rFonts w:eastAsia="ＭＳ 明朝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B5F79"/>
    <w:pPr>
      <w:keepNext/>
      <w:outlineLvl w:val="0"/>
    </w:pPr>
    <w:rPr>
      <w:rFonts w:eastAsia="ＭＳ 明朝"/>
      <w:lang w:val="en-US" w:eastAsia="en-US"/>
    </w:rPr>
  </w:style>
  <w:style w:type="paragraph" w:customStyle="1" w:styleId="TableTitle">
    <w:name w:val="Table Title"/>
    <w:basedOn w:val="Normal"/>
    <w:rsid w:val="00146D1B"/>
    <w:pPr>
      <w:keepNext/>
      <w:spacing w:line="480" w:lineRule="auto"/>
      <w:jc w:val="center"/>
    </w:pPr>
    <w:rPr>
      <w:rFonts w:eastAsia="ＭＳ 明朝"/>
      <w:szCs w:val="20"/>
      <w:lang w:val="en-US" w:eastAsia="en-US"/>
    </w:rPr>
  </w:style>
  <w:style w:type="character" w:styleId="BookTitle">
    <w:name w:val="Book Title"/>
    <w:basedOn w:val="DefaultParagraphFont"/>
    <w:uiPriority w:val="33"/>
    <w:rsid w:val="00EF7473"/>
    <w:rPr>
      <w:b/>
      <w:smallCaps/>
      <w:spacing w:val="5"/>
    </w:rPr>
  </w:style>
  <w:style w:type="character" w:styleId="IntenseReference">
    <w:name w:val="Intense Reference"/>
    <w:basedOn w:val="DefaultParagraphFont"/>
    <w:uiPriority w:val="32"/>
    <w:rsid w:val="00EF7473"/>
    <w:rPr>
      <w:b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F7473"/>
    <w:rPr>
      <w:smallCaps/>
      <w:color w:val="C0504D"/>
      <w:u w:val="single"/>
    </w:rPr>
  </w:style>
  <w:style w:type="paragraph" w:styleId="Header">
    <w:name w:val="header"/>
    <w:basedOn w:val="Normal"/>
    <w:link w:val="HeaderChar"/>
    <w:unhideWhenUsed/>
    <w:rsid w:val="00EF7473"/>
    <w:pPr>
      <w:tabs>
        <w:tab w:val="center" w:pos="4320"/>
        <w:tab w:val="right" w:pos="8640"/>
      </w:tabs>
    </w:pPr>
    <w:rPr>
      <w:rFonts w:eastAsia="ＭＳ 明朝"/>
      <w:lang w:val="en-US" w:eastAsia="en-US"/>
    </w:rPr>
  </w:style>
  <w:style w:type="character" w:customStyle="1" w:styleId="HeaderChar">
    <w:name w:val="Header Char"/>
    <w:basedOn w:val="DefaultParagraphFont"/>
    <w:link w:val="Header"/>
    <w:locked/>
    <w:rsid w:val="00EF7473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EF7473"/>
    <w:pPr>
      <w:tabs>
        <w:tab w:val="center" w:pos="4320"/>
        <w:tab w:val="right" w:pos="8640"/>
      </w:tabs>
    </w:pPr>
    <w:rPr>
      <w:rFonts w:eastAsia="ＭＳ 明朝"/>
      <w:lang w:val="en-US" w:eastAsia="en-US"/>
    </w:rPr>
  </w:style>
  <w:style w:type="character" w:customStyle="1" w:styleId="FooterChar">
    <w:name w:val="Footer Char"/>
    <w:basedOn w:val="DefaultParagraphFont"/>
    <w:link w:val="Footer"/>
    <w:locked/>
    <w:rsid w:val="00EF7473"/>
    <w:rPr>
      <w:rFonts w:ascii="Times New Roman" w:hAnsi="Times New Roman"/>
    </w:rPr>
  </w:style>
  <w:style w:type="character" w:styleId="PageNumber">
    <w:name w:val="page number"/>
    <w:basedOn w:val="DefaultParagraphFont"/>
    <w:unhideWhenUsed/>
    <w:rsid w:val="00EF7473"/>
  </w:style>
  <w:style w:type="paragraph" w:styleId="Title">
    <w:name w:val="Title"/>
    <w:basedOn w:val="Normal"/>
    <w:next w:val="Normal"/>
    <w:link w:val="TitleChar"/>
    <w:uiPriority w:val="10"/>
    <w:rsid w:val="00EF7473"/>
    <w:pPr>
      <w:spacing w:line="480" w:lineRule="auto"/>
      <w:contextualSpacing/>
      <w:jc w:val="center"/>
      <w:outlineLvl w:val="0"/>
    </w:pPr>
    <w:rPr>
      <w:rFonts w:eastAsia="ＭＳ ゴシック"/>
      <w:b/>
      <w:spacing w:val="5"/>
      <w:kern w:val="28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EF7473"/>
    <w:rPr>
      <w:rFonts w:ascii="Times New Roman" w:eastAsia="ＭＳ ゴシック" w:hAnsi="Times New Roman"/>
      <w:b/>
      <w:spacing w:val="5"/>
      <w:kern w:val="28"/>
      <w:sz w:val="52"/>
    </w:rPr>
  </w:style>
  <w:style w:type="character" w:styleId="Hyperlink">
    <w:name w:val="Hyperlink"/>
    <w:basedOn w:val="DefaultParagraphFont"/>
    <w:unhideWhenUsed/>
    <w:rsid w:val="00EF7473"/>
    <w:rPr>
      <w:color w:val="0000FF"/>
      <w:u w:val="single"/>
    </w:rPr>
  </w:style>
  <w:style w:type="table" w:styleId="TableGrid">
    <w:name w:val="Table Grid"/>
    <w:basedOn w:val="TableNormal"/>
    <w:uiPriority w:val="59"/>
    <w:rsid w:val="00EF747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EF7473"/>
    <w:rPr>
      <w:rFonts w:ascii="Lucida Grande" w:eastAsia="ＭＳ 明朝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7473"/>
    <w:rPr>
      <w:rFonts w:ascii="Lucida Grande" w:hAnsi="Lucida Grande"/>
      <w:sz w:val="18"/>
    </w:rPr>
  </w:style>
  <w:style w:type="character" w:styleId="PlaceholderText">
    <w:name w:val="Placeholder Text"/>
    <w:basedOn w:val="DefaultParagraphFont"/>
    <w:uiPriority w:val="99"/>
    <w:semiHidden/>
    <w:rsid w:val="00EF747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ＭＳ 明朝" w:hAnsi="Courier" w:cs="Courier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F7473"/>
    <w:rPr>
      <w:rFonts w:ascii="Courier" w:hAnsi="Courier"/>
    </w:rPr>
  </w:style>
  <w:style w:type="character" w:styleId="CommentReference">
    <w:name w:val="annotation reference"/>
    <w:basedOn w:val="DefaultParagraphFont"/>
    <w:uiPriority w:val="99"/>
    <w:unhideWhenUsed/>
    <w:rsid w:val="00EF7473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7473"/>
    <w:rPr>
      <w:rFonts w:eastAsia="ＭＳ 明朝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F747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74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F7473"/>
    <w:rPr>
      <w:rFonts w:ascii="Times New Roman" w:hAnsi="Times New Roman"/>
      <w:b/>
      <w:sz w:val="20"/>
    </w:rPr>
  </w:style>
  <w:style w:type="paragraph" w:styleId="Revision">
    <w:name w:val="Revision"/>
    <w:hidden/>
    <w:uiPriority w:val="99"/>
    <w:semiHidden/>
    <w:rsid w:val="00EF7473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7473"/>
    <w:rPr>
      <w:rFonts w:ascii="Lucida Grande" w:eastAsia="ＭＳ 明朝" w:hAnsi="Lucida Grande" w:cs="Lucida Grande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F7473"/>
    <w:rPr>
      <w:rFonts w:ascii="Lucida Grande" w:hAnsi="Lucida Grande"/>
    </w:rPr>
  </w:style>
  <w:style w:type="paragraph" w:styleId="FootnoteText">
    <w:name w:val="footnote text"/>
    <w:basedOn w:val="Normal"/>
    <w:link w:val="FootnoteTextChar"/>
    <w:uiPriority w:val="99"/>
    <w:unhideWhenUsed/>
    <w:rsid w:val="00EF7473"/>
    <w:rPr>
      <w:rFonts w:eastAsia="ＭＳ 明朝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747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EF7473"/>
    <w:rPr>
      <w:vertAlign w:val="superscript"/>
    </w:rPr>
  </w:style>
  <w:style w:type="paragraph" w:customStyle="1" w:styleId="Text">
    <w:name w:val="Text"/>
    <w:rsid w:val="00EF7473"/>
    <w:pPr>
      <w:widowControl w:val="0"/>
      <w:adjustRightInd w:val="0"/>
      <w:spacing w:line="360" w:lineRule="auto"/>
      <w:ind w:firstLine="720"/>
      <w:jc w:val="both"/>
      <w:textAlignment w:val="baseline"/>
    </w:pPr>
    <w:rPr>
      <w:rFonts w:ascii="Bookman Old Style" w:hAnsi="Bookman Old Style" w:cs="Bookman Old Style"/>
      <w:noProof/>
      <w:sz w:val="24"/>
      <w:szCs w:val="24"/>
      <w:lang w:val="en-AU"/>
    </w:rPr>
  </w:style>
  <w:style w:type="character" w:customStyle="1" w:styleId="apple-converted-space">
    <w:name w:val="apple-converted-space"/>
    <w:rsid w:val="00EF7473"/>
  </w:style>
  <w:style w:type="character" w:customStyle="1" w:styleId="maintitle">
    <w:name w:val="maintitle"/>
    <w:rsid w:val="00EF7473"/>
  </w:style>
  <w:style w:type="paragraph" w:styleId="PlainText">
    <w:name w:val="Plain Text"/>
    <w:basedOn w:val="Normal"/>
    <w:link w:val="PlainTextChar"/>
    <w:uiPriority w:val="99"/>
    <w:rsid w:val="00EF7473"/>
    <w:pPr>
      <w:widowControl w:val="0"/>
      <w:adjustRightInd w:val="0"/>
      <w:spacing w:line="360" w:lineRule="atLeast"/>
      <w:jc w:val="both"/>
      <w:textAlignment w:val="baseline"/>
    </w:pPr>
    <w:rPr>
      <w:rFonts w:ascii="Courier New" w:eastAsia="ＭＳ 明朝" w:hAnsi="Courier New" w:cs="Courier New"/>
      <w:sz w:val="20"/>
      <w:szCs w:val="20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F7473"/>
    <w:rPr>
      <w:rFonts w:ascii="Courier New" w:hAnsi="Courier New"/>
      <w:sz w:val="20"/>
      <w:lang w:val="en-AU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473"/>
    <w:pPr>
      <w:widowControl w:val="0"/>
      <w:adjustRightInd w:val="0"/>
      <w:spacing w:after="120" w:line="360" w:lineRule="atLeast"/>
      <w:jc w:val="both"/>
      <w:textAlignment w:val="baseline"/>
    </w:pPr>
    <w:rPr>
      <w:rFonts w:eastAsia="ＭＳ 明朝"/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F7473"/>
    <w:rPr>
      <w:rFonts w:ascii="Times New Roman" w:hAnsi="Times New Roman"/>
      <w:sz w:val="16"/>
      <w:lang w:val="en-AU" w:eastAsia="x-none"/>
    </w:rPr>
  </w:style>
  <w:style w:type="character" w:customStyle="1" w:styleId="MTConvertedEquation">
    <w:name w:val="MTConvertedEquation"/>
    <w:rsid w:val="00A36880"/>
  </w:style>
  <w:style w:type="paragraph" w:customStyle="1" w:styleId="MTDisplayEquation">
    <w:name w:val="MTDisplayEquation"/>
    <w:basedOn w:val="BodyText"/>
    <w:next w:val="Normal"/>
    <w:rsid w:val="00A36880"/>
    <w:pPr>
      <w:tabs>
        <w:tab w:val="center" w:pos="4680"/>
        <w:tab w:val="right" w:pos="9360"/>
      </w:tabs>
    </w:pPr>
  </w:style>
  <w:style w:type="character" w:customStyle="1" w:styleId="MTEquationSection">
    <w:name w:val="MTEquationSection"/>
    <w:rsid w:val="003B44D6"/>
    <w:rPr>
      <w:vanish/>
      <w:color w:val="FF0000"/>
    </w:rPr>
  </w:style>
  <w:style w:type="paragraph" w:styleId="ListParagraph">
    <w:name w:val="List Paragraph"/>
    <w:basedOn w:val="Normal"/>
    <w:uiPriority w:val="34"/>
    <w:rsid w:val="00D15965"/>
    <w:pPr>
      <w:widowControl w:val="0"/>
      <w:autoSpaceDE w:val="0"/>
      <w:autoSpaceDN w:val="0"/>
      <w:adjustRightInd w:val="0"/>
      <w:ind w:left="720"/>
      <w:contextualSpacing/>
    </w:pPr>
    <w:rPr>
      <w:rFonts w:ascii="Courier New" w:eastAsia="Times New Roman" w:hAnsi="Courier New" w:cs="Courier New"/>
      <w:color w:val="000000"/>
      <w:sz w:val="28"/>
      <w:szCs w:val="28"/>
      <w:lang w:val="en-US" w:eastAsia="en-US"/>
    </w:rPr>
  </w:style>
  <w:style w:type="paragraph" w:customStyle="1" w:styleId="BodyAA">
    <w:name w:val="Body A A"/>
    <w:autoRedefine/>
    <w:rsid w:val="00D15965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48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FreeFormA">
    <w:name w:val="Free Form A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paragraph" w:customStyle="1" w:styleId="FooterDHS">
    <w:name w:val="FooterDHS"/>
    <w:rsid w:val="00D15965"/>
    <w:pPr>
      <w:tabs>
        <w:tab w:val="right" w:pos="8222"/>
      </w:tabs>
      <w:spacing w:line="220" w:lineRule="exact"/>
    </w:pPr>
    <w:rPr>
      <w:rFonts w:eastAsia="ヒラギノ角ゴ Pro W3"/>
      <w:color w:val="000000"/>
      <w:sz w:val="18"/>
    </w:rPr>
  </w:style>
  <w:style w:type="paragraph" w:customStyle="1" w:styleId="Header1">
    <w:name w:val="Header1"/>
    <w:rsid w:val="00D15965"/>
    <w:pPr>
      <w:tabs>
        <w:tab w:val="center" w:pos="4320"/>
        <w:tab w:val="right" w:pos="8640"/>
      </w:tabs>
    </w:pPr>
    <w:rPr>
      <w:rFonts w:ascii="Verdana" w:eastAsia="ヒラギノ角ゴ Pro W3" w:hAnsi="Verdana"/>
      <w:color w:val="000000"/>
      <w:sz w:val="24"/>
    </w:rPr>
  </w:style>
  <w:style w:type="paragraph" w:customStyle="1" w:styleId="StyleAppbodyDHSArial10ptBoldItalic">
    <w:name w:val="Style App body DHS + Arial 10 pt Bold Italic"/>
    <w:rsid w:val="00D15965"/>
    <w:pPr>
      <w:suppressAutoHyphens/>
      <w:spacing w:line="260" w:lineRule="exact"/>
    </w:pPr>
    <w:rPr>
      <w:rFonts w:ascii="Arial Bold Italic" w:eastAsia="ヒラギノ角ゴ Pro W3" w:hAnsi="Arial Bold Italic"/>
      <w:color w:val="0042E5"/>
    </w:rPr>
  </w:style>
  <w:style w:type="paragraph" w:customStyle="1" w:styleId="BodyDHS">
    <w:name w:val="Body DHS"/>
    <w:autoRedefine/>
    <w:rsid w:val="00D15965"/>
    <w:pPr>
      <w:suppressAutoHyphens/>
      <w:spacing w:after="180" w:line="260" w:lineRule="exact"/>
    </w:pPr>
    <w:rPr>
      <w:rFonts w:ascii="Book Antiqua" w:eastAsia="ヒラギノ角ゴ Pro W3" w:hAnsi="Book Antiqua"/>
      <w:color w:val="000000"/>
      <w:sz w:val="21"/>
    </w:rPr>
  </w:style>
  <w:style w:type="paragraph" w:customStyle="1" w:styleId="AppbodyDHS">
    <w:name w:val="App body DHS"/>
    <w:rsid w:val="00D15965"/>
    <w:pPr>
      <w:suppressAutoHyphens/>
      <w:spacing w:after="180" w:line="260" w:lineRule="exact"/>
    </w:pPr>
    <w:rPr>
      <w:rFonts w:eastAsia="ヒラギノ角ゴ Pro W3"/>
      <w:color w:val="000000"/>
      <w:sz w:val="21"/>
    </w:rPr>
  </w:style>
  <w:style w:type="paragraph" w:customStyle="1" w:styleId="HeadingCDHS">
    <w:name w:val="Heading C DHS"/>
    <w:next w:val="BodyDHS"/>
    <w:autoRedefine/>
    <w:rsid w:val="00D15965"/>
    <w:pPr>
      <w:keepNext/>
      <w:keepLines/>
      <w:widowControl w:val="0"/>
      <w:suppressAutoHyphens/>
      <w:spacing w:before="200" w:after="80" w:line="280" w:lineRule="exact"/>
    </w:pPr>
    <w:rPr>
      <w:rFonts w:ascii="Cambria Bold" w:eastAsia="ヒラギノ角ゴ Pro W3" w:hAnsi="Cambria Bold"/>
      <w:color w:val="000000"/>
      <w:sz w:val="24"/>
    </w:rPr>
  </w:style>
  <w:style w:type="paragraph" w:customStyle="1" w:styleId="FreeForm">
    <w:name w:val="Free Form"/>
    <w:autoRedefine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FreeFormB">
    <w:name w:val="Free Form B"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HeadingDDHS">
    <w:name w:val="Heading D DHS"/>
    <w:next w:val="BodyDHS"/>
    <w:autoRedefine/>
    <w:rsid w:val="00D15965"/>
    <w:pPr>
      <w:keepNext/>
      <w:keepLines/>
      <w:widowControl w:val="0"/>
      <w:suppressAutoHyphens/>
      <w:spacing w:before="200" w:after="80" w:line="260" w:lineRule="exact"/>
    </w:pPr>
    <w:rPr>
      <w:rFonts w:ascii="Book Antiqua" w:eastAsia="ヒラギノ角ゴ Pro W3" w:hAnsi="Book Antiqua"/>
      <w:b/>
      <w:color w:val="000000"/>
      <w:sz w:val="22"/>
    </w:rPr>
  </w:style>
  <w:style w:type="paragraph" w:customStyle="1" w:styleId="BodyText1">
    <w:name w:val="Body Text1"/>
    <w:rsid w:val="00D15965"/>
    <w:pPr>
      <w:widowControl w:val="0"/>
      <w:spacing w:after="120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Hyperlink2">
    <w:name w:val="Hyperlink2"/>
    <w:rsid w:val="00D15965"/>
    <w:rPr>
      <w:color w:val="003DEF"/>
      <w:sz w:val="20"/>
      <w:u w:val="single"/>
    </w:rPr>
  </w:style>
  <w:style w:type="paragraph" w:customStyle="1" w:styleId="TableGrid1">
    <w:name w:val="Table Grid1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character" w:customStyle="1" w:styleId="Hyperlink1">
    <w:name w:val="Hyperlink1"/>
    <w:rsid w:val="00D15965"/>
    <w:rPr>
      <w:color w:val="0042E5"/>
      <w:sz w:val="24"/>
      <w:u w:val="single"/>
    </w:rPr>
  </w:style>
  <w:style w:type="character" w:customStyle="1" w:styleId="StyleAppbodyDHSArial10ptBoldItalicChar">
    <w:name w:val="Style App body DHS + Arial 10 pt Bold Italic Char"/>
    <w:rsid w:val="00D15965"/>
    <w:rPr>
      <w:rFonts w:ascii="Arial Bold Italic" w:eastAsia="ヒラギノ角ゴ Pro W3" w:hAnsi="Arial Bold Italic"/>
      <w:b w:val="0"/>
      <w:i w:val="0"/>
      <w:color w:val="0042E5"/>
      <w:sz w:val="21"/>
      <w:lang w:val="en-AU"/>
    </w:rPr>
  </w:style>
  <w:style w:type="paragraph" w:customStyle="1" w:styleId="NormalWeb1">
    <w:name w:val="Normal (Web)1"/>
    <w:rsid w:val="00D15965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z-TopofForm1">
    <w:name w:val="z-Top of Form1"/>
    <w:next w:val="Normal"/>
    <w:rsid w:val="00D15965"/>
    <w:pPr>
      <w:jc w:val="center"/>
    </w:pPr>
    <w:rPr>
      <w:rFonts w:ascii="Arial" w:eastAsia="ヒラギノ角ゴ Pro W3" w:hAnsi="Arial"/>
      <w:vanish/>
      <w:color w:val="000000"/>
      <w:sz w:val="16"/>
    </w:rPr>
  </w:style>
  <w:style w:type="paragraph" w:customStyle="1" w:styleId="CommentText1">
    <w:name w:val="Comment Text1"/>
    <w:autoRedefine/>
    <w:rsid w:val="00D15965"/>
    <w:rPr>
      <w:rFonts w:ascii="Verdana" w:eastAsia="ヒラギノ角ゴ Pro W3" w:hAnsi="Verdana"/>
      <w:color w:val="000000"/>
      <w:sz w:val="24"/>
    </w:rPr>
  </w:style>
  <w:style w:type="paragraph" w:customStyle="1" w:styleId="Heading11">
    <w:name w:val="Heading 11"/>
    <w:next w:val="Normal"/>
    <w:autoRedefine/>
    <w:rsid w:val="00D15965"/>
    <w:pPr>
      <w:keepNext/>
      <w:keepLines/>
      <w:spacing w:before="480"/>
      <w:outlineLvl w:val="0"/>
    </w:pPr>
    <w:rPr>
      <w:rFonts w:ascii="Cambria Bold" w:eastAsia="ヒラギノ角ゴ Pro W3" w:hAnsi="Cambria Bold"/>
      <w:color w:val="1D2E4A"/>
      <w:sz w:val="32"/>
    </w:rPr>
  </w:style>
  <w:style w:type="character" w:styleId="FollowedHyperlink">
    <w:name w:val="FollowedHyperlink"/>
    <w:rsid w:val="00D15965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D1596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15965"/>
    <w:pPr>
      <w:spacing w:before="120"/>
    </w:pPr>
    <w:rPr>
      <w:rFonts w:asciiTheme="minorHAnsi" w:eastAsia="Times New Roman" w:hAnsiTheme="minorHAnsi"/>
      <w:b/>
      <w:lang w:val="en-AU" w:eastAsia="en-US"/>
    </w:rPr>
  </w:style>
  <w:style w:type="paragraph" w:styleId="TOC2">
    <w:name w:val="toc 2"/>
    <w:basedOn w:val="Normal"/>
    <w:next w:val="Normal"/>
    <w:autoRedefine/>
    <w:uiPriority w:val="39"/>
    <w:rsid w:val="00D15965"/>
    <w:pPr>
      <w:ind w:left="220"/>
    </w:pPr>
    <w:rPr>
      <w:rFonts w:asciiTheme="minorHAnsi" w:eastAsia="Times New Roman" w:hAnsiTheme="minorHAnsi"/>
      <w:b/>
      <w:sz w:val="22"/>
      <w:szCs w:val="22"/>
      <w:lang w:val="en-AU" w:eastAsia="en-US"/>
    </w:rPr>
  </w:style>
  <w:style w:type="paragraph" w:styleId="TOC3">
    <w:name w:val="toc 3"/>
    <w:basedOn w:val="Normal"/>
    <w:next w:val="Normal"/>
    <w:autoRedefine/>
    <w:uiPriority w:val="39"/>
    <w:rsid w:val="00D15965"/>
    <w:pPr>
      <w:spacing w:line="480" w:lineRule="auto"/>
      <w:jc w:val="center"/>
    </w:pPr>
    <w:rPr>
      <w:rFonts w:eastAsia="Times New Roman"/>
      <w:color w:val="000000" w:themeColor="text1"/>
      <w:szCs w:val="22"/>
      <w:lang w:val="en-AU" w:eastAsia="en-US"/>
    </w:rPr>
  </w:style>
  <w:style w:type="paragraph" w:styleId="TOC4">
    <w:name w:val="toc 4"/>
    <w:basedOn w:val="Normal"/>
    <w:next w:val="Normal"/>
    <w:autoRedefine/>
    <w:rsid w:val="00D15965"/>
    <w:pPr>
      <w:ind w:left="660"/>
    </w:pPr>
    <w:rPr>
      <w:rFonts w:asciiTheme="minorHAnsi" w:eastAsia="Times New Roman" w:hAnsiTheme="minorHAnsi"/>
      <w:sz w:val="20"/>
      <w:szCs w:val="20"/>
      <w:lang w:val="en-AU" w:eastAsia="en-US"/>
    </w:rPr>
  </w:style>
  <w:style w:type="paragraph" w:styleId="TOC5">
    <w:name w:val="toc 5"/>
    <w:basedOn w:val="Normal"/>
    <w:next w:val="Normal"/>
    <w:autoRedefine/>
    <w:rsid w:val="00D15965"/>
    <w:pPr>
      <w:ind w:left="880"/>
    </w:pPr>
    <w:rPr>
      <w:rFonts w:asciiTheme="minorHAnsi" w:eastAsia="Times New Roman" w:hAnsiTheme="minorHAnsi"/>
      <w:sz w:val="20"/>
      <w:szCs w:val="20"/>
      <w:lang w:val="en-AU" w:eastAsia="en-US"/>
    </w:rPr>
  </w:style>
  <w:style w:type="paragraph" w:styleId="TOC6">
    <w:name w:val="toc 6"/>
    <w:basedOn w:val="Normal"/>
    <w:next w:val="Normal"/>
    <w:autoRedefine/>
    <w:rsid w:val="00D15965"/>
    <w:pPr>
      <w:ind w:left="1100"/>
    </w:pPr>
    <w:rPr>
      <w:rFonts w:asciiTheme="minorHAnsi" w:eastAsia="Times New Roman" w:hAnsiTheme="minorHAnsi"/>
      <w:sz w:val="20"/>
      <w:szCs w:val="20"/>
      <w:lang w:val="en-AU" w:eastAsia="en-US"/>
    </w:rPr>
  </w:style>
  <w:style w:type="paragraph" w:styleId="TOC7">
    <w:name w:val="toc 7"/>
    <w:basedOn w:val="Normal"/>
    <w:next w:val="Normal"/>
    <w:autoRedefine/>
    <w:rsid w:val="00D15965"/>
    <w:pPr>
      <w:ind w:left="1320"/>
    </w:pPr>
    <w:rPr>
      <w:rFonts w:asciiTheme="minorHAnsi" w:eastAsia="Times New Roman" w:hAnsiTheme="minorHAnsi"/>
      <w:sz w:val="20"/>
      <w:szCs w:val="20"/>
      <w:lang w:val="en-AU" w:eastAsia="en-US"/>
    </w:rPr>
  </w:style>
  <w:style w:type="paragraph" w:styleId="TOC8">
    <w:name w:val="toc 8"/>
    <w:basedOn w:val="Normal"/>
    <w:next w:val="Normal"/>
    <w:autoRedefine/>
    <w:rsid w:val="00D15965"/>
    <w:pPr>
      <w:ind w:left="1540"/>
    </w:pPr>
    <w:rPr>
      <w:rFonts w:asciiTheme="minorHAnsi" w:eastAsia="Times New Roman" w:hAnsiTheme="minorHAnsi"/>
      <w:sz w:val="20"/>
      <w:szCs w:val="20"/>
      <w:lang w:val="en-AU" w:eastAsia="en-US"/>
    </w:rPr>
  </w:style>
  <w:style w:type="paragraph" w:styleId="TOC9">
    <w:name w:val="toc 9"/>
    <w:basedOn w:val="Normal"/>
    <w:next w:val="Normal"/>
    <w:autoRedefine/>
    <w:rsid w:val="00D15965"/>
    <w:pPr>
      <w:ind w:left="1760"/>
    </w:pPr>
    <w:rPr>
      <w:rFonts w:asciiTheme="minorHAnsi" w:eastAsia="Times New Roman" w:hAnsiTheme="minorHAnsi"/>
      <w:sz w:val="20"/>
      <w:szCs w:val="20"/>
      <w:lang w:val="en-AU" w:eastAsia="en-US"/>
    </w:rPr>
  </w:style>
  <w:style w:type="paragraph" w:customStyle="1" w:styleId="PlanningPoint">
    <w:name w:val="Planning Point"/>
    <w:basedOn w:val="Normal"/>
    <w:qFormat/>
    <w:rsid w:val="00AE27D1"/>
    <w:pPr>
      <w:numPr>
        <w:numId w:val="43"/>
      </w:numPr>
      <w:spacing w:after="240"/>
      <w:ind w:left="714" w:hanging="357"/>
      <w:contextualSpacing/>
    </w:pPr>
    <w:rPr>
      <w:rFonts w:eastAsia="ＭＳ 明朝"/>
      <w:color w:val="4F81BD" w:themeColor="accent1"/>
      <w:lang w:val="en-US" w:eastAsia="en-US"/>
    </w:rPr>
  </w:style>
  <w:style w:type="paragraph" w:customStyle="1" w:styleId="TableCaption">
    <w:name w:val="Table Caption"/>
    <w:basedOn w:val="Normal"/>
    <w:rsid w:val="00BE07C6"/>
    <w:pPr>
      <w:keepNext/>
      <w:spacing w:line="480" w:lineRule="auto"/>
    </w:pPr>
    <w:rPr>
      <w:rFonts w:eastAsia="ＭＳ 明朝"/>
      <w:lang w:val="en-US" w:eastAsia="en-US"/>
    </w:rPr>
  </w:style>
  <w:style w:type="paragraph" w:customStyle="1" w:styleId="Abstract">
    <w:name w:val="Abstract"/>
    <w:basedOn w:val="BodyText"/>
    <w:next w:val="BodyText"/>
    <w:rsid w:val="000352E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my/software/APAWordTemplate/ap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AE965-0D64-CF4B-A787-B31F9E19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template.dotx</Template>
  <TotalTime>45</TotalTime>
  <Pages>8</Pages>
  <Words>2589</Words>
  <Characters>14758</Characters>
  <Application>Microsoft Macintosh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Abstract</vt:lpstr>
      <vt:lpstr>Integrating Personality and Self-Monitoring with The Theory of Planned Behavior</vt:lpstr>
      <vt:lpstr>    Faking Job Interviews</vt:lpstr>
      <vt:lpstr>    Applicant Faking and the Theory of Planned Behavior</vt:lpstr>
      <vt:lpstr>    The Effect of Personality and Self-Monitoring on Faking</vt:lpstr>
      <vt:lpstr>    The Present Study</vt:lpstr>
      <vt:lpstr>Method</vt:lpstr>
      <vt:lpstr>    Participants</vt:lpstr>
      <vt:lpstr>    Materials</vt:lpstr>
      <vt:lpstr>    Procedure</vt:lpstr>
      <vt:lpstr>Results</vt:lpstr>
      <vt:lpstr>    Honesty Check</vt:lpstr>
      <vt:lpstr>    Development of TPB for Interview Faking</vt:lpstr>
      <vt:lpstr>    Descriptive Statistics</vt:lpstr>
      <vt:lpstr>    Assessing the Impact of Faking Precursors on Intention</vt:lpstr>
      <vt:lpstr>Discussion</vt:lpstr>
      <vt:lpstr>    Implications</vt:lpstr>
      <vt:lpstr>    Limitations </vt:lpstr>
      <vt:lpstr>    Future directions</vt:lpstr>
      <vt:lpstr>    Conclusion</vt:lpstr>
      <vt:lpstr>References</vt:lpstr>
    </vt:vector>
  </TitlesOfParts>
  <Company/>
  <LinksUpToDate>false</LinksUpToDate>
  <CharactersWithSpaces>1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84</cp:revision>
  <cp:lastPrinted>2013-07-08T08:23:00Z</cp:lastPrinted>
  <dcterms:created xsi:type="dcterms:W3CDTF">2019-04-04T04:36:00Z</dcterms:created>
  <dcterms:modified xsi:type="dcterms:W3CDTF">2019-12-0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MacEqns">
    <vt:bool>true</vt:bool>
  </property>
</Properties>
</file>